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AE" w:rsidRPr="00F729FF" w:rsidRDefault="007E5488" w:rsidP="00CF7B06">
      <w:pPr>
        <w:jc w:val="center"/>
        <w:rPr>
          <w:rFonts w:asciiTheme="minorHAnsi" w:eastAsia="ＭＳ ゴシック" w:hAnsiTheme="minorHAnsi"/>
          <w:b/>
          <w:spacing w:val="2"/>
          <w:kern w:val="0"/>
          <w:sz w:val="24"/>
        </w:rPr>
      </w:pPr>
      <w:r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>Mga tanong at</w:t>
      </w:r>
      <w:r w:rsidR="00D30DAE"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 xml:space="preserve"> data tungkol sa abilidad sa Nihongo</w:t>
      </w:r>
    </w:p>
    <w:p w:rsidR="00D30DAE" w:rsidRPr="00F729FF" w:rsidRDefault="00821C58" w:rsidP="00CF7B06">
      <w:pPr>
        <w:jc w:val="center"/>
        <w:rPr>
          <w:rFonts w:asciiTheme="minorHAnsi" w:eastAsia="ＭＳ ゴシック" w:hAnsiTheme="minorHAnsi"/>
          <w:b/>
          <w:sz w:val="24"/>
        </w:rPr>
      </w:pPr>
      <w:r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>(</w:t>
      </w:r>
      <w:r w:rsidR="009C765E"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>I</w:t>
      </w:r>
      <w:r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>ba’t ibang sitwasyon</w:t>
      </w:r>
      <w:r w:rsidR="009C765E"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 xml:space="preserve"> nang paggamit ng abilidad sa Nihongo.</w:t>
      </w:r>
      <w:r w:rsidR="00D30DAE" w:rsidRPr="00F729FF">
        <w:rPr>
          <w:rFonts w:asciiTheme="minorHAnsi" w:eastAsia="ＭＳ ゴシック" w:hAnsiTheme="minorHAnsi"/>
          <w:b/>
          <w:spacing w:val="2"/>
          <w:kern w:val="0"/>
          <w:sz w:val="24"/>
        </w:rPr>
        <w:t>)</w:t>
      </w:r>
    </w:p>
    <w:p w:rsidR="004C5905" w:rsidRPr="00F729FF" w:rsidRDefault="004C5905" w:rsidP="004C5905">
      <w:pPr>
        <w:rPr>
          <w:rFonts w:asciiTheme="minorHAnsi" w:hAnsiTheme="minorHAnsi"/>
          <w:sz w:val="24"/>
        </w:rPr>
      </w:pPr>
    </w:p>
    <w:p w:rsidR="004C5905" w:rsidRPr="00F729FF" w:rsidRDefault="004C5905" w:rsidP="004C5905">
      <w:pPr>
        <w:rPr>
          <w:rFonts w:asciiTheme="minorHAnsi" w:hAnsiTheme="minorHAnsi"/>
          <w:sz w:val="24"/>
        </w:rPr>
      </w:pPr>
      <w:r w:rsidRPr="00F729FF">
        <w:rPr>
          <w:rFonts w:asciiTheme="minorHAnsi" w:hAnsiTheme="minorHAnsi"/>
          <w:sz w:val="24"/>
        </w:rPr>
        <w:t xml:space="preserve">　</w:t>
      </w:r>
    </w:p>
    <w:p w:rsidR="00ED4C99" w:rsidRPr="00F729FF" w:rsidRDefault="007E5488" w:rsidP="00F729FF">
      <w:pPr>
        <w:ind w:leftChars="300" w:left="834" w:hangingChars="100" w:hanging="232"/>
        <w:rPr>
          <w:rFonts w:asciiTheme="minorHAnsi" w:eastAsia="ＭＳ ゴシック" w:hAnsiTheme="minorHAnsi"/>
          <w:b/>
          <w:sz w:val="24"/>
        </w:rPr>
      </w:pPr>
      <w:r w:rsidRPr="00F729FF">
        <w:rPr>
          <w:rFonts w:asciiTheme="minorHAnsi" w:eastAsia="ＭＳ ゴシック" w:hAnsiTheme="minorHAnsi"/>
          <w:b/>
          <w:sz w:val="24"/>
        </w:rPr>
        <w:t>Katanungan kung h</w:t>
      </w:r>
      <w:r w:rsidR="00ED4C99" w:rsidRPr="00F729FF">
        <w:rPr>
          <w:rFonts w:asciiTheme="minorHAnsi" w:eastAsia="ＭＳ ゴシック" w:hAnsiTheme="minorHAnsi"/>
          <w:b/>
          <w:sz w:val="24"/>
        </w:rPr>
        <w:t>anggang saan mo kayang umintindi ng Nihongo sa mga sumusunod na sitwasyon.</w:t>
      </w:r>
    </w:p>
    <w:p w:rsidR="00CF7B06" w:rsidRPr="00F729FF" w:rsidRDefault="00CF7B06" w:rsidP="00F729FF">
      <w:pPr>
        <w:ind w:leftChars="300" w:left="833" w:hangingChars="100" w:hanging="231"/>
        <w:rPr>
          <w:rFonts w:asciiTheme="minorHAnsi" w:eastAsia="ＭＳ ゴシック" w:hAnsiTheme="minorHAnsi"/>
          <w:sz w:val="24"/>
        </w:rPr>
      </w:pPr>
    </w:p>
    <w:p w:rsidR="007E5488" w:rsidRPr="00F729FF" w:rsidRDefault="00F729FF" w:rsidP="00F729FF">
      <w:pPr>
        <w:ind w:firstLineChars="100" w:firstLine="232"/>
        <w:rPr>
          <w:rFonts w:asciiTheme="minorHAnsi" w:eastAsia="ＭＳ ゴシック" w:hAnsiTheme="minorHAnsi"/>
          <w:b/>
          <w:sz w:val="24"/>
        </w:rPr>
      </w:pPr>
      <w:r w:rsidRPr="00F729FF">
        <w:rPr>
          <w:rFonts w:asciiTheme="minorHAnsi" w:eastAsia="ＭＳ ゴシック" w:hAnsiTheme="minorHAnsi" w:hint="eastAsia"/>
          <w:b/>
          <w:sz w:val="24"/>
        </w:rPr>
        <w:t>①</w:t>
      </w:r>
      <w:r w:rsidR="007E5488" w:rsidRPr="00F729FF">
        <w:rPr>
          <w:rFonts w:asciiTheme="minorHAnsi" w:eastAsia="ＭＳ ゴシック" w:hAnsiTheme="minorHAnsi"/>
          <w:b/>
          <w:sz w:val="24"/>
        </w:rPr>
        <w:t>Kung ikaw ay na</w:t>
      </w:r>
      <w:r w:rsidR="0088276A" w:rsidRPr="00F729FF">
        <w:rPr>
          <w:rFonts w:asciiTheme="minorHAnsi" w:eastAsia="ＭＳ ゴシック" w:hAnsiTheme="minorHAnsi"/>
          <w:b/>
          <w:sz w:val="24"/>
        </w:rPr>
        <w:t xml:space="preserve">sa </w:t>
      </w:r>
      <w:r w:rsidR="007E5488" w:rsidRPr="00F729FF">
        <w:rPr>
          <w:rFonts w:asciiTheme="minorHAnsi" w:eastAsia="ＭＳ ゴシック" w:hAnsiTheme="minorHAnsi"/>
          <w:b/>
          <w:sz w:val="24"/>
        </w:rPr>
        <w:t>ospital dahil sa iyong sakit.</w:t>
      </w:r>
    </w:p>
    <w:p w:rsidR="007E5488" w:rsidRPr="00F729FF" w:rsidRDefault="00F729FF" w:rsidP="00F729FF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7E5488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4C5905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7E5488" w:rsidRPr="00F729FF">
        <w:rPr>
          <w:rFonts w:asciiTheme="minorHAnsi" w:eastAsiaTheme="minorEastAsia" w:hAnsiTheme="minorHAnsi"/>
          <w:sz w:val="24"/>
        </w:rPr>
        <w:t>Naiintinihan ko ang paliwanag ng doctor.</w:t>
      </w:r>
      <w:r w:rsidR="004C5905" w:rsidRPr="00F729FF">
        <w:rPr>
          <w:rFonts w:asciiTheme="minorHAnsi" w:eastAsiaTheme="minorEastAsia" w:hAnsiTheme="minorHAnsi"/>
          <w:sz w:val="24"/>
        </w:rPr>
        <w:t xml:space="preserve">　</w:t>
      </w:r>
    </w:p>
    <w:p w:rsidR="007E5488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7E5488" w:rsidRPr="00F729FF">
        <w:rPr>
          <w:rFonts w:asciiTheme="minorHAnsi" w:eastAsiaTheme="minorEastAsia" w:hAnsiTheme="minorHAnsi"/>
          <w:sz w:val="24"/>
        </w:rPr>
        <w:t xml:space="preserve">Medyo naiintindihan ko ang paliwanag ng doctor. </w:t>
      </w:r>
    </w:p>
    <w:p w:rsidR="007E5488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7E5488" w:rsidRPr="00F729FF">
        <w:rPr>
          <w:rFonts w:asciiTheme="minorHAnsi" w:eastAsiaTheme="minorEastAsia" w:hAnsiTheme="minorHAnsi"/>
          <w:sz w:val="24"/>
        </w:rPr>
        <w:t>Kaunti lamang ang naiintindihan ko sa paliwanag ng doctor.</w:t>
      </w:r>
    </w:p>
    <w:p w:rsidR="00113016" w:rsidRPr="00F729FF" w:rsidRDefault="00113016" w:rsidP="00F729FF">
      <w:pPr>
        <w:ind w:firstLineChars="700" w:firstLine="1616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Maikling salita lamang ang naiintindihan)</w:t>
      </w:r>
    </w:p>
    <w:p w:rsidR="007E5488" w:rsidRDefault="00F729FF" w:rsidP="00F729FF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7E5488" w:rsidRPr="00F729FF">
        <w:rPr>
          <w:rFonts w:asciiTheme="minorHAnsi" w:eastAsiaTheme="minorEastAsia" w:hAnsiTheme="minorHAnsi"/>
          <w:sz w:val="24"/>
        </w:rPr>
        <w:t>Halos hindi ko maintindihan.</w:t>
      </w:r>
    </w:p>
    <w:p w:rsidR="00F729FF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113016" w:rsidRPr="00F729FF" w:rsidRDefault="00F729FF" w:rsidP="00F729FF">
      <w:pPr>
        <w:ind w:firstLineChars="122" w:firstLine="28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113016" w:rsidRPr="00F729FF">
        <w:rPr>
          <w:rFonts w:asciiTheme="minorHAnsi" w:eastAsiaTheme="minorEastAsia" w:hAnsiTheme="minorHAnsi"/>
          <w:sz w:val="24"/>
        </w:rPr>
        <w:t xml:space="preserve">Pagsasalita 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11301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113016" w:rsidRPr="00F729FF">
        <w:rPr>
          <w:rFonts w:asciiTheme="minorHAnsi" w:eastAsiaTheme="minorEastAsia" w:hAnsiTheme="minorHAnsi"/>
          <w:sz w:val="24"/>
        </w:rPr>
        <w:t>Nasasabi ko ang</w:t>
      </w:r>
      <w:r w:rsidR="00802D66" w:rsidRPr="00F729FF">
        <w:rPr>
          <w:rFonts w:asciiTheme="minorHAnsi" w:eastAsiaTheme="minorEastAsia" w:hAnsiTheme="minorHAnsi"/>
          <w:sz w:val="24"/>
        </w:rPr>
        <w:t xml:space="preserve"> mga</w:t>
      </w:r>
      <w:r w:rsidR="0088276A" w:rsidRPr="00F729FF">
        <w:rPr>
          <w:rFonts w:asciiTheme="minorHAnsi" w:eastAsiaTheme="minorEastAsia" w:hAnsiTheme="minorHAnsi"/>
          <w:sz w:val="24"/>
        </w:rPr>
        <w:t xml:space="preserve"> kondisyon at</w:t>
      </w:r>
      <w:r w:rsidR="00113016" w:rsidRPr="00F729FF">
        <w:rPr>
          <w:rFonts w:asciiTheme="minorHAnsi" w:eastAsiaTheme="minorEastAsia" w:hAnsiTheme="minorHAnsi"/>
          <w:sz w:val="24"/>
        </w:rPr>
        <w:t xml:space="preserve"> sintomas nang aking sakit.</w:t>
      </w:r>
    </w:p>
    <w:p w:rsidR="0011301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113016" w:rsidRPr="00F729FF">
        <w:rPr>
          <w:rFonts w:asciiTheme="minorHAnsi" w:eastAsiaTheme="minorEastAsia" w:hAnsiTheme="minorHAnsi"/>
          <w:sz w:val="24"/>
        </w:rPr>
        <w:t>Medyo nasasabi ko ang</w:t>
      </w:r>
      <w:r w:rsidR="00802D66" w:rsidRPr="00F729FF">
        <w:rPr>
          <w:rFonts w:asciiTheme="minorHAnsi" w:eastAsiaTheme="minorEastAsia" w:hAnsiTheme="minorHAnsi"/>
          <w:sz w:val="24"/>
        </w:rPr>
        <w:t xml:space="preserve"> mga</w:t>
      </w:r>
      <w:r w:rsidR="0088276A" w:rsidRPr="00F729FF">
        <w:rPr>
          <w:rFonts w:asciiTheme="minorHAnsi" w:eastAsiaTheme="minorEastAsia" w:hAnsiTheme="minorHAnsi"/>
          <w:sz w:val="24"/>
        </w:rPr>
        <w:t xml:space="preserve"> kondisyon at</w:t>
      </w:r>
      <w:r w:rsidR="00113016" w:rsidRPr="00F729FF">
        <w:rPr>
          <w:rFonts w:asciiTheme="minorHAnsi" w:eastAsiaTheme="minorEastAsia" w:hAnsiTheme="minorHAnsi"/>
          <w:sz w:val="24"/>
        </w:rPr>
        <w:t xml:space="preserve"> sintomas nang aking sakit.</w:t>
      </w:r>
    </w:p>
    <w:p w:rsidR="0011301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113016" w:rsidRPr="00F729FF">
        <w:rPr>
          <w:rFonts w:asciiTheme="minorHAnsi" w:eastAsiaTheme="minorEastAsia" w:hAnsiTheme="minorHAnsi"/>
          <w:sz w:val="24"/>
        </w:rPr>
        <w:t>Kaunti lamang ang nasasabi kong</w:t>
      </w:r>
      <w:r w:rsidR="0088276A" w:rsidRPr="00F729FF">
        <w:rPr>
          <w:rFonts w:asciiTheme="minorHAnsi" w:eastAsiaTheme="minorEastAsia" w:hAnsiTheme="minorHAnsi"/>
          <w:sz w:val="24"/>
        </w:rPr>
        <w:t xml:space="preserve"> kondisyon at</w:t>
      </w:r>
      <w:r w:rsidR="00113016" w:rsidRPr="00F729FF">
        <w:rPr>
          <w:rFonts w:asciiTheme="minorHAnsi" w:eastAsiaTheme="minorEastAsia" w:hAnsiTheme="minorHAnsi"/>
          <w:sz w:val="24"/>
        </w:rPr>
        <w:t xml:space="preserve"> sintomas nang aking sakit.</w:t>
      </w:r>
    </w:p>
    <w:p w:rsidR="00113016" w:rsidRPr="00F729FF" w:rsidRDefault="00113016" w:rsidP="00F729FF">
      <w:pPr>
        <w:ind w:left="1897" w:firstLineChars="122" w:firstLine="282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</w:t>
      </w:r>
      <w:r w:rsidR="00FF5007" w:rsidRPr="00F729FF">
        <w:rPr>
          <w:rFonts w:asciiTheme="minorHAnsi" w:eastAsiaTheme="minorEastAsia" w:hAnsiTheme="minorHAnsi"/>
          <w:sz w:val="24"/>
        </w:rPr>
        <w:t>Maikling salita lamang ang</w:t>
      </w:r>
      <w:r w:rsidRPr="00F729FF">
        <w:rPr>
          <w:rFonts w:asciiTheme="minorHAnsi" w:eastAsiaTheme="minorEastAsia" w:hAnsiTheme="minorHAnsi"/>
          <w:sz w:val="24"/>
        </w:rPr>
        <w:t xml:space="preserve"> nas</w:t>
      </w:r>
      <w:r w:rsidR="00F056BB" w:rsidRPr="00F729FF">
        <w:rPr>
          <w:rFonts w:asciiTheme="minorHAnsi" w:eastAsiaTheme="minorEastAsia" w:hAnsiTheme="minorHAnsi"/>
          <w:sz w:val="24"/>
        </w:rPr>
        <w:t>a</w:t>
      </w:r>
      <w:r w:rsidRPr="00F729FF">
        <w:rPr>
          <w:rFonts w:asciiTheme="minorHAnsi" w:eastAsiaTheme="minorEastAsia" w:hAnsiTheme="minorHAnsi"/>
          <w:sz w:val="24"/>
        </w:rPr>
        <w:t>sabi)</w:t>
      </w:r>
    </w:p>
    <w:p w:rsidR="00861E66" w:rsidRDefault="00F729FF" w:rsidP="00F729FF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D66FA2" w:rsidRPr="00F729FF">
        <w:rPr>
          <w:rFonts w:asciiTheme="minorHAnsi" w:eastAsiaTheme="minorEastAsia" w:hAnsiTheme="minorHAnsi"/>
          <w:sz w:val="24"/>
        </w:rPr>
        <w:t>Halos wala a</w:t>
      </w:r>
      <w:r w:rsidR="00861E66" w:rsidRPr="00F729FF">
        <w:rPr>
          <w:rFonts w:asciiTheme="minorHAnsi" w:eastAsiaTheme="minorEastAsia" w:hAnsiTheme="minorHAnsi"/>
          <w:sz w:val="24"/>
        </w:rPr>
        <w:t>ko</w:t>
      </w:r>
      <w:r w:rsidR="00D66FA2" w:rsidRPr="00F729FF">
        <w:rPr>
          <w:rFonts w:asciiTheme="minorHAnsi" w:eastAsiaTheme="minorEastAsia" w:hAnsiTheme="minorHAnsi"/>
          <w:sz w:val="24"/>
        </w:rPr>
        <w:t>ng</w:t>
      </w:r>
      <w:r w:rsidR="00861E66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F729FF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861E66" w:rsidRPr="00F729FF" w:rsidRDefault="00F729FF" w:rsidP="00F729FF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861E66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861E6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861E66" w:rsidRPr="00F729FF">
        <w:rPr>
          <w:rFonts w:asciiTheme="minorHAnsi" w:eastAsiaTheme="minorEastAsia" w:hAnsiTheme="minorHAnsi"/>
          <w:sz w:val="24"/>
        </w:rPr>
        <w:t>Nababasa ko ang Medical Questionnaire.</w:t>
      </w:r>
    </w:p>
    <w:p w:rsidR="00861E6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861E66" w:rsidRPr="00F729FF">
        <w:rPr>
          <w:rFonts w:asciiTheme="minorHAnsi" w:eastAsiaTheme="minorEastAsia" w:hAnsiTheme="minorHAnsi"/>
          <w:sz w:val="24"/>
        </w:rPr>
        <w:t>Medyo nababasa ko ang Medical Questionnaire.</w:t>
      </w:r>
    </w:p>
    <w:p w:rsidR="00861E6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861E66" w:rsidRPr="00F729FF">
        <w:rPr>
          <w:rFonts w:asciiTheme="minorHAnsi" w:eastAsiaTheme="minorEastAsia" w:hAnsiTheme="minorHAnsi"/>
          <w:sz w:val="24"/>
        </w:rPr>
        <w:t>Kaunti lamang ang nababasa ko sa Medical Questionnaire</w:t>
      </w:r>
      <w:r w:rsidR="00802D66" w:rsidRPr="00F729FF">
        <w:rPr>
          <w:rFonts w:asciiTheme="minorHAnsi" w:eastAsiaTheme="minorEastAsia" w:hAnsiTheme="minorHAnsi"/>
          <w:sz w:val="24"/>
        </w:rPr>
        <w:t>.</w:t>
      </w:r>
    </w:p>
    <w:p w:rsidR="00861E66" w:rsidRDefault="00F729FF" w:rsidP="00F729FF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861E66" w:rsidRPr="00F729FF">
        <w:rPr>
          <w:rFonts w:asciiTheme="minorHAnsi" w:eastAsiaTheme="minorEastAsia" w:hAnsiTheme="minorHAnsi"/>
          <w:sz w:val="24"/>
        </w:rPr>
        <w:t>Halos hindi ko mabasa.</w:t>
      </w:r>
    </w:p>
    <w:p w:rsidR="00F729FF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861E66" w:rsidRPr="00F729FF" w:rsidRDefault="00F729FF" w:rsidP="00F729FF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861E66" w:rsidRPr="00F729FF">
        <w:rPr>
          <w:rFonts w:asciiTheme="minorHAnsi" w:eastAsiaTheme="minorEastAsia" w:hAnsiTheme="minorHAnsi"/>
          <w:sz w:val="24"/>
        </w:rPr>
        <w:t>Pagsulat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861E6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861E66" w:rsidRPr="00F729FF">
        <w:rPr>
          <w:rFonts w:asciiTheme="minorHAnsi" w:eastAsiaTheme="minorEastAsia" w:hAnsiTheme="minorHAnsi"/>
          <w:sz w:val="24"/>
        </w:rPr>
        <w:t>Naisusulat ko ang mga sagot sa Medical Questionnaire.</w:t>
      </w:r>
    </w:p>
    <w:p w:rsidR="00861E66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861E66" w:rsidRPr="00F729FF">
        <w:rPr>
          <w:rFonts w:asciiTheme="minorHAnsi" w:eastAsiaTheme="minorEastAsia" w:hAnsiTheme="minorHAnsi"/>
          <w:sz w:val="24"/>
        </w:rPr>
        <w:t>Medyo naisusulat</w:t>
      </w:r>
      <w:r w:rsidR="00FF5007" w:rsidRPr="00F729FF">
        <w:rPr>
          <w:rFonts w:asciiTheme="minorHAnsi" w:eastAsiaTheme="minorEastAsia" w:hAnsiTheme="minorHAnsi"/>
          <w:sz w:val="24"/>
        </w:rPr>
        <w:t xml:space="preserve"> ko ang sagot sa Medical Questionnaire.</w:t>
      </w:r>
    </w:p>
    <w:p w:rsidR="00FF5007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802D66" w:rsidRPr="00F729FF">
        <w:rPr>
          <w:rFonts w:asciiTheme="minorHAnsi" w:eastAsiaTheme="minorEastAsia" w:hAnsiTheme="minorHAnsi"/>
          <w:sz w:val="24"/>
        </w:rPr>
        <w:t>Kaunti lamang ang naisusulat</w:t>
      </w:r>
      <w:r w:rsidR="00FF5007" w:rsidRPr="00F729FF">
        <w:rPr>
          <w:rFonts w:asciiTheme="minorHAnsi" w:eastAsiaTheme="minorEastAsia" w:hAnsiTheme="minorHAnsi"/>
          <w:sz w:val="24"/>
        </w:rPr>
        <w:t xml:space="preserve"> ko sa Medical Questionnaire.</w:t>
      </w:r>
    </w:p>
    <w:p w:rsidR="00FF5007" w:rsidRPr="00F729FF" w:rsidRDefault="00FF5007" w:rsidP="00F729FF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Hal. Pangalan, tirahan atbp.)</w:t>
      </w:r>
    </w:p>
    <w:p w:rsidR="00FF5007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FF5007" w:rsidRPr="00F729FF">
        <w:rPr>
          <w:rFonts w:asciiTheme="minorHAnsi" w:eastAsiaTheme="minorEastAsia" w:hAnsiTheme="minorHAnsi"/>
          <w:sz w:val="24"/>
        </w:rPr>
        <w:t xml:space="preserve">Halos </w:t>
      </w:r>
      <w:r w:rsidR="005B73A8" w:rsidRPr="00F729FF">
        <w:rPr>
          <w:rFonts w:asciiTheme="minorHAnsi" w:eastAsiaTheme="minorEastAsia" w:hAnsiTheme="minorHAnsi"/>
          <w:sz w:val="24"/>
        </w:rPr>
        <w:t xml:space="preserve">wala </w:t>
      </w:r>
      <w:r w:rsidR="00FF5007" w:rsidRPr="00F729FF">
        <w:rPr>
          <w:rFonts w:asciiTheme="minorHAnsi" w:eastAsiaTheme="minorEastAsia" w:hAnsiTheme="minorHAnsi"/>
          <w:sz w:val="24"/>
        </w:rPr>
        <w:t>ako</w:t>
      </w:r>
      <w:r w:rsidR="005B73A8" w:rsidRPr="00F729FF">
        <w:rPr>
          <w:rFonts w:asciiTheme="minorHAnsi" w:eastAsiaTheme="minorEastAsia" w:hAnsiTheme="minorHAnsi"/>
          <w:sz w:val="24"/>
        </w:rPr>
        <w:t>ng</w:t>
      </w:r>
      <w:r w:rsidR="005F7B9A" w:rsidRPr="00F729FF">
        <w:rPr>
          <w:rFonts w:asciiTheme="minorHAnsi" w:eastAsiaTheme="minorEastAsia" w:hAnsiTheme="minorHAnsi"/>
          <w:sz w:val="24"/>
        </w:rPr>
        <w:t xml:space="preserve"> mai</w:t>
      </w:r>
      <w:r w:rsidR="00FF5007" w:rsidRPr="00F729FF">
        <w:rPr>
          <w:rFonts w:asciiTheme="minorHAnsi" w:eastAsiaTheme="minorEastAsia" w:hAnsiTheme="minorHAnsi"/>
          <w:sz w:val="24"/>
        </w:rPr>
        <w:t>sulat.</w:t>
      </w:r>
    </w:p>
    <w:p w:rsidR="006664E9" w:rsidRPr="00F729FF" w:rsidRDefault="00F729FF" w:rsidP="00F729FF">
      <w:pPr>
        <w:ind w:left="1897" w:firstLineChars="200" w:firstLine="462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="ＭＳ ゴシック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40E3E" wp14:editId="270349B9">
                <wp:simplePos x="0" y="0"/>
                <wp:positionH relativeFrom="column">
                  <wp:posOffset>-100965</wp:posOffset>
                </wp:positionH>
                <wp:positionV relativeFrom="paragraph">
                  <wp:posOffset>183515</wp:posOffset>
                </wp:positionV>
                <wp:extent cx="6467475" cy="2114550"/>
                <wp:effectExtent l="0" t="0" r="9525" b="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1145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-7.95pt;margin-top:14.45pt;width:509.25pt;height:16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" fillcolor="#d8d8d8 [2732]" stroked="f" strokeweight="2pt">
                <v:fill opacity="26214f"/>
              </v:shape>
            </w:pict>
          </mc:Fallback>
        </mc:AlternateContent>
      </w:r>
    </w:p>
    <w:p w:rsidR="004C5905" w:rsidRPr="00F729FF" w:rsidRDefault="004C5905" w:rsidP="004C5905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4C5905" w:rsidRDefault="004C5905" w:rsidP="00F729FF">
      <w:pPr>
        <w:rPr>
          <w:rFonts w:asciiTheme="minorHAnsi" w:eastAsia="ＭＳ ゴシック" w:hAnsiTheme="minorHAnsi" w:hint="eastAsia"/>
          <w:b/>
          <w:sz w:val="24"/>
        </w:rPr>
      </w:pPr>
      <w:r w:rsidRPr="00F729FF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EA09A" wp14:editId="1F3423D1">
                <wp:simplePos x="0" y="0"/>
                <wp:positionH relativeFrom="column">
                  <wp:posOffset>3404235</wp:posOffset>
                </wp:positionH>
                <wp:positionV relativeFrom="paragraph">
                  <wp:posOffset>20320</wp:posOffset>
                </wp:positionV>
                <wp:extent cx="2823845" cy="371475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371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4E9" w:rsidRPr="00F729FF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729F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6664E9" w:rsidRPr="00F729F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Karagdagang katanungan</w:t>
                            </w:r>
                          </w:p>
                          <w:p w:rsidR="006664E9" w:rsidRPr="00F729FF" w:rsidRDefault="006664E9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26" style="position:absolute;left:0;text-align:left;margin-left:268.05pt;margin-top:1.6pt;width:222.3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" filled="f" stroked="f" strokeweight="2pt">
                <v:textbox>
                  <w:txbxContent>
                    <w:p w:rsidR="006664E9" w:rsidRPr="00F729FF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729F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="006664E9" w:rsidRPr="00F729F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Karagdagang katanungan</w:t>
                      </w:r>
                    </w:p>
                    <w:p w:rsidR="006664E9" w:rsidRPr="00F729FF" w:rsidRDefault="006664E9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29FF" w:rsidRPr="00F729FF">
        <w:rPr>
          <w:rFonts w:asciiTheme="minorHAnsi" w:eastAsia="ＭＳ ゴシック" w:hAnsiTheme="minorHAnsi" w:hint="eastAsia"/>
          <w:b/>
          <w:sz w:val="24"/>
        </w:rPr>
        <w:t>②</w:t>
      </w:r>
      <w:r w:rsidR="008A0B6F" w:rsidRPr="00F729FF">
        <w:rPr>
          <w:rFonts w:asciiTheme="minorHAnsi" w:eastAsia="ＭＳ ゴシック" w:hAnsiTheme="minorHAnsi"/>
          <w:b/>
          <w:sz w:val="24"/>
        </w:rPr>
        <w:t>Mga bayaring pampubliko.</w:t>
      </w:r>
    </w:p>
    <w:p w:rsidR="00F729FF" w:rsidRPr="00F729FF" w:rsidRDefault="00F729FF" w:rsidP="00F729FF">
      <w:pPr>
        <w:rPr>
          <w:rFonts w:asciiTheme="minorHAnsi" w:eastAsia="ＭＳ ゴシック" w:hAnsiTheme="minorHAnsi"/>
          <w:b/>
          <w:sz w:val="24"/>
        </w:rPr>
      </w:pPr>
    </w:p>
    <w:p w:rsidR="008A0B6F" w:rsidRPr="00F729FF" w:rsidRDefault="00F729FF" w:rsidP="00F729FF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8A0B6F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8A0B6F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160D19" w:rsidRPr="00F729FF">
        <w:rPr>
          <w:rFonts w:asciiTheme="minorHAnsi" w:eastAsiaTheme="minorEastAsia" w:hAnsiTheme="minorHAnsi"/>
          <w:sz w:val="24"/>
        </w:rPr>
        <w:t>Nababasa ko ang mga papel nang bayaring pang-publiko</w:t>
      </w:r>
    </w:p>
    <w:p w:rsidR="00160D19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160D19" w:rsidRPr="00F729FF">
        <w:rPr>
          <w:rFonts w:asciiTheme="minorHAnsi" w:eastAsiaTheme="minorEastAsia" w:hAnsiTheme="minorHAnsi"/>
          <w:sz w:val="24"/>
        </w:rPr>
        <w:t>Medyo nababasa ko ang mga papel nang bayaring pang-publiko.</w:t>
      </w:r>
    </w:p>
    <w:p w:rsidR="00160D19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160D19" w:rsidRPr="00F729FF">
        <w:rPr>
          <w:rFonts w:asciiTheme="minorHAnsi" w:eastAsiaTheme="minorEastAsia" w:hAnsiTheme="minorHAnsi"/>
          <w:sz w:val="24"/>
        </w:rPr>
        <w:t>Kaunti lamang ang nababasa ko sa papel nang bayaring pam-publiko.</w:t>
      </w:r>
    </w:p>
    <w:p w:rsidR="00160D19" w:rsidRPr="00F729FF" w:rsidRDefault="00160D19" w:rsidP="00F729FF">
      <w:pPr>
        <w:ind w:firstLineChars="700" w:firstLine="1616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</w:t>
      </w:r>
      <w:r w:rsidR="006664E9" w:rsidRPr="00F729FF">
        <w:rPr>
          <w:rFonts w:asciiTheme="minorHAnsi" w:eastAsiaTheme="minorEastAsia" w:hAnsiTheme="minorHAnsi"/>
          <w:sz w:val="24"/>
        </w:rPr>
        <w:t>Hal, Halaga nang bayari</w:t>
      </w:r>
      <w:r w:rsidRPr="00F729FF">
        <w:rPr>
          <w:rFonts w:asciiTheme="minorHAnsi" w:eastAsiaTheme="minorEastAsia" w:hAnsiTheme="minorHAnsi"/>
          <w:sz w:val="24"/>
        </w:rPr>
        <w:t>n at</w:t>
      </w:r>
      <w:r w:rsidR="006664E9" w:rsidRPr="00F729FF">
        <w:rPr>
          <w:rFonts w:asciiTheme="minorHAnsi" w:eastAsiaTheme="minorEastAsia" w:hAnsiTheme="minorHAnsi"/>
          <w:sz w:val="24"/>
        </w:rPr>
        <w:t xml:space="preserve"> kung hanggang kailan dapat bayaran)</w:t>
      </w:r>
    </w:p>
    <w:p w:rsidR="006664E9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6664E9" w:rsidRPr="00F729FF">
        <w:rPr>
          <w:rFonts w:asciiTheme="minorHAnsi" w:eastAsiaTheme="minorEastAsia" w:hAnsiTheme="minorHAnsi"/>
          <w:sz w:val="24"/>
        </w:rPr>
        <w:t>Halos hindi ko mabasa.</w:t>
      </w:r>
    </w:p>
    <w:p w:rsidR="004C5905" w:rsidRPr="00F729FF" w:rsidRDefault="004C5905" w:rsidP="004C5905">
      <w:pPr>
        <w:spacing w:line="0" w:lineRule="atLeast"/>
        <w:rPr>
          <w:rFonts w:asciiTheme="minorHAnsi" w:eastAsia="ＭＳ ゴシック" w:hAnsiTheme="minorHAnsi"/>
          <w:sz w:val="24"/>
        </w:rPr>
      </w:pPr>
    </w:p>
    <w:p w:rsidR="004C5905" w:rsidRPr="00F729FF" w:rsidRDefault="00F729FF" w:rsidP="00F729FF">
      <w:pPr>
        <w:rPr>
          <w:rFonts w:asciiTheme="minorHAnsi" w:eastAsia="ＭＳ ゴシック" w:hAnsiTheme="minorHAnsi"/>
          <w:b/>
          <w:sz w:val="24"/>
        </w:rPr>
      </w:pPr>
      <w:r w:rsidRPr="00F729FF">
        <w:rPr>
          <w:rFonts w:asciiTheme="minorHAnsi" w:eastAsia="ＭＳ ゴシック" w:hAnsiTheme="minorHAnsi" w:hint="eastAsia"/>
          <w:b/>
          <w:sz w:val="24"/>
        </w:rPr>
        <w:t>③</w:t>
      </w:r>
      <w:r w:rsidR="003D6498" w:rsidRPr="00F729FF">
        <w:rPr>
          <w:rFonts w:asciiTheme="minorHAnsi" w:eastAsia="ＭＳ ゴシック" w:hAnsiTheme="minorHAnsi"/>
          <w:b/>
          <w:sz w:val="24"/>
        </w:rPr>
        <w:t>Sa oras nang pamimili.</w:t>
      </w:r>
    </w:p>
    <w:p w:rsidR="003D6498" w:rsidRPr="00F729FF" w:rsidRDefault="00F729FF" w:rsidP="00F729FF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3D6498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F729FF" w:rsidRPr="00F729FF" w:rsidRDefault="00F729FF" w:rsidP="00F729FF">
      <w:pPr>
        <w:ind w:firstLineChars="300" w:firstLine="692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DC3D60" w:rsidRPr="00F729FF">
        <w:rPr>
          <w:rFonts w:asciiTheme="minorHAnsi" w:eastAsiaTheme="minorEastAsia" w:hAnsiTheme="minorHAnsi"/>
          <w:sz w:val="24"/>
        </w:rPr>
        <w:t>Naiintindihan ko ang paliwanag kung saan ang lugar nang aking nais</w:t>
      </w:r>
      <w:r w:rsidRPr="00F729FF">
        <w:rPr>
          <w:rFonts w:asciiTheme="minorHAnsi" w:eastAsiaTheme="minorEastAsia" w:hAnsiTheme="minorHAnsi"/>
          <w:sz w:val="24"/>
        </w:rPr>
        <w:t xml:space="preserve"> </w:t>
      </w:r>
      <w:r w:rsidRPr="00F729FF">
        <w:rPr>
          <w:rFonts w:asciiTheme="minorHAnsi" w:eastAsiaTheme="minorEastAsia" w:hAnsiTheme="minorHAnsi"/>
          <w:sz w:val="24"/>
        </w:rPr>
        <w:t>bilhin.</w:t>
      </w:r>
    </w:p>
    <w:p w:rsidR="00F729FF" w:rsidRDefault="00F729FF" w:rsidP="00F729FF">
      <w:pPr>
        <w:ind w:firstLineChars="300" w:firstLine="69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DC3D60" w:rsidRPr="00F729FF">
        <w:rPr>
          <w:rFonts w:asciiTheme="minorHAnsi" w:eastAsiaTheme="minorEastAsia" w:hAnsiTheme="minorHAnsi"/>
          <w:sz w:val="24"/>
        </w:rPr>
        <w:t xml:space="preserve">Medyo naiintindihah ko ang paliwanag kung saan ang lugar nang aking </w:t>
      </w:r>
    </w:p>
    <w:p w:rsidR="00DC3D60" w:rsidRPr="00F729FF" w:rsidRDefault="00F729FF" w:rsidP="00F729FF">
      <w:pPr>
        <w:ind w:firstLineChars="500" w:firstLine="1154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n</w:t>
      </w:r>
      <w:r w:rsidR="00DC3D60" w:rsidRPr="00F729FF">
        <w:rPr>
          <w:rFonts w:asciiTheme="minorHAnsi" w:eastAsiaTheme="minorEastAsia" w:hAnsiTheme="minorHAnsi"/>
          <w:sz w:val="24"/>
        </w:rPr>
        <w:t>ais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r w:rsidR="00CC0988" w:rsidRPr="00F729FF">
        <w:rPr>
          <w:rFonts w:asciiTheme="minorHAnsi" w:eastAsiaTheme="minorEastAsia" w:hAnsiTheme="minorHAnsi"/>
          <w:sz w:val="24"/>
        </w:rPr>
        <w:t>bilhin.</w:t>
      </w:r>
    </w:p>
    <w:p w:rsidR="00CC0988" w:rsidRPr="00F729FF" w:rsidRDefault="00F729FF" w:rsidP="00F729FF">
      <w:pPr>
        <w:pStyle w:val="ad"/>
        <w:ind w:leftChars="-71" w:left="-143" w:firstLineChars="350" w:firstLine="808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CC0988" w:rsidRPr="00F729FF">
        <w:rPr>
          <w:rFonts w:asciiTheme="minorHAnsi" w:eastAsiaTheme="minorEastAsia" w:hAnsiTheme="minorHAnsi"/>
          <w:sz w:val="24"/>
        </w:rPr>
        <w:t>Naiintindihan ko nang konti ang paliwanag kung saan ang lugar nang aking</w:t>
      </w:r>
    </w:p>
    <w:p w:rsidR="00CC0988" w:rsidRPr="00F729FF" w:rsidRDefault="00CC0988" w:rsidP="00F729FF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nais bilhin.(Maikling salita lamang)</w:t>
      </w:r>
    </w:p>
    <w:p w:rsidR="00CC0988" w:rsidRDefault="00F729FF" w:rsidP="00F729FF">
      <w:pPr>
        <w:ind w:firstLineChars="300" w:firstLine="69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CC0988" w:rsidRPr="00F729FF">
        <w:rPr>
          <w:rFonts w:asciiTheme="minorHAnsi" w:eastAsiaTheme="minorEastAsia" w:hAnsiTheme="minorHAnsi"/>
          <w:sz w:val="24"/>
        </w:rPr>
        <w:t>Halos hindi ko maintindihan.</w:t>
      </w:r>
    </w:p>
    <w:p w:rsidR="00F729FF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</w:p>
    <w:p w:rsidR="003D6498" w:rsidRPr="00F729FF" w:rsidRDefault="00F729FF" w:rsidP="00F729FF">
      <w:pPr>
        <w:ind w:firstLineChars="50" w:firstLine="11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3D6498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3D6498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3D6498" w:rsidRPr="00F729FF">
        <w:rPr>
          <w:rFonts w:asciiTheme="minorHAnsi" w:eastAsiaTheme="minorEastAsia" w:hAnsiTheme="minorHAnsi"/>
          <w:sz w:val="24"/>
        </w:rPr>
        <w:t>Nasasabi ko ang gusto kong bilhin.</w:t>
      </w:r>
    </w:p>
    <w:p w:rsidR="003D6498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3D6498" w:rsidRPr="00F729FF">
        <w:rPr>
          <w:rFonts w:asciiTheme="minorHAnsi" w:eastAsiaTheme="minorEastAsia" w:hAnsiTheme="minorHAnsi"/>
          <w:sz w:val="24"/>
        </w:rPr>
        <w:t>Medyo nasasabi ko ang gusto kong bilhin</w:t>
      </w:r>
      <w:r w:rsidR="001E77DC" w:rsidRPr="00F729FF">
        <w:rPr>
          <w:rFonts w:asciiTheme="minorHAnsi" w:eastAsiaTheme="minorEastAsia" w:hAnsiTheme="minorHAnsi"/>
          <w:sz w:val="24"/>
        </w:rPr>
        <w:t>.</w:t>
      </w:r>
    </w:p>
    <w:p w:rsidR="00D11F9D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D11F9D" w:rsidRPr="00F729FF">
        <w:rPr>
          <w:rFonts w:asciiTheme="minorHAnsi" w:eastAsiaTheme="minorEastAsia" w:hAnsiTheme="minorHAnsi"/>
          <w:sz w:val="24"/>
        </w:rPr>
        <w:t>Kaunting salita lamang ang nasasabi ko sa gusto kong bilhin.</w:t>
      </w:r>
    </w:p>
    <w:p w:rsidR="00D11F9D" w:rsidRPr="00F729FF" w:rsidRDefault="00D11F9D" w:rsidP="00F729FF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Maikling salita lamang ang nasasabi ko)</w:t>
      </w:r>
    </w:p>
    <w:p w:rsidR="00D11F9D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5B73A8" w:rsidRPr="00F729FF">
        <w:rPr>
          <w:rFonts w:asciiTheme="minorHAnsi" w:eastAsiaTheme="minorEastAsia" w:hAnsiTheme="minorHAnsi"/>
          <w:sz w:val="24"/>
        </w:rPr>
        <w:t>Halos wala</w:t>
      </w:r>
      <w:r w:rsidR="00D11F9D" w:rsidRPr="00F729FF">
        <w:rPr>
          <w:rFonts w:asciiTheme="minorHAnsi" w:eastAsiaTheme="minorEastAsia" w:hAnsiTheme="minorHAnsi"/>
          <w:sz w:val="24"/>
        </w:rPr>
        <w:t xml:space="preserve"> </w:t>
      </w:r>
      <w:r w:rsidR="005B73A8" w:rsidRPr="00F729FF">
        <w:rPr>
          <w:rFonts w:asciiTheme="minorHAnsi" w:eastAsiaTheme="minorEastAsia" w:hAnsiTheme="minorHAnsi"/>
          <w:sz w:val="24"/>
        </w:rPr>
        <w:t>a</w:t>
      </w:r>
      <w:r w:rsidR="00D11F9D" w:rsidRPr="00F729FF">
        <w:rPr>
          <w:rFonts w:asciiTheme="minorHAnsi" w:eastAsiaTheme="minorEastAsia" w:hAnsiTheme="minorHAnsi"/>
          <w:sz w:val="24"/>
        </w:rPr>
        <w:t>ko</w:t>
      </w:r>
      <w:r w:rsidR="005B73A8" w:rsidRPr="00F729FF">
        <w:rPr>
          <w:rFonts w:asciiTheme="minorHAnsi" w:eastAsiaTheme="minorEastAsia" w:hAnsiTheme="minorHAnsi"/>
          <w:sz w:val="24"/>
        </w:rPr>
        <w:t>ng</w:t>
      </w:r>
      <w:r w:rsidR="00D11F9D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8863EF" w:rsidRPr="00F729FF" w:rsidRDefault="008863EF" w:rsidP="00F729FF">
      <w:pPr>
        <w:ind w:left="1276" w:firstLineChars="500" w:firstLine="1154"/>
        <w:rPr>
          <w:rFonts w:asciiTheme="minorHAnsi" w:eastAsiaTheme="minorEastAsia" w:hAnsiTheme="minorHAnsi"/>
          <w:sz w:val="24"/>
        </w:rPr>
      </w:pPr>
    </w:p>
    <w:p w:rsidR="00D11F9D" w:rsidRPr="00F729FF" w:rsidRDefault="00F729FF" w:rsidP="00F729FF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D11F9D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D11F9D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D11F9D" w:rsidRPr="00F729FF">
        <w:rPr>
          <w:rFonts w:asciiTheme="minorHAnsi" w:eastAsiaTheme="minorEastAsia" w:hAnsiTheme="minorHAnsi"/>
          <w:sz w:val="24"/>
        </w:rPr>
        <w:t>Nababasa ko ang mga sign o display sa loob ng pamilihan.</w:t>
      </w:r>
    </w:p>
    <w:p w:rsidR="00D11F9D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D11F9D" w:rsidRPr="00F729FF">
        <w:rPr>
          <w:rFonts w:asciiTheme="minorHAnsi" w:eastAsiaTheme="minorEastAsia" w:hAnsiTheme="minorHAnsi"/>
          <w:sz w:val="24"/>
        </w:rPr>
        <w:t>Medyo nababasa ko ang sign o display sa loob ng pamilihan.</w:t>
      </w:r>
    </w:p>
    <w:p w:rsidR="00D11F9D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D11F9D" w:rsidRPr="00F729FF">
        <w:rPr>
          <w:rFonts w:asciiTheme="minorHAnsi" w:eastAsiaTheme="minorEastAsia" w:hAnsiTheme="minorHAnsi"/>
          <w:sz w:val="24"/>
        </w:rPr>
        <w:t>Kaunti lamang ang nababasa ko</w:t>
      </w:r>
      <w:r w:rsidR="008A0B6F" w:rsidRPr="00F729FF">
        <w:rPr>
          <w:rFonts w:asciiTheme="minorHAnsi" w:eastAsiaTheme="minorEastAsia" w:hAnsiTheme="minorHAnsi"/>
          <w:sz w:val="24"/>
        </w:rPr>
        <w:t>ng sign at display sa loob ng pamilihan.</w:t>
      </w:r>
    </w:p>
    <w:p w:rsidR="008A0B6F" w:rsidRPr="00F729FF" w:rsidRDefault="008A0B6F" w:rsidP="00F729FF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Maikling salita lamang ang aking nababasa)</w:t>
      </w:r>
    </w:p>
    <w:p w:rsidR="008A0B6F" w:rsidRPr="00F729FF" w:rsidRDefault="00F729FF" w:rsidP="00F729FF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8A0B6F" w:rsidRPr="00F729FF">
        <w:rPr>
          <w:rFonts w:asciiTheme="minorHAnsi" w:eastAsiaTheme="minorEastAsia" w:hAnsiTheme="minorHAnsi"/>
          <w:sz w:val="24"/>
        </w:rPr>
        <w:t>Halos hindi ko mabasa.</w:t>
      </w:r>
    </w:p>
    <w:p w:rsidR="004C5905" w:rsidRPr="00F729FF" w:rsidRDefault="00434348" w:rsidP="004C5905">
      <w:pPr>
        <w:spacing w:line="0" w:lineRule="atLeast"/>
        <w:rPr>
          <w:rFonts w:asciiTheme="minorHAnsi" w:eastAsiaTheme="minorEastAsia" w:hAnsiTheme="minorHAnsi"/>
          <w:sz w:val="24"/>
        </w:rPr>
      </w:pPr>
      <w:r w:rsidRPr="00F729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E8A7E" wp14:editId="3D33E6D4">
                <wp:simplePos x="0" y="0"/>
                <wp:positionH relativeFrom="column">
                  <wp:posOffset>-72390</wp:posOffset>
                </wp:positionH>
                <wp:positionV relativeFrom="paragraph">
                  <wp:posOffset>73024</wp:posOffset>
                </wp:positionV>
                <wp:extent cx="6334125" cy="4791075"/>
                <wp:effectExtent l="0" t="0" r="9525" b="9525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791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2" o:spid="_x0000_s1026" type="#_x0000_t109" style="position:absolute;left:0;text-align:left;margin-left:-5.7pt;margin-top:5.75pt;width:498.75pt;height:3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" fillcolor="#d8d8d8 [2732]" stroked="f" strokeweight="2pt">
                <v:fill opacity="26214f"/>
              </v:shape>
            </w:pict>
          </mc:Fallback>
        </mc:AlternateContent>
      </w:r>
      <w:r w:rsidR="00F729FF" w:rsidRPr="00F729FF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6E2613" wp14:editId="1FB79367">
                <wp:simplePos x="0" y="0"/>
                <wp:positionH relativeFrom="column">
                  <wp:posOffset>4137660</wp:posOffset>
                </wp:positionH>
                <wp:positionV relativeFrom="paragraph">
                  <wp:posOffset>68580</wp:posOffset>
                </wp:positionV>
                <wp:extent cx="2176145" cy="428625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428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AA7" w:rsidRPr="00F729FF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729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DB0AA7" w:rsidRPr="00F729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Karagdagang katanu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27" style="position:absolute;left:0;text-align:left;margin-left:325.8pt;margin-top:5.4pt;width:171.3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" filled="f" stroked="f" strokeweight="2pt">
                <v:textbox>
                  <w:txbxContent>
                    <w:p w:rsidR="00DB0AA7" w:rsidRPr="00F729FF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729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</w:t>
                      </w:r>
                      <w:r w:rsidR="00DB0AA7" w:rsidRPr="00F729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Karagdagang katanung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905" w:rsidRPr="00F729FF" w:rsidRDefault="00F729FF" w:rsidP="00F729FF">
      <w:pPr>
        <w:rPr>
          <w:rFonts w:asciiTheme="minorHAnsi" w:eastAsia="ＭＳ ゴシック" w:hAnsiTheme="minorHAnsi"/>
          <w:b/>
          <w:sz w:val="24"/>
        </w:rPr>
      </w:pPr>
      <w:r w:rsidRPr="00F729FF">
        <w:rPr>
          <w:rFonts w:asciiTheme="minorHAnsi" w:eastAsia="ＭＳ ゴシック" w:hAnsiTheme="minorHAnsi" w:hint="eastAsia"/>
          <w:b/>
          <w:sz w:val="24"/>
        </w:rPr>
        <w:t>④</w:t>
      </w:r>
      <w:r w:rsidR="00DB0AA7" w:rsidRPr="00F729FF">
        <w:rPr>
          <w:rFonts w:asciiTheme="minorHAnsi" w:eastAsia="ＭＳ ゴシック" w:hAnsiTheme="minorHAnsi"/>
          <w:b/>
          <w:sz w:val="24"/>
        </w:rPr>
        <w:t xml:space="preserve"> Sa oras nang pagsakay ng tren at bus.</w:t>
      </w:r>
    </w:p>
    <w:p w:rsidR="00DB0AA7" w:rsidRPr="00F729FF" w:rsidRDefault="00F729FF" w:rsidP="00F729FF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DB0AA7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DB0AA7" w:rsidRPr="00F729FF" w:rsidRDefault="00F729FF" w:rsidP="00F729FF">
      <w:pPr>
        <w:ind w:firstLineChars="450" w:firstLine="1039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DB0AA7" w:rsidRPr="00F729FF">
        <w:rPr>
          <w:rFonts w:asciiTheme="minorHAnsi" w:eastAsiaTheme="minorEastAsia" w:hAnsiTheme="minorHAnsi"/>
          <w:sz w:val="24"/>
        </w:rPr>
        <w:t>Naiintindihan ko ang</w:t>
      </w:r>
      <w:r w:rsidR="000B6839" w:rsidRPr="00F729FF">
        <w:rPr>
          <w:rFonts w:asciiTheme="minorHAnsi" w:eastAsiaTheme="minorEastAsia" w:hAnsiTheme="minorHAnsi"/>
          <w:sz w:val="24"/>
        </w:rPr>
        <w:t xml:space="preserve"> naririnig na</w:t>
      </w:r>
      <w:r w:rsidR="009C3B3E" w:rsidRPr="00F729FF">
        <w:rPr>
          <w:rFonts w:asciiTheme="minorHAnsi" w:eastAsiaTheme="minorEastAsia" w:hAnsiTheme="minorHAnsi"/>
          <w:sz w:val="24"/>
        </w:rPr>
        <w:t xml:space="preserve"> </w:t>
      </w:r>
      <w:r w:rsidR="00DB0AA7" w:rsidRPr="00F729FF">
        <w:rPr>
          <w:rFonts w:asciiTheme="minorHAnsi" w:eastAsiaTheme="minorEastAsia" w:hAnsiTheme="minorHAnsi"/>
          <w:sz w:val="24"/>
        </w:rPr>
        <w:t>ina-announce sa loob ng tren at bus.</w:t>
      </w:r>
    </w:p>
    <w:p w:rsidR="009C3B3E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DB0AA7" w:rsidRPr="00F729FF">
        <w:rPr>
          <w:rFonts w:asciiTheme="minorHAnsi" w:eastAsiaTheme="minorEastAsia" w:hAnsiTheme="minorHAnsi"/>
          <w:sz w:val="24"/>
        </w:rPr>
        <w:t>Medyo naiintindihan ko ang</w:t>
      </w:r>
      <w:r w:rsidR="003C493F" w:rsidRPr="00F729FF">
        <w:rPr>
          <w:rFonts w:asciiTheme="minorHAnsi" w:eastAsiaTheme="minorEastAsia" w:hAnsiTheme="minorHAnsi"/>
          <w:sz w:val="24"/>
        </w:rPr>
        <w:t xml:space="preserve"> naririnig na</w:t>
      </w:r>
      <w:r w:rsidR="009C3B3E" w:rsidRPr="00F729FF">
        <w:rPr>
          <w:rFonts w:asciiTheme="minorHAnsi" w:eastAsiaTheme="minorEastAsia" w:hAnsiTheme="minorHAnsi"/>
          <w:sz w:val="24"/>
        </w:rPr>
        <w:t xml:space="preserve"> </w:t>
      </w:r>
      <w:r w:rsidR="00DB0AA7" w:rsidRPr="00F729FF">
        <w:rPr>
          <w:rFonts w:asciiTheme="minorHAnsi" w:eastAsiaTheme="minorEastAsia" w:hAnsiTheme="minorHAnsi"/>
          <w:sz w:val="24"/>
        </w:rPr>
        <w:t>ina-announce sa loob ng tren</w:t>
      </w:r>
    </w:p>
    <w:p w:rsidR="004C5905" w:rsidRDefault="00DB0AA7" w:rsidP="00F729FF">
      <w:pPr>
        <w:ind w:leftChars="-38" w:left="-76" w:firstLineChars="650" w:firstLine="1500"/>
        <w:rPr>
          <w:rFonts w:asciiTheme="minorHAnsi" w:eastAsiaTheme="minorEastAsia" w:hAnsiTheme="minorHAnsi" w:hint="eastAsia"/>
          <w:sz w:val="24"/>
        </w:rPr>
      </w:pPr>
      <w:r w:rsidRPr="00F729FF">
        <w:rPr>
          <w:rFonts w:asciiTheme="minorHAnsi" w:eastAsiaTheme="minorEastAsia" w:hAnsiTheme="minorHAnsi"/>
          <w:sz w:val="24"/>
        </w:rPr>
        <w:t>at bus.</w:t>
      </w:r>
    </w:p>
    <w:p w:rsidR="009C3B3E" w:rsidRPr="00F729FF" w:rsidRDefault="00F729FF" w:rsidP="00F729FF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　　　３．</w:t>
      </w:r>
      <w:r w:rsidR="00DB0AA7" w:rsidRPr="00F729FF">
        <w:rPr>
          <w:rFonts w:asciiTheme="minorHAnsi" w:eastAsiaTheme="minorEastAsia" w:hAnsiTheme="minorHAnsi"/>
          <w:sz w:val="24"/>
        </w:rPr>
        <w:t>Kaunti lamang ang naiintindihan ko sa mga</w:t>
      </w:r>
      <w:r w:rsidR="003C493F" w:rsidRPr="00F729FF">
        <w:rPr>
          <w:rFonts w:asciiTheme="minorHAnsi" w:eastAsiaTheme="minorEastAsia" w:hAnsiTheme="minorHAnsi"/>
          <w:sz w:val="24"/>
        </w:rPr>
        <w:t xml:space="preserve"> naririnig na</w:t>
      </w:r>
      <w:r w:rsidR="00DB0AA7" w:rsidRPr="00F729FF">
        <w:rPr>
          <w:rFonts w:asciiTheme="minorHAnsi" w:eastAsiaTheme="minorEastAsia" w:hAnsiTheme="minorHAnsi"/>
          <w:sz w:val="24"/>
        </w:rPr>
        <w:t xml:space="preserve"> ina-announce sa</w:t>
      </w:r>
    </w:p>
    <w:p w:rsidR="00DB0AA7" w:rsidRPr="00F729FF" w:rsidRDefault="009C3B3E" w:rsidP="00F729FF">
      <w:pPr>
        <w:ind w:leftChars="-38" w:left="-76" w:firstLineChars="650" w:firstLine="1500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 xml:space="preserve">sa </w:t>
      </w:r>
      <w:r w:rsidR="00DB0AA7" w:rsidRPr="00F729FF">
        <w:rPr>
          <w:rFonts w:asciiTheme="minorHAnsi" w:eastAsiaTheme="minorEastAsia" w:hAnsiTheme="minorHAnsi"/>
          <w:sz w:val="24"/>
        </w:rPr>
        <w:t>loob ng tren</w:t>
      </w:r>
      <w:r w:rsidRPr="00F729FF">
        <w:rPr>
          <w:rFonts w:asciiTheme="minorHAnsi" w:eastAsiaTheme="minorEastAsia" w:hAnsiTheme="minorHAnsi"/>
          <w:sz w:val="24"/>
        </w:rPr>
        <w:t xml:space="preserve"> at bus.(</w:t>
      </w:r>
      <w:r w:rsidR="00A35916" w:rsidRPr="00F729FF">
        <w:rPr>
          <w:rFonts w:asciiTheme="minorHAnsi" w:eastAsiaTheme="minorEastAsia" w:hAnsiTheme="minorHAnsi"/>
          <w:sz w:val="24"/>
        </w:rPr>
        <w:t>Madaling</w:t>
      </w:r>
      <w:r w:rsidRPr="00F729FF">
        <w:rPr>
          <w:rFonts w:asciiTheme="minorHAnsi" w:eastAsiaTheme="minorEastAsia" w:hAnsiTheme="minorHAnsi"/>
          <w:sz w:val="24"/>
        </w:rPr>
        <w:t xml:space="preserve"> salita lamang ang naiintindihan)</w:t>
      </w:r>
    </w:p>
    <w:p w:rsidR="009C3B3E" w:rsidRDefault="00F729FF" w:rsidP="00F729FF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9C3B3E" w:rsidRPr="00F729FF">
        <w:rPr>
          <w:rFonts w:asciiTheme="minorHAnsi" w:eastAsiaTheme="minorEastAsia" w:hAnsiTheme="minorHAnsi"/>
          <w:sz w:val="24"/>
        </w:rPr>
        <w:t>Halos hindi ko maintindihan ang aking naririnig.</w:t>
      </w:r>
    </w:p>
    <w:p w:rsidR="00F729FF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9C3B3E" w:rsidRPr="00F729FF" w:rsidRDefault="00F729FF" w:rsidP="00F729FF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9C3B3E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9C3B3E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AD3387" w:rsidRPr="00F729FF">
        <w:rPr>
          <w:rFonts w:asciiTheme="minorHAnsi" w:eastAsiaTheme="minorEastAsia" w:hAnsiTheme="minorHAnsi"/>
          <w:sz w:val="24"/>
        </w:rPr>
        <w:t>Nasasabi ko ang lugar na gusto kong</w:t>
      </w:r>
      <w:r w:rsidR="009C3B3E" w:rsidRPr="00F729FF">
        <w:rPr>
          <w:rFonts w:asciiTheme="minorHAnsi" w:eastAsiaTheme="minorEastAsia" w:hAnsiTheme="minorHAnsi"/>
          <w:sz w:val="24"/>
        </w:rPr>
        <w:t xml:space="preserve"> puntahan.</w:t>
      </w:r>
    </w:p>
    <w:p w:rsidR="009C3B3E" w:rsidRPr="00F729FF" w:rsidRDefault="00F729FF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9C3B3E" w:rsidRPr="00F729FF">
        <w:rPr>
          <w:rFonts w:asciiTheme="minorHAnsi" w:eastAsiaTheme="minorEastAsia" w:hAnsiTheme="minorHAnsi"/>
          <w:sz w:val="24"/>
        </w:rPr>
        <w:t xml:space="preserve">Medyo nasasabi ko ang lugar </w:t>
      </w:r>
      <w:r w:rsidR="00AD3387" w:rsidRPr="00F729FF">
        <w:rPr>
          <w:rFonts w:asciiTheme="minorHAnsi" w:eastAsiaTheme="minorEastAsia" w:hAnsiTheme="minorHAnsi"/>
          <w:sz w:val="24"/>
        </w:rPr>
        <w:t>na gusto kong</w:t>
      </w:r>
      <w:r w:rsidR="009C3B3E" w:rsidRPr="00F729FF">
        <w:rPr>
          <w:rFonts w:asciiTheme="minorHAnsi" w:eastAsiaTheme="minorEastAsia" w:hAnsiTheme="minorHAnsi"/>
          <w:sz w:val="24"/>
        </w:rPr>
        <w:t xml:space="preserve"> puntahan.</w:t>
      </w:r>
    </w:p>
    <w:p w:rsidR="009C3B3E" w:rsidRPr="00F729FF" w:rsidRDefault="00F729FF" w:rsidP="00F729FF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　　　３．</w:t>
      </w:r>
      <w:r w:rsidR="00AD3387" w:rsidRPr="00F729FF">
        <w:rPr>
          <w:rFonts w:asciiTheme="minorHAnsi" w:eastAsiaTheme="minorEastAsia" w:hAnsiTheme="minorHAnsi"/>
          <w:sz w:val="24"/>
        </w:rPr>
        <w:t>Kaunti lamang ang nasasabi ko tungkol sa l</w:t>
      </w:r>
      <w:r w:rsidR="00176793" w:rsidRPr="00F729FF">
        <w:rPr>
          <w:rFonts w:asciiTheme="minorHAnsi" w:eastAsiaTheme="minorEastAsia" w:hAnsiTheme="minorHAnsi"/>
          <w:sz w:val="24"/>
        </w:rPr>
        <w:t>ugar na gusto</w:t>
      </w:r>
      <w:r w:rsidR="009C3B3E" w:rsidRPr="00F729FF">
        <w:rPr>
          <w:rFonts w:asciiTheme="minorHAnsi" w:eastAsiaTheme="minorEastAsia" w:hAnsiTheme="minorHAnsi"/>
          <w:sz w:val="24"/>
        </w:rPr>
        <w:t xml:space="preserve"> </w:t>
      </w:r>
      <w:r w:rsidR="00AD3387" w:rsidRPr="00F729FF">
        <w:rPr>
          <w:rFonts w:asciiTheme="minorHAnsi" w:eastAsiaTheme="minorEastAsia" w:hAnsiTheme="minorHAnsi"/>
          <w:sz w:val="24"/>
        </w:rPr>
        <w:t xml:space="preserve">kong </w:t>
      </w:r>
      <w:r w:rsidR="009C3B3E" w:rsidRPr="00F729FF">
        <w:rPr>
          <w:rFonts w:asciiTheme="minorHAnsi" w:eastAsiaTheme="minorEastAsia" w:hAnsiTheme="minorHAnsi"/>
          <w:sz w:val="24"/>
        </w:rPr>
        <w:t>puntahan.</w:t>
      </w:r>
    </w:p>
    <w:p w:rsidR="004C5905" w:rsidRPr="00F729FF" w:rsidRDefault="009C3B3E" w:rsidP="00F729FF">
      <w:pPr>
        <w:ind w:left="1897" w:firstLineChars="150" w:firstLine="346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</w:t>
      </w:r>
      <w:r w:rsidR="00AD1244" w:rsidRPr="00F729FF">
        <w:rPr>
          <w:rFonts w:asciiTheme="minorHAnsi" w:eastAsiaTheme="minorEastAsia" w:hAnsiTheme="minorHAnsi"/>
          <w:sz w:val="24"/>
        </w:rPr>
        <w:t>Maikling salita lamang ang nasasabi)</w:t>
      </w:r>
    </w:p>
    <w:p w:rsidR="00AD1244" w:rsidRDefault="00F729FF" w:rsidP="00F729FF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792CD0" w:rsidRPr="00F729FF">
        <w:rPr>
          <w:rFonts w:asciiTheme="minorHAnsi" w:eastAsiaTheme="minorEastAsia" w:hAnsiTheme="minorHAnsi"/>
          <w:sz w:val="24"/>
        </w:rPr>
        <w:t>Halos wala a</w:t>
      </w:r>
      <w:r w:rsidR="00AD1244" w:rsidRPr="00F729FF">
        <w:rPr>
          <w:rFonts w:asciiTheme="minorHAnsi" w:eastAsiaTheme="minorEastAsia" w:hAnsiTheme="minorHAnsi"/>
          <w:sz w:val="24"/>
        </w:rPr>
        <w:t>ko</w:t>
      </w:r>
      <w:r w:rsidR="00792CD0" w:rsidRPr="00F729FF">
        <w:rPr>
          <w:rFonts w:asciiTheme="minorHAnsi" w:eastAsiaTheme="minorEastAsia" w:hAnsiTheme="minorHAnsi"/>
          <w:sz w:val="24"/>
        </w:rPr>
        <w:t>ng</w:t>
      </w:r>
      <w:r w:rsidR="00AD1244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F729FF" w:rsidRPr="00F729FF" w:rsidRDefault="00F729FF" w:rsidP="00F729FF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2D2861" w:rsidRPr="00F729FF" w:rsidRDefault="00F729FF" w:rsidP="00F729FF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2D2861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2D2861" w:rsidRPr="00F729FF" w:rsidRDefault="00434348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AD3387" w:rsidRPr="00F729FF">
        <w:rPr>
          <w:rFonts w:asciiTheme="minorHAnsi" w:eastAsiaTheme="minorEastAsia" w:hAnsiTheme="minorHAnsi"/>
          <w:sz w:val="24"/>
        </w:rPr>
        <w:t>Nababasa ko ang</w:t>
      </w:r>
      <w:r w:rsidR="002D2861" w:rsidRPr="00F729FF">
        <w:rPr>
          <w:rFonts w:asciiTheme="minorHAnsi" w:eastAsiaTheme="minorEastAsia" w:hAnsiTheme="minorHAnsi"/>
          <w:sz w:val="24"/>
        </w:rPr>
        <w:t xml:space="preserve"> mapa</w:t>
      </w:r>
      <w:r w:rsidR="00AD3387" w:rsidRPr="00F729FF">
        <w:rPr>
          <w:rFonts w:asciiTheme="minorHAnsi" w:eastAsiaTheme="minorEastAsia" w:hAnsiTheme="minorHAnsi"/>
          <w:sz w:val="24"/>
        </w:rPr>
        <w:t xml:space="preserve"> ng tren at bus.</w:t>
      </w:r>
    </w:p>
    <w:p w:rsidR="00AD3387" w:rsidRPr="00F729FF" w:rsidRDefault="00434348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AD3387" w:rsidRPr="00F729FF">
        <w:rPr>
          <w:rFonts w:asciiTheme="minorHAnsi" w:eastAsiaTheme="minorEastAsia" w:hAnsiTheme="minorHAnsi"/>
          <w:sz w:val="24"/>
        </w:rPr>
        <w:t xml:space="preserve">Medyo nababasa ko ang mapa ng tren at bus </w:t>
      </w:r>
    </w:p>
    <w:p w:rsidR="00AD3387" w:rsidRPr="00F729FF" w:rsidRDefault="00434348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AD3387" w:rsidRPr="00F729FF">
        <w:rPr>
          <w:rFonts w:asciiTheme="minorHAnsi" w:eastAsiaTheme="minorEastAsia" w:hAnsiTheme="minorHAnsi"/>
          <w:sz w:val="24"/>
        </w:rPr>
        <w:t>Kaunti lamang ang nababasa ko sa mapa ng tren at bus.</w:t>
      </w:r>
    </w:p>
    <w:p w:rsidR="00AD3387" w:rsidRPr="00F729FF" w:rsidRDefault="00176793" w:rsidP="00434348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 xml:space="preserve">(Mga lugar lamang na </w:t>
      </w:r>
      <w:r w:rsidR="00AE7DE7" w:rsidRPr="00F729FF">
        <w:rPr>
          <w:rFonts w:asciiTheme="minorHAnsi" w:eastAsiaTheme="minorEastAsia" w:hAnsiTheme="minorHAnsi"/>
          <w:sz w:val="24"/>
        </w:rPr>
        <w:t>gustong puntahan)</w:t>
      </w:r>
    </w:p>
    <w:p w:rsidR="00176793" w:rsidRPr="00F729FF" w:rsidRDefault="00434348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AE7DE7" w:rsidRPr="00F729FF">
        <w:rPr>
          <w:rFonts w:asciiTheme="minorHAnsi" w:eastAsiaTheme="minorEastAsia" w:hAnsiTheme="minorHAnsi"/>
          <w:sz w:val="24"/>
        </w:rPr>
        <w:t>Halos hindi ko mabasa.</w:t>
      </w:r>
    </w:p>
    <w:p w:rsidR="004C5905" w:rsidRPr="00434348" w:rsidRDefault="00434348" w:rsidP="00434348">
      <w:pPr>
        <w:rPr>
          <w:rFonts w:asciiTheme="minorHAnsi" w:eastAsia="ＭＳ ゴシック" w:hAnsiTheme="minorHAnsi"/>
          <w:b/>
          <w:sz w:val="24"/>
        </w:rPr>
      </w:pPr>
      <w:r w:rsidRPr="00F729FF">
        <w:rPr>
          <w:rFonts w:asciiTheme="minorHAnsi" w:eastAsia="ＭＳ ゴシック" w:hAnsi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DF5B7" wp14:editId="08C85470">
                <wp:simplePos x="0" y="0"/>
                <wp:positionH relativeFrom="column">
                  <wp:posOffset>-91440</wp:posOffset>
                </wp:positionH>
                <wp:positionV relativeFrom="paragraph">
                  <wp:posOffset>-5715</wp:posOffset>
                </wp:positionV>
                <wp:extent cx="6457950" cy="9248775"/>
                <wp:effectExtent l="0" t="0" r="0" b="9525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2487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3" o:spid="_x0000_s1026" type="#_x0000_t109" style="position:absolute;left:0;text-align:left;margin-left:-7.2pt;margin-top:-.45pt;width:508.5pt;height:7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" fillcolor="#d8d8d8 [2732]" stroked="f" strokeweight="2pt">
                <v:fill opacity="26214f"/>
              </v:shape>
            </w:pict>
          </mc:Fallback>
        </mc:AlternateContent>
      </w:r>
      <w:r w:rsidR="004C5905" w:rsidRPr="00434348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631C08" wp14:editId="3E37567E">
                <wp:simplePos x="0" y="0"/>
                <wp:positionH relativeFrom="column">
                  <wp:posOffset>3832860</wp:posOffset>
                </wp:positionH>
                <wp:positionV relativeFrom="paragraph">
                  <wp:posOffset>-65405</wp:posOffset>
                </wp:positionV>
                <wp:extent cx="2404745" cy="409575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37" w:rsidRPr="00434348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343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6A3937" w:rsidRPr="004343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Karagdagang katanu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28" style="position:absolute;left:0;text-align:left;margin-left:301.8pt;margin-top:-5.15pt;width:189.3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" filled="f" stroked="f" strokeweight="2pt">
                <v:textbox>
                  <w:txbxContent>
                    <w:p w:rsidR="006A3937" w:rsidRPr="00434348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343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</w:t>
                      </w:r>
                      <w:r w:rsidR="006A3937" w:rsidRPr="004343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Karagdagang katanungan</w:t>
                      </w:r>
                    </w:p>
                  </w:txbxContent>
                </v:textbox>
              </v:roundrect>
            </w:pict>
          </mc:Fallback>
        </mc:AlternateContent>
      </w:r>
      <w:r w:rsidRPr="00434348">
        <w:rPr>
          <w:rFonts w:asciiTheme="minorHAnsi" w:eastAsiaTheme="minorEastAsia" w:hAnsiTheme="minorHAnsi" w:hint="eastAsia"/>
          <w:b/>
          <w:sz w:val="24"/>
        </w:rPr>
        <w:t>⑤</w:t>
      </w:r>
      <w:r w:rsidR="006A3937" w:rsidRPr="00434348">
        <w:rPr>
          <w:rFonts w:asciiTheme="minorHAnsi" w:eastAsia="ＭＳ ゴシック" w:hAnsiTheme="minorHAnsi"/>
          <w:b/>
          <w:sz w:val="24"/>
        </w:rPr>
        <w:t>Pagpapalaki ng anak</w:t>
      </w:r>
    </w:p>
    <w:p w:rsidR="006A3937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［</w:t>
      </w:r>
      <w:r w:rsidR="006A3937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6A3937" w:rsidRPr="00F729FF" w:rsidRDefault="00434348" w:rsidP="00434348">
      <w:pPr>
        <w:ind w:leftChars="50" w:left="100"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9C765E" w:rsidRPr="00F729FF">
        <w:rPr>
          <w:rFonts w:asciiTheme="minorHAnsi" w:eastAsiaTheme="minorEastAsia" w:hAnsiTheme="minorHAnsi"/>
          <w:sz w:val="24"/>
        </w:rPr>
        <w:t>Naiintindihan ko a</w:t>
      </w:r>
      <w:r w:rsidR="006A3937" w:rsidRPr="00F729FF">
        <w:rPr>
          <w:rFonts w:asciiTheme="minorHAnsi" w:eastAsiaTheme="minorEastAsia" w:hAnsiTheme="minorHAnsi"/>
          <w:sz w:val="24"/>
        </w:rPr>
        <w:t xml:space="preserve">ng mga serbisyo ng Health Care Center tungkol sa </w:t>
      </w:r>
    </w:p>
    <w:p w:rsidR="006A3937" w:rsidRPr="00F729FF" w:rsidRDefault="009C765E" w:rsidP="00434348">
      <w:pPr>
        <w:ind w:leftChars="-149" w:left="-299"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agpapalaki ng anak.</w:t>
      </w:r>
    </w:p>
    <w:p w:rsidR="00A35916" w:rsidRPr="00F729FF" w:rsidRDefault="00434348" w:rsidP="00434348">
      <w:pPr>
        <w:ind w:leftChars="150" w:left="301"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A35916" w:rsidRPr="00F729FF">
        <w:rPr>
          <w:rFonts w:asciiTheme="minorHAnsi" w:eastAsiaTheme="minorEastAsia" w:hAnsiTheme="minorHAnsi"/>
          <w:sz w:val="24"/>
        </w:rPr>
        <w:t>Medyo naiintindihan ko a</w:t>
      </w:r>
      <w:r w:rsidR="009C765E" w:rsidRPr="00F729FF">
        <w:rPr>
          <w:rFonts w:asciiTheme="minorHAnsi" w:eastAsiaTheme="minorEastAsia" w:hAnsiTheme="minorHAnsi"/>
          <w:sz w:val="24"/>
        </w:rPr>
        <w:t xml:space="preserve">ng mga serbisyo ng Health Care Center tungkol sa </w:t>
      </w:r>
    </w:p>
    <w:p w:rsidR="00434348" w:rsidRPr="00F729FF" w:rsidRDefault="009C765E" w:rsidP="00434348">
      <w:pPr>
        <w:ind w:leftChars="142" w:left="285" w:firstLineChars="300" w:firstLine="692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a</w:t>
      </w:r>
    </w:p>
    <w:p w:rsidR="00A35916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A35916" w:rsidRPr="00F729FF">
        <w:rPr>
          <w:rFonts w:asciiTheme="minorHAnsi" w:eastAsiaTheme="minorEastAsia" w:hAnsiTheme="minorHAnsi"/>
          <w:sz w:val="24"/>
        </w:rPr>
        <w:t>Kaunti lamang ang naiintindihan ko sa mga serbisyo ng Health Care Center</w:t>
      </w:r>
    </w:p>
    <w:p w:rsidR="00A35916" w:rsidRPr="00F729FF" w:rsidRDefault="00A35916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tungkol sa pagpapalaki ng anak.(Madaling salita lamang ang naiintindihan)</w:t>
      </w:r>
    </w:p>
    <w:p w:rsidR="000B6F67" w:rsidRPr="00F729FF" w:rsidRDefault="00434348" w:rsidP="0043434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　４．</w:t>
      </w:r>
      <w:r w:rsidR="000B6F67" w:rsidRPr="00F729FF">
        <w:rPr>
          <w:rFonts w:asciiTheme="minorHAnsi" w:eastAsiaTheme="minorEastAsia" w:hAnsiTheme="minorHAnsi"/>
          <w:sz w:val="24"/>
        </w:rPr>
        <w:t>Halos hindi ko maintindihan ang aking naririnig.</w:t>
      </w:r>
    </w:p>
    <w:p w:rsidR="00434348" w:rsidRDefault="00434348" w:rsidP="00F729FF">
      <w:pPr>
        <w:ind w:firstLineChars="500" w:firstLine="1154"/>
        <w:rPr>
          <w:rFonts w:asciiTheme="minorHAnsi" w:eastAsiaTheme="minorEastAsia" w:hAnsiTheme="minorHAnsi" w:hint="eastAsia"/>
          <w:sz w:val="24"/>
        </w:rPr>
      </w:pPr>
    </w:p>
    <w:p w:rsidR="00E670A2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E670A2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E670A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E670A2" w:rsidRPr="00F729FF">
        <w:rPr>
          <w:rFonts w:asciiTheme="minorHAnsi" w:eastAsiaTheme="minorEastAsia" w:hAnsiTheme="minorHAnsi"/>
          <w:sz w:val="24"/>
        </w:rPr>
        <w:t>Naipapaliwanag ko ang kondisyon nang kalusugan ng aking anak.</w:t>
      </w:r>
    </w:p>
    <w:p w:rsidR="00E670A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E670A2" w:rsidRPr="00F729FF">
        <w:rPr>
          <w:rFonts w:asciiTheme="minorHAnsi" w:eastAsiaTheme="minorEastAsia" w:hAnsiTheme="minorHAnsi"/>
          <w:sz w:val="24"/>
        </w:rPr>
        <w:t>Medyo naipapaliwanag ko ang kondisyon nang kalusugan ng aking anak.</w:t>
      </w:r>
    </w:p>
    <w:p w:rsidR="00E670A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E670A2" w:rsidRPr="00F729FF">
        <w:rPr>
          <w:rFonts w:asciiTheme="minorHAnsi" w:eastAsiaTheme="minorEastAsia" w:hAnsiTheme="minorHAnsi"/>
          <w:sz w:val="24"/>
        </w:rPr>
        <w:t xml:space="preserve">Naipapaliwanag ko nang kaunti ang kondisyon nang kalusugan ng aking </w:t>
      </w:r>
    </w:p>
    <w:p w:rsidR="00E670A2" w:rsidRPr="00F729FF" w:rsidRDefault="00E670A2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anak.(Sa maikling salita lamang)</w:t>
      </w:r>
    </w:p>
    <w:p w:rsidR="00E670A2" w:rsidRDefault="00434348" w:rsidP="00434348">
      <w:pPr>
        <w:ind w:firstLineChars="200" w:firstLine="46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A0680A" w:rsidRPr="00F729FF">
        <w:rPr>
          <w:rFonts w:asciiTheme="minorHAnsi" w:eastAsiaTheme="minorEastAsia" w:hAnsiTheme="minorHAnsi"/>
          <w:sz w:val="24"/>
        </w:rPr>
        <w:t>Halos wala a</w:t>
      </w:r>
      <w:r w:rsidR="00E670A2" w:rsidRPr="00F729FF">
        <w:rPr>
          <w:rFonts w:asciiTheme="minorHAnsi" w:eastAsiaTheme="minorEastAsia" w:hAnsiTheme="minorHAnsi"/>
          <w:sz w:val="24"/>
        </w:rPr>
        <w:t>ko</w:t>
      </w:r>
      <w:r w:rsidR="00A0680A" w:rsidRPr="00F729FF">
        <w:rPr>
          <w:rFonts w:asciiTheme="minorHAnsi" w:eastAsiaTheme="minorEastAsia" w:hAnsiTheme="minorHAnsi"/>
          <w:sz w:val="24"/>
        </w:rPr>
        <w:t>ng</w:t>
      </w:r>
      <w:r w:rsidR="00E670A2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434348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</w:p>
    <w:p w:rsidR="00E670A2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E670A2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E670A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E670A2" w:rsidRPr="00F729FF">
        <w:rPr>
          <w:rFonts w:asciiTheme="minorHAnsi" w:eastAsiaTheme="minorEastAsia" w:hAnsiTheme="minorHAnsi"/>
          <w:sz w:val="24"/>
        </w:rPr>
        <w:t xml:space="preserve">Nababasa ko ang mga ulat </w:t>
      </w:r>
      <w:r w:rsidR="00080600" w:rsidRPr="00F729FF">
        <w:rPr>
          <w:rFonts w:asciiTheme="minorHAnsi" w:eastAsiaTheme="minorEastAsia" w:hAnsiTheme="minorHAnsi"/>
          <w:sz w:val="24"/>
        </w:rPr>
        <w:t xml:space="preserve">na nakalagay </w:t>
      </w:r>
      <w:r w:rsidR="00E670A2" w:rsidRPr="00F729FF">
        <w:rPr>
          <w:rFonts w:asciiTheme="minorHAnsi" w:eastAsiaTheme="minorEastAsia" w:hAnsiTheme="minorHAnsi"/>
          <w:sz w:val="24"/>
        </w:rPr>
        <w:t>tungkol sa Physical Examination.</w:t>
      </w:r>
    </w:p>
    <w:p w:rsidR="004A79E6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4A79E6" w:rsidRPr="00F729FF">
        <w:rPr>
          <w:rFonts w:asciiTheme="minorHAnsi" w:eastAsiaTheme="minorEastAsia" w:hAnsiTheme="minorHAnsi"/>
          <w:sz w:val="24"/>
        </w:rPr>
        <w:t>Medyo nababasa ko ang mga ulat na nakalagay tungkol sa Physical</w:t>
      </w:r>
    </w:p>
    <w:p w:rsidR="004A79E6" w:rsidRPr="00F729FF" w:rsidRDefault="004A79E6" w:rsidP="00434348">
      <w:pPr>
        <w:ind w:leftChars="-149" w:left="-299"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Examination.</w:t>
      </w:r>
    </w:p>
    <w:p w:rsidR="004A79E6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4A79E6" w:rsidRPr="00F729FF">
        <w:rPr>
          <w:rFonts w:asciiTheme="minorHAnsi" w:eastAsiaTheme="minorEastAsia" w:hAnsiTheme="minorHAnsi"/>
          <w:sz w:val="24"/>
        </w:rPr>
        <w:t>Kaunti lamang ang nababasa kong ulat na nakalagay tungkol sa Physical</w:t>
      </w:r>
    </w:p>
    <w:p w:rsidR="004A79E6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4A79E6" w:rsidRPr="00F729FF">
        <w:rPr>
          <w:rFonts w:asciiTheme="minorHAnsi" w:eastAsiaTheme="minorEastAsia" w:hAnsiTheme="minorHAnsi"/>
          <w:sz w:val="24"/>
        </w:rPr>
        <w:t>Halos hindi ko mabasa.</w:t>
      </w:r>
    </w:p>
    <w:p w:rsidR="004A79E6" w:rsidRPr="00F729FF" w:rsidRDefault="004A79E6" w:rsidP="004A79E6">
      <w:pPr>
        <w:ind w:left="1897"/>
        <w:rPr>
          <w:rFonts w:asciiTheme="minorHAnsi" w:eastAsiaTheme="minorEastAsia" w:hAnsiTheme="minorHAnsi"/>
          <w:sz w:val="24"/>
        </w:rPr>
      </w:pPr>
    </w:p>
    <w:p w:rsidR="0055715C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55715C" w:rsidRPr="00F729FF">
        <w:rPr>
          <w:rFonts w:asciiTheme="minorHAnsi" w:eastAsiaTheme="minorEastAsia" w:hAnsiTheme="minorHAnsi"/>
          <w:sz w:val="24"/>
        </w:rPr>
        <w:t>Pagsulat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CC2B51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CC2B51" w:rsidRPr="00F729FF">
        <w:rPr>
          <w:rFonts w:asciiTheme="minorHAnsi" w:eastAsiaTheme="minorEastAsia" w:hAnsiTheme="minorHAnsi"/>
          <w:sz w:val="24"/>
        </w:rPr>
        <w:t>Nakakasulat ako sa application form ng Health Care Center tungkol</w:t>
      </w:r>
    </w:p>
    <w:p w:rsidR="00922CDE" w:rsidRPr="00F729FF" w:rsidRDefault="00434348" w:rsidP="0043434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　２．</w:t>
      </w:r>
      <w:r w:rsidR="00ED5294" w:rsidRPr="00F729FF">
        <w:rPr>
          <w:rFonts w:asciiTheme="minorHAnsi" w:eastAsiaTheme="minorEastAsia" w:hAnsiTheme="minorHAnsi"/>
          <w:sz w:val="24"/>
        </w:rPr>
        <w:t>Medyo nakakasulat ako sa application form ng Health Care Center</w:t>
      </w:r>
    </w:p>
    <w:p w:rsidR="00ED5294" w:rsidRPr="00F729FF" w:rsidRDefault="00ED5294" w:rsidP="00434348">
      <w:pPr>
        <w:ind w:leftChars="-149" w:left="-299"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tungkol sa serbisyo nang pagpapalaki ng anak.</w:t>
      </w:r>
    </w:p>
    <w:p w:rsidR="002E5A4F" w:rsidRPr="00F729FF" w:rsidRDefault="00434348" w:rsidP="00434348">
      <w:pPr>
        <w:ind w:leftChars="200" w:left="864" w:hangingChars="200" w:hanging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ED5294" w:rsidRPr="00F729FF">
        <w:rPr>
          <w:rFonts w:asciiTheme="minorHAnsi" w:eastAsiaTheme="minorEastAsia" w:hAnsiTheme="minorHAnsi"/>
          <w:sz w:val="24"/>
        </w:rPr>
        <w:t>Kaunti lamang ang naisusulat ko sa application form ng Health</w:t>
      </w:r>
      <w:r w:rsidR="00D67BF0" w:rsidRPr="00F729FF">
        <w:rPr>
          <w:rFonts w:asciiTheme="minorHAnsi" w:eastAsiaTheme="minorEastAsia" w:hAnsiTheme="minorHAnsi"/>
          <w:sz w:val="24"/>
        </w:rPr>
        <w:t xml:space="preserve"> Care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r w:rsidR="00ED5294" w:rsidRPr="00F729FF">
        <w:rPr>
          <w:rFonts w:asciiTheme="minorHAnsi" w:eastAsiaTheme="minorEastAsia" w:hAnsiTheme="minorHAnsi"/>
          <w:sz w:val="24"/>
        </w:rPr>
        <w:t>Center tungkol sa serbisyo nang pagpapalaki ng anak.</w:t>
      </w:r>
      <w:r w:rsidR="002E5A4F" w:rsidRPr="00F729FF">
        <w:rPr>
          <w:rFonts w:asciiTheme="minorHAnsi" w:eastAsiaTheme="minorEastAsia" w:hAnsiTheme="minorHAnsi"/>
          <w:sz w:val="24"/>
        </w:rPr>
        <w:t>(</w:t>
      </w:r>
      <w:r w:rsidR="002E2D6C" w:rsidRPr="00F729FF">
        <w:rPr>
          <w:rFonts w:asciiTheme="minorHAnsi" w:eastAsiaTheme="minorEastAsia" w:hAnsiTheme="minorHAnsi"/>
          <w:sz w:val="24"/>
        </w:rPr>
        <w:t xml:space="preserve">Hal. Pangalan, </w:t>
      </w:r>
      <w:r w:rsidR="002E5A4F" w:rsidRPr="00F729FF">
        <w:rPr>
          <w:rFonts w:asciiTheme="minorHAnsi" w:eastAsiaTheme="minorEastAsia" w:hAnsiTheme="minorHAnsi"/>
          <w:sz w:val="24"/>
        </w:rPr>
        <w:t>tirahan atbp.)</w:t>
      </w:r>
    </w:p>
    <w:p w:rsidR="002E5A4F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3B33AF" w:rsidRPr="00F729FF">
        <w:rPr>
          <w:rFonts w:asciiTheme="minorHAnsi" w:eastAsiaTheme="minorEastAsia" w:hAnsiTheme="minorHAnsi"/>
          <w:sz w:val="24"/>
        </w:rPr>
        <w:t xml:space="preserve">Halos wala </w:t>
      </w:r>
      <w:r w:rsidR="002E5A4F" w:rsidRPr="00F729FF">
        <w:rPr>
          <w:rFonts w:asciiTheme="minorHAnsi" w:eastAsiaTheme="minorEastAsia" w:hAnsiTheme="minorHAnsi"/>
          <w:sz w:val="24"/>
        </w:rPr>
        <w:t>ako</w:t>
      </w:r>
      <w:r w:rsidR="003B33AF" w:rsidRPr="00F729FF">
        <w:rPr>
          <w:rFonts w:asciiTheme="minorHAnsi" w:eastAsiaTheme="minorEastAsia" w:hAnsiTheme="minorHAnsi"/>
          <w:sz w:val="24"/>
        </w:rPr>
        <w:t>ng</w:t>
      </w:r>
      <w:r w:rsidR="009311A4" w:rsidRPr="00F729FF">
        <w:rPr>
          <w:rFonts w:asciiTheme="minorHAnsi" w:eastAsiaTheme="minorEastAsia" w:hAnsiTheme="minorHAnsi"/>
          <w:sz w:val="24"/>
        </w:rPr>
        <w:t xml:space="preserve"> mai</w:t>
      </w:r>
      <w:r w:rsidR="002E5A4F" w:rsidRPr="00F729FF">
        <w:rPr>
          <w:rFonts w:asciiTheme="minorHAnsi" w:eastAsiaTheme="minorEastAsia" w:hAnsiTheme="minorHAnsi"/>
          <w:sz w:val="24"/>
        </w:rPr>
        <w:t>sulat.</w:t>
      </w:r>
    </w:p>
    <w:p w:rsidR="004C5905" w:rsidRDefault="004C5905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Default="00434348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Default="00434348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Pr="00F729FF" w:rsidRDefault="00434348" w:rsidP="004C590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C5905" w:rsidRPr="00434348" w:rsidRDefault="004C5905" w:rsidP="00434348">
      <w:pPr>
        <w:rPr>
          <w:rFonts w:asciiTheme="minorHAnsi" w:eastAsia="ＭＳ ゴシック" w:hAnsiTheme="minorHAnsi"/>
          <w:b/>
          <w:sz w:val="24"/>
        </w:rPr>
      </w:pPr>
      <w:r w:rsidRPr="00434348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4712FE" wp14:editId="60B0626D">
                <wp:simplePos x="0" y="0"/>
                <wp:positionH relativeFrom="column">
                  <wp:posOffset>4070985</wp:posOffset>
                </wp:positionH>
                <wp:positionV relativeFrom="paragraph">
                  <wp:posOffset>6350</wp:posOffset>
                </wp:positionV>
                <wp:extent cx="2157095" cy="45720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F27" w:rsidRPr="00434348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343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467F27" w:rsidRPr="004343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aragdagang katanu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7" o:spid="_x0000_s1029" style="position:absolute;left:0;text-align:left;margin-left:320.55pt;margin-top:.5pt;width:169.8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" filled="f" stroked="f" strokeweight="2pt">
                <v:textbox>
                  <w:txbxContent>
                    <w:p w:rsidR="00467F27" w:rsidRPr="00434348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343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467F27" w:rsidRPr="004343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aragdagang katanungan</w:t>
                      </w:r>
                    </w:p>
                  </w:txbxContent>
                </v:textbox>
              </v:roundrect>
            </w:pict>
          </mc:Fallback>
        </mc:AlternateContent>
      </w:r>
      <w:r w:rsidR="00434348">
        <w:rPr>
          <w:rFonts w:asciiTheme="minorHAnsi" w:eastAsia="ＭＳ ゴシック" w:hAnsiTheme="minorHAnsi" w:hint="eastAsia"/>
          <w:b/>
          <w:sz w:val="24"/>
        </w:rPr>
        <w:t>⑥</w:t>
      </w:r>
      <w:r w:rsidR="00467F27" w:rsidRPr="00434348">
        <w:rPr>
          <w:rFonts w:asciiTheme="minorHAnsi" w:eastAsia="ＭＳ ゴシック" w:hAnsiTheme="minorHAnsi"/>
          <w:b/>
          <w:sz w:val="24"/>
        </w:rPr>
        <w:t xml:space="preserve"> Lugar ng Pinagta-trabahuhan</w:t>
      </w:r>
    </w:p>
    <w:p w:rsidR="00914A19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914A19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8863EF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914A19" w:rsidRPr="00F729FF">
        <w:rPr>
          <w:rFonts w:asciiTheme="minorHAnsi" w:eastAsiaTheme="minorEastAsia" w:hAnsiTheme="minorHAnsi"/>
          <w:sz w:val="24"/>
        </w:rPr>
        <w:t>Naiintindihan ko ang mga instruction</w:t>
      </w:r>
      <w:r w:rsidR="008863EF" w:rsidRPr="00F729FF">
        <w:rPr>
          <w:rFonts w:asciiTheme="minorHAnsi" w:eastAsiaTheme="minorEastAsia" w:hAnsiTheme="minorHAnsi"/>
          <w:sz w:val="24"/>
        </w:rPr>
        <w:t xml:space="preserve"> na sinasabi</w:t>
      </w:r>
      <w:r w:rsidR="00914A19" w:rsidRPr="00F729FF">
        <w:rPr>
          <w:rFonts w:asciiTheme="minorHAnsi" w:eastAsiaTheme="minorEastAsia" w:hAnsiTheme="minorHAnsi"/>
          <w:sz w:val="24"/>
        </w:rPr>
        <w:t xml:space="preserve"> sa lugar n</w:t>
      </w:r>
      <w:r w:rsidR="008863EF" w:rsidRPr="00F729FF">
        <w:rPr>
          <w:rFonts w:asciiTheme="minorHAnsi" w:eastAsiaTheme="minorEastAsia" w:hAnsiTheme="minorHAnsi"/>
          <w:sz w:val="24"/>
        </w:rPr>
        <w:t>an</w:t>
      </w:r>
      <w:r w:rsidR="00914A19" w:rsidRPr="00F729FF">
        <w:rPr>
          <w:rFonts w:asciiTheme="minorHAnsi" w:eastAsiaTheme="minorEastAsia" w:hAnsiTheme="minorHAnsi"/>
          <w:sz w:val="24"/>
        </w:rPr>
        <w:t>g</w:t>
      </w:r>
      <w:r w:rsidR="00135870" w:rsidRPr="00F729FF">
        <w:rPr>
          <w:rFonts w:asciiTheme="minorHAnsi" w:eastAsiaTheme="minorEastAsia" w:hAnsiTheme="minorHAnsi"/>
          <w:sz w:val="24"/>
        </w:rPr>
        <w:t xml:space="preserve"> aking </w:t>
      </w:r>
    </w:p>
    <w:p w:rsidR="00914A19" w:rsidRPr="00F729FF" w:rsidRDefault="00135870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inagta-trabahuhan.</w:t>
      </w:r>
    </w:p>
    <w:p w:rsidR="008863EF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914A19" w:rsidRPr="00F729FF">
        <w:rPr>
          <w:rFonts w:asciiTheme="minorHAnsi" w:eastAsiaTheme="minorEastAsia" w:hAnsiTheme="minorHAnsi"/>
          <w:sz w:val="24"/>
        </w:rPr>
        <w:t>Medyo naiintindihan ko ang mga instruction</w:t>
      </w:r>
      <w:r w:rsidR="008863EF" w:rsidRPr="00F729FF">
        <w:rPr>
          <w:rFonts w:asciiTheme="minorHAnsi" w:eastAsiaTheme="minorEastAsia" w:hAnsiTheme="minorHAnsi"/>
          <w:sz w:val="24"/>
        </w:rPr>
        <w:t xml:space="preserve"> na sinasabi</w:t>
      </w:r>
      <w:r w:rsidR="00135870" w:rsidRPr="00F729FF">
        <w:rPr>
          <w:rFonts w:asciiTheme="minorHAnsi" w:eastAsiaTheme="minorEastAsia" w:hAnsiTheme="minorHAnsi"/>
          <w:sz w:val="24"/>
        </w:rPr>
        <w:t xml:space="preserve"> sa lugar ng aking </w:t>
      </w:r>
    </w:p>
    <w:p w:rsidR="00914A19" w:rsidRPr="00F729FF" w:rsidRDefault="00135870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inagta-trabahuhan.</w:t>
      </w:r>
    </w:p>
    <w:p w:rsidR="008863EF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914A19" w:rsidRPr="00F729FF">
        <w:rPr>
          <w:rFonts w:asciiTheme="minorHAnsi" w:eastAsiaTheme="minorEastAsia" w:hAnsiTheme="minorHAnsi"/>
          <w:sz w:val="24"/>
        </w:rPr>
        <w:t xml:space="preserve">Kaunti lamang ang naiintindihan ko sa mga instruction </w:t>
      </w:r>
      <w:r w:rsidR="008863EF" w:rsidRPr="00F729FF">
        <w:rPr>
          <w:rFonts w:asciiTheme="minorHAnsi" w:eastAsiaTheme="minorEastAsia" w:hAnsiTheme="minorHAnsi"/>
          <w:sz w:val="24"/>
        </w:rPr>
        <w:t xml:space="preserve">na sinasabi </w:t>
      </w:r>
      <w:r w:rsidR="00914A19" w:rsidRPr="00F729FF">
        <w:rPr>
          <w:rFonts w:asciiTheme="minorHAnsi" w:eastAsiaTheme="minorEastAsia" w:hAnsiTheme="minorHAnsi"/>
          <w:sz w:val="24"/>
        </w:rPr>
        <w:t xml:space="preserve">sa lugar </w:t>
      </w:r>
    </w:p>
    <w:p w:rsidR="00914A19" w:rsidRPr="00F729FF" w:rsidRDefault="00914A19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ng</w:t>
      </w:r>
      <w:r w:rsidR="00135870" w:rsidRPr="00F729FF">
        <w:rPr>
          <w:rFonts w:asciiTheme="minorHAnsi" w:eastAsiaTheme="minorEastAsia" w:hAnsiTheme="minorHAnsi"/>
          <w:sz w:val="24"/>
        </w:rPr>
        <w:t xml:space="preserve"> aking</w:t>
      </w:r>
      <w:r w:rsidR="008863EF" w:rsidRPr="00F729FF">
        <w:rPr>
          <w:rFonts w:asciiTheme="minorHAnsi" w:eastAsiaTheme="minorEastAsia" w:hAnsiTheme="minorHAnsi"/>
          <w:sz w:val="24"/>
        </w:rPr>
        <w:t xml:space="preserve"> </w:t>
      </w:r>
      <w:r w:rsidR="00135870" w:rsidRPr="00F729FF">
        <w:rPr>
          <w:rFonts w:asciiTheme="minorHAnsi" w:eastAsiaTheme="minorEastAsia" w:hAnsiTheme="minorHAnsi"/>
          <w:sz w:val="24"/>
        </w:rPr>
        <w:t>pinagta-trabahuhan.</w:t>
      </w:r>
      <w:r w:rsidRPr="00F729FF">
        <w:rPr>
          <w:rFonts w:asciiTheme="minorHAnsi" w:eastAsiaTheme="minorEastAsia" w:hAnsiTheme="minorHAnsi"/>
          <w:sz w:val="24"/>
        </w:rPr>
        <w:t xml:space="preserve">(Madaling salita lamang ang naiintindihan) </w:t>
      </w:r>
    </w:p>
    <w:p w:rsidR="00914A19" w:rsidRDefault="00434348" w:rsidP="00434348">
      <w:pPr>
        <w:ind w:firstLineChars="200" w:firstLine="46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914A19" w:rsidRPr="00F729FF">
        <w:rPr>
          <w:rFonts w:asciiTheme="minorHAnsi" w:eastAsiaTheme="minorEastAsia" w:hAnsiTheme="minorHAnsi"/>
          <w:sz w:val="24"/>
        </w:rPr>
        <w:t>Halos hindi ko maintindihan ang instruction.</w:t>
      </w:r>
    </w:p>
    <w:p w:rsidR="00434348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</w:p>
    <w:p w:rsidR="00434348" w:rsidRDefault="00434348" w:rsidP="00434348">
      <w:pPr>
        <w:ind w:firstLineChars="100" w:firstLine="231"/>
        <w:rPr>
          <w:rFonts w:asciiTheme="minorHAnsi" w:eastAsiaTheme="minorEastAsia" w:hAnsiTheme="minorHAnsi" w:hint="eastAsia"/>
          <w:sz w:val="24"/>
        </w:rPr>
      </w:pPr>
      <w:r w:rsidRPr="00F729FF">
        <w:rPr>
          <w:rFonts w:asciiTheme="minorHAnsi" w:eastAsia="ＭＳ ゴシック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6CB1D0" wp14:editId="55EE4776">
                <wp:simplePos x="0" y="0"/>
                <wp:positionH relativeFrom="column">
                  <wp:posOffset>41910</wp:posOffset>
                </wp:positionH>
                <wp:positionV relativeFrom="paragraph">
                  <wp:posOffset>32384</wp:posOffset>
                </wp:positionV>
                <wp:extent cx="6229350" cy="4829175"/>
                <wp:effectExtent l="0" t="0" r="0" b="952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9350" cy="48291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" o:spid="_x0000_s1026" type="#_x0000_t109" style="position:absolute;left:0;text-align:left;margin-left:3.3pt;margin-top:2.55pt;width:490.5pt;height:380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</w:p>
    <w:p w:rsidR="00914A19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DF2D89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DF2D89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DF2D89" w:rsidRPr="00F729FF">
        <w:rPr>
          <w:rFonts w:asciiTheme="minorHAnsi" w:eastAsiaTheme="minorEastAsia" w:hAnsiTheme="minorHAnsi"/>
          <w:sz w:val="24"/>
        </w:rPr>
        <w:t xml:space="preserve">Nasasabi ko ang mga impormasyon </w:t>
      </w:r>
      <w:r w:rsidR="007E0FD4" w:rsidRPr="00F729FF">
        <w:rPr>
          <w:rFonts w:asciiTheme="minorHAnsi" w:eastAsiaTheme="minorEastAsia" w:hAnsiTheme="minorHAnsi"/>
          <w:sz w:val="24"/>
        </w:rPr>
        <w:t>tugkol sa mga pagbabago ng trabaho.</w:t>
      </w:r>
    </w:p>
    <w:p w:rsidR="00DF2D89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DF2D89" w:rsidRPr="00F729FF">
        <w:rPr>
          <w:rFonts w:asciiTheme="minorHAnsi" w:eastAsiaTheme="minorEastAsia" w:hAnsiTheme="minorHAnsi"/>
          <w:sz w:val="24"/>
        </w:rPr>
        <w:t>Medyo nasasabi ko ang mga impormasyon</w:t>
      </w:r>
      <w:r w:rsidR="00541E92" w:rsidRPr="00F729FF">
        <w:rPr>
          <w:rFonts w:asciiTheme="minorHAnsi" w:eastAsiaTheme="minorEastAsia" w:hAnsiTheme="minorHAnsi"/>
          <w:sz w:val="24"/>
        </w:rPr>
        <w:t xml:space="preserve"> tungkol sa mga pagbabago ng trabaho.</w:t>
      </w:r>
      <w:r w:rsidR="00DF2D89" w:rsidRPr="00F729FF">
        <w:rPr>
          <w:rFonts w:asciiTheme="minorHAnsi" w:eastAsiaTheme="minorEastAsia" w:hAnsiTheme="minorHAnsi"/>
          <w:sz w:val="24"/>
        </w:rPr>
        <w:t xml:space="preserve"> </w:t>
      </w:r>
    </w:p>
    <w:p w:rsidR="00541E9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541E92" w:rsidRPr="00F729FF">
        <w:rPr>
          <w:rFonts w:asciiTheme="minorHAnsi" w:eastAsiaTheme="minorEastAsia" w:hAnsiTheme="minorHAnsi"/>
          <w:sz w:val="24"/>
        </w:rPr>
        <w:t>Kaunti lamang ang nasasabi kong impormasyon tungkol sa mga pagbabago</w:t>
      </w:r>
    </w:p>
    <w:p w:rsidR="00541E92" w:rsidRPr="00F729FF" w:rsidRDefault="00541E92" w:rsidP="00434348">
      <w:pPr>
        <w:ind w:leftChars="-149" w:left="-299"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ng trabaho.</w:t>
      </w:r>
    </w:p>
    <w:p w:rsidR="00541E9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FF2CB0" w:rsidRPr="00F729FF">
        <w:rPr>
          <w:rFonts w:asciiTheme="minorHAnsi" w:eastAsiaTheme="minorEastAsia" w:hAnsiTheme="minorHAnsi"/>
          <w:sz w:val="24"/>
        </w:rPr>
        <w:t>Halos wala a</w:t>
      </w:r>
      <w:r w:rsidR="00541E92" w:rsidRPr="00F729FF">
        <w:rPr>
          <w:rFonts w:asciiTheme="minorHAnsi" w:eastAsiaTheme="minorEastAsia" w:hAnsiTheme="minorHAnsi"/>
          <w:sz w:val="24"/>
        </w:rPr>
        <w:t>ko</w:t>
      </w:r>
      <w:r w:rsidR="00FF2CB0" w:rsidRPr="00F729FF">
        <w:rPr>
          <w:rFonts w:asciiTheme="minorHAnsi" w:eastAsiaTheme="minorEastAsia" w:hAnsiTheme="minorHAnsi"/>
          <w:sz w:val="24"/>
        </w:rPr>
        <w:t>ng</w:t>
      </w:r>
      <w:r w:rsidR="00541E92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4C5905" w:rsidRPr="00F729FF" w:rsidRDefault="004C5905" w:rsidP="00F11C4B">
      <w:pPr>
        <w:rPr>
          <w:rFonts w:asciiTheme="minorHAnsi" w:eastAsiaTheme="minorEastAsia" w:hAnsiTheme="minorHAnsi"/>
          <w:sz w:val="24"/>
        </w:rPr>
      </w:pPr>
    </w:p>
    <w:p w:rsidR="00521BEF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521BEF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FA337C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521BEF" w:rsidRPr="00F729FF">
        <w:rPr>
          <w:rFonts w:asciiTheme="minorHAnsi" w:eastAsiaTheme="minorEastAsia" w:hAnsiTheme="minorHAnsi"/>
          <w:sz w:val="24"/>
        </w:rPr>
        <w:t xml:space="preserve">Nababasa ko ang mga </w:t>
      </w:r>
      <w:r w:rsidR="00356ED2" w:rsidRPr="00F729FF">
        <w:rPr>
          <w:rFonts w:asciiTheme="minorHAnsi" w:eastAsiaTheme="minorEastAsia" w:hAnsiTheme="minorHAnsi"/>
          <w:sz w:val="24"/>
        </w:rPr>
        <w:t xml:space="preserve">instruction </w:t>
      </w:r>
      <w:r w:rsidR="00FA337C" w:rsidRPr="00F729FF">
        <w:rPr>
          <w:rFonts w:asciiTheme="minorHAnsi" w:eastAsiaTheme="minorEastAsia" w:hAnsiTheme="minorHAnsi"/>
          <w:sz w:val="24"/>
        </w:rPr>
        <w:t xml:space="preserve">paper </w:t>
      </w:r>
      <w:r w:rsidR="00356ED2" w:rsidRPr="00F729FF">
        <w:rPr>
          <w:rFonts w:asciiTheme="minorHAnsi" w:eastAsiaTheme="minorEastAsia" w:hAnsiTheme="minorHAnsi"/>
          <w:sz w:val="24"/>
        </w:rPr>
        <w:t xml:space="preserve">na ginagamit </w:t>
      </w:r>
      <w:r w:rsidR="007973E5" w:rsidRPr="00F729FF">
        <w:rPr>
          <w:rFonts w:asciiTheme="minorHAnsi" w:eastAsiaTheme="minorEastAsia" w:hAnsiTheme="minorHAnsi"/>
          <w:sz w:val="24"/>
        </w:rPr>
        <w:t>sa pag-operate sa</w:t>
      </w:r>
      <w:r w:rsidR="00356ED2" w:rsidRPr="00F729FF">
        <w:rPr>
          <w:rFonts w:asciiTheme="minorHAnsi" w:eastAsiaTheme="minorEastAsia" w:hAnsiTheme="minorHAnsi"/>
          <w:sz w:val="24"/>
        </w:rPr>
        <w:t xml:space="preserve"> </w:t>
      </w:r>
    </w:p>
    <w:p w:rsidR="00521BEF" w:rsidRPr="00F729FF" w:rsidRDefault="00356ED2" w:rsidP="00434348">
      <w:pPr>
        <w:ind w:leftChars="-120" w:left="-241"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rabaho.</w:t>
      </w:r>
      <w:r w:rsidR="00521BEF" w:rsidRPr="00F729FF">
        <w:rPr>
          <w:rFonts w:asciiTheme="minorHAnsi" w:eastAsiaTheme="minorEastAsia" w:hAnsiTheme="minorHAnsi"/>
          <w:sz w:val="24"/>
        </w:rPr>
        <w:t>.</w:t>
      </w:r>
    </w:p>
    <w:p w:rsidR="00356ED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356ED2" w:rsidRPr="00F729FF">
        <w:rPr>
          <w:rFonts w:asciiTheme="minorHAnsi" w:eastAsiaTheme="minorEastAsia" w:hAnsiTheme="minorHAnsi"/>
          <w:sz w:val="24"/>
        </w:rPr>
        <w:t>Medyo nababasa ko ang mga instruction</w:t>
      </w:r>
      <w:r w:rsidR="00FA337C" w:rsidRPr="00F729FF">
        <w:rPr>
          <w:rFonts w:asciiTheme="minorHAnsi" w:eastAsiaTheme="minorEastAsia" w:hAnsiTheme="minorHAnsi"/>
          <w:sz w:val="24"/>
        </w:rPr>
        <w:t xml:space="preserve"> paper</w:t>
      </w:r>
      <w:r w:rsidR="00356ED2" w:rsidRPr="00F729FF">
        <w:rPr>
          <w:rFonts w:asciiTheme="minorHAnsi" w:eastAsiaTheme="minorEastAsia" w:hAnsiTheme="minorHAnsi"/>
          <w:sz w:val="24"/>
        </w:rPr>
        <w:t xml:space="preserve"> na ginagamit </w:t>
      </w:r>
      <w:r w:rsidR="00FA337C" w:rsidRPr="00F729FF">
        <w:rPr>
          <w:rFonts w:asciiTheme="minorHAnsi" w:eastAsiaTheme="minorEastAsia" w:hAnsiTheme="minorHAnsi"/>
          <w:sz w:val="24"/>
        </w:rPr>
        <w:t>sa pag-</w:t>
      </w:r>
      <w:r w:rsidR="00356ED2" w:rsidRPr="00F729FF">
        <w:rPr>
          <w:rFonts w:asciiTheme="minorHAnsi" w:eastAsiaTheme="minorEastAsia" w:hAnsiTheme="minorHAnsi"/>
          <w:sz w:val="24"/>
        </w:rPr>
        <w:t xml:space="preserve"> </w:t>
      </w:r>
    </w:p>
    <w:p w:rsidR="00356ED2" w:rsidRPr="00F729FF" w:rsidRDefault="007973E5" w:rsidP="00434348">
      <w:pPr>
        <w:ind w:leftChars="-120" w:left="-241"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operate sa</w:t>
      </w:r>
      <w:r w:rsidR="00FA337C" w:rsidRPr="00F729FF">
        <w:rPr>
          <w:rFonts w:asciiTheme="minorHAnsi" w:eastAsiaTheme="minorEastAsia" w:hAnsiTheme="minorHAnsi"/>
          <w:sz w:val="24"/>
        </w:rPr>
        <w:t xml:space="preserve"> </w:t>
      </w:r>
      <w:r w:rsidR="00356ED2" w:rsidRPr="00F729FF">
        <w:rPr>
          <w:rFonts w:asciiTheme="minorHAnsi" w:eastAsiaTheme="minorEastAsia" w:hAnsiTheme="minorHAnsi"/>
          <w:sz w:val="24"/>
        </w:rPr>
        <w:t>trabaho.</w:t>
      </w:r>
    </w:p>
    <w:p w:rsidR="00356ED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356ED2" w:rsidRPr="00F729FF">
        <w:rPr>
          <w:rFonts w:asciiTheme="minorHAnsi" w:eastAsiaTheme="minorEastAsia" w:hAnsiTheme="minorHAnsi"/>
          <w:sz w:val="24"/>
        </w:rPr>
        <w:t>Kaunti lamang ang nababasa ko sa instruction</w:t>
      </w:r>
      <w:r w:rsidR="00FA337C" w:rsidRPr="00F729FF">
        <w:rPr>
          <w:rFonts w:asciiTheme="minorHAnsi" w:eastAsiaTheme="minorEastAsia" w:hAnsiTheme="minorHAnsi"/>
          <w:sz w:val="24"/>
        </w:rPr>
        <w:t xml:space="preserve"> paper</w:t>
      </w:r>
      <w:r w:rsidR="00356ED2" w:rsidRPr="00F729FF">
        <w:rPr>
          <w:rFonts w:asciiTheme="minorHAnsi" w:eastAsiaTheme="minorEastAsia" w:hAnsiTheme="minorHAnsi"/>
          <w:sz w:val="24"/>
        </w:rPr>
        <w:t xml:space="preserve"> na ginamit</w:t>
      </w:r>
      <w:r w:rsidR="00FA337C" w:rsidRPr="00F729FF">
        <w:rPr>
          <w:rFonts w:asciiTheme="minorHAnsi" w:eastAsiaTheme="minorEastAsia" w:hAnsiTheme="minorHAnsi"/>
          <w:sz w:val="24"/>
        </w:rPr>
        <w:t xml:space="preserve"> sa</w:t>
      </w:r>
    </w:p>
    <w:p w:rsidR="00F11C4B" w:rsidRPr="00F729FF" w:rsidRDefault="007973E5" w:rsidP="00434348">
      <w:pPr>
        <w:ind w:leftChars="-108" w:left="-217"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ag-operate sa</w:t>
      </w:r>
      <w:r w:rsidR="00356ED2" w:rsidRPr="00F729FF">
        <w:rPr>
          <w:rFonts w:asciiTheme="minorHAnsi" w:eastAsiaTheme="minorEastAsia" w:hAnsiTheme="minorHAnsi"/>
          <w:sz w:val="24"/>
        </w:rPr>
        <w:t xml:space="preserve"> trabaho.(Madaling salita lamang ang nababasa)</w:t>
      </w:r>
    </w:p>
    <w:p w:rsidR="00356ED2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356ED2" w:rsidRPr="00F729FF">
        <w:rPr>
          <w:rFonts w:asciiTheme="minorHAnsi" w:eastAsiaTheme="minorEastAsia" w:hAnsiTheme="minorHAnsi"/>
          <w:sz w:val="24"/>
        </w:rPr>
        <w:t>Halos hindi ko mabasa.</w:t>
      </w:r>
    </w:p>
    <w:p w:rsidR="00356ED2" w:rsidRPr="00F729FF" w:rsidRDefault="00356ED2" w:rsidP="00356ED2">
      <w:pPr>
        <w:ind w:left="1897"/>
        <w:rPr>
          <w:rFonts w:asciiTheme="minorHAnsi" w:eastAsiaTheme="minorEastAsia" w:hAnsiTheme="minorHAnsi"/>
          <w:sz w:val="24"/>
        </w:rPr>
      </w:pPr>
    </w:p>
    <w:p w:rsidR="00F97FD4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lastRenderedPageBreak/>
        <w:t>［</w:t>
      </w:r>
      <w:r w:rsidR="00F97FD4" w:rsidRPr="00F729FF">
        <w:rPr>
          <w:rFonts w:asciiTheme="minorHAnsi" w:eastAsiaTheme="minorEastAsia" w:hAnsiTheme="minorHAnsi"/>
          <w:sz w:val="24"/>
        </w:rPr>
        <w:t>Pagsusulat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0D0144" w:rsidRPr="00F729FF" w:rsidRDefault="00434348" w:rsidP="0043434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　１．</w:t>
      </w:r>
      <w:r w:rsidR="000D0144" w:rsidRPr="00F729FF">
        <w:rPr>
          <w:rFonts w:asciiTheme="minorHAnsi" w:eastAsiaTheme="minorEastAsia" w:hAnsiTheme="minorHAnsi"/>
          <w:sz w:val="24"/>
        </w:rPr>
        <w:t>Naisusulat ko ang mga report papers sa trabaho.</w:t>
      </w:r>
    </w:p>
    <w:p w:rsidR="000D0144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0D0144" w:rsidRPr="00F729FF">
        <w:rPr>
          <w:rFonts w:asciiTheme="minorHAnsi" w:eastAsiaTheme="minorEastAsia" w:hAnsiTheme="minorHAnsi"/>
          <w:sz w:val="24"/>
        </w:rPr>
        <w:t>Medyo naisusulat ko ang mga report papers sa trabaho.</w:t>
      </w:r>
    </w:p>
    <w:p w:rsidR="000D0144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0D0144" w:rsidRPr="00F729FF">
        <w:rPr>
          <w:rFonts w:asciiTheme="minorHAnsi" w:eastAsiaTheme="minorEastAsia" w:hAnsiTheme="minorHAnsi"/>
          <w:sz w:val="24"/>
        </w:rPr>
        <w:t>Kaunti lamang ang naisusulat kong report papers sa trabaho.</w:t>
      </w:r>
    </w:p>
    <w:p w:rsidR="000D0144" w:rsidRPr="00F729FF" w:rsidRDefault="000D0144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(Madaling salita lamang ang naisusulat)</w:t>
      </w:r>
    </w:p>
    <w:p w:rsidR="000D0144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57585E" w:rsidRPr="00F729FF">
        <w:rPr>
          <w:rFonts w:asciiTheme="minorHAnsi" w:eastAsiaTheme="minorEastAsia" w:hAnsiTheme="minorHAnsi"/>
          <w:sz w:val="24"/>
        </w:rPr>
        <w:t>Halos wala a</w:t>
      </w:r>
      <w:r w:rsidR="000D0144" w:rsidRPr="00F729FF">
        <w:rPr>
          <w:rFonts w:asciiTheme="minorHAnsi" w:eastAsiaTheme="minorEastAsia" w:hAnsiTheme="minorHAnsi"/>
          <w:sz w:val="24"/>
        </w:rPr>
        <w:t>ko</w:t>
      </w:r>
      <w:r w:rsidR="0057585E" w:rsidRPr="00F729FF">
        <w:rPr>
          <w:rFonts w:asciiTheme="minorHAnsi" w:eastAsiaTheme="minorEastAsia" w:hAnsiTheme="minorHAnsi"/>
          <w:sz w:val="24"/>
        </w:rPr>
        <w:t>ng</w:t>
      </w:r>
      <w:r w:rsidR="000D0144" w:rsidRPr="00F729FF">
        <w:rPr>
          <w:rFonts w:asciiTheme="minorHAnsi" w:eastAsiaTheme="minorEastAsia" w:hAnsiTheme="minorHAnsi"/>
          <w:sz w:val="24"/>
        </w:rPr>
        <w:t xml:space="preserve"> maisulat.</w:t>
      </w:r>
    </w:p>
    <w:p w:rsidR="004C5905" w:rsidRDefault="004C5905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Default="00434348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Pr="00F729FF" w:rsidRDefault="00434348" w:rsidP="004C590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C5905" w:rsidRPr="00434348" w:rsidRDefault="00434348" w:rsidP="00434348">
      <w:pPr>
        <w:rPr>
          <w:rFonts w:asciiTheme="minorHAnsi" w:eastAsia="ＭＳ ゴシック" w:hAnsiTheme="minorHAnsi"/>
          <w:b/>
          <w:sz w:val="24"/>
        </w:rPr>
      </w:pPr>
      <w:r w:rsidRPr="00434348">
        <w:rPr>
          <w:rFonts w:asciiTheme="minorHAnsi" w:eastAsia="ＭＳ ゴシック" w:hAnsiTheme="minorHAnsi" w:hint="eastAsia"/>
          <w:b/>
          <w:sz w:val="24"/>
        </w:rPr>
        <w:t>⑦</w:t>
      </w:r>
      <w:r w:rsidR="00117F4A" w:rsidRPr="00434348">
        <w:rPr>
          <w:rFonts w:asciiTheme="minorHAnsi" w:eastAsia="ＭＳ ゴシック" w:hAnsiTheme="minorHAnsi"/>
          <w:b/>
          <w:sz w:val="24"/>
        </w:rPr>
        <w:t>Samahan ng mga kapitbahay</w:t>
      </w:r>
    </w:p>
    <w:p w:rsidR="00117F4A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117F4A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2A646C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117F4A" w:rsidRPr="00F729FF">
        <w:rPr>
          <w:rFonts w:asciiTheme="minorHAnsi" w:eastAsiaTheme="minorEastAsia" w:hAnsiTheme="minorHAnsi"/>
          <w:sz w:val="24"/>
        </w:rPr>
        <w:t xml:space="preserve">Naiintindihan </w:t>
      </w:r>
      <w:r w:rsidR="00C32613" w:rsidRPr="00F729FF">
        <w:rPr>
          <w:rFonts w:asciiTheme="minorHAnsi" w:eastAsiaTheme="minorEastAsia" w:hAnsiTheme="minorHAnsi"/>
          <w:sz w:val="24"/>
        </w:rPr>
        <w:t xml:space="preserve">ko </w:t>
      </w:r>
      <w:r w:rsidR="00117F4A" w:rsidRPr="00F729FF">
        <w:rPr>
          <w:rFonts w:asciiTheme="minorHAnsi" w:eastAsiaTheme="minorEastAsia" w:hAnsiTheme="minorHAnsi"/>
          <w:sz w:val="24"/>
        </w:rPr>
        <w:t>an</w:t>
      </w:r>
      <w:r w:rsidR="00E76124" w:rsidRPr="00F729FF">
        <w:rPr>
          <w:rFonts w:asciiTheme="minorHAnsi" w:eastAsiaTheme="minorEastAsia" w:hAnsiTheme="minorHAnsi"/>
          <w:sz w:val="24"/>
        </w:rPr>
        <w:t>g narinig</w:t>
      </w:r>
      <w:r w:rsidR="002A646C" w:rsidRPr="00F729FF">
        <w:rPr>
          <w:rFonts w:asciiTheme="minorHAnsi" w:eastAsiaTheme="minorEastAsia" w:hAnsiTheme="minorHAnsi"/>
          <w:sz w:val="24"/>
        </w:rPr>
        <w:t xml:space="preserve"> na</w:t>
      </w:r>
      <w:r w:rsidR="00117F4A" w:rsidRPr="00F729FF">
        <w:rPr>
          <w:rFonts w:asciiTheme="minorHAnsi" w:eastAsiaTheme="minorEastAsia" w:hAnsiTheme="minorHAnsi"/>
          <w:sz w:val="24"/>
        </w:rPr>
        <w:t xml:space="preserve"> pagpapakilala sa sarili</w:t>
      </w:r>
      <w:r w:rsidR="00E76124" w:rsidRPr="00F729FF">
        <w:rPr>
          <w:rFonts w:asciiTheme="minorHAnsi" w:eastAsiaTheme="minorEastAsia" w:hAnsiTheme="minorHAnsi"/>
          <w:sz w:val="24"/>
        </w:rPr>
        <w:t xml:space="preserve"> ng</w:t>
      </w:r>
      <w:r w:rsidR="002A646C" w:rsidRPr="00F729FF">
        <w:rPr>
          <w:rFonts w:asciiTheme="minorHAnsi" w:eastAsiaTheme="minorEastAsia" w:hAnsiTheme="minorHAnsi"/>
          <w:sz w:val="24"/>
        </w:rPr>
        <w:t xml:space="preserve"> aking</w:t>
      </w:r>
      <w:r w:rsidR="00E76124" w:rsidRPr="00F729FF">
        <w:rPr>
          <w:rFonts w:asciiTheme="minorHAnsi" w:eastAsiaTheme="minorEastAsia" w:hAnsiTheme="minorHAnsi"/>
          <w:sz w:val="24"/>
        </w:rPr>
        <w:t xml:space="preserve"> </w:t>
      </w:r>
    </w:p>
    <w:p w:rsidR="00117F4A" w:rsidRPr="00F729FF" w:rsidRDefault="00E76124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kapitbahay.</w:t>
      </w:r>
    </w:p>
    <w:p w:rsidR="00C32613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E76124" w:rsidRPr="00F729FF">
        <w:rPr>
          <w:rFonts w:asciiTheme="minorHAnsi" w:eastAsiaTheme="minorEastAsia" w:hAnsiTheme="minorHAnsi"/>
          <w:sz w:val="24"/>
        </w:rPr>
        <w:t xml:space="preserve">Medyo naiintindihan </w:t>
      </w:r>
      <w:r w:rsidR="00C32613" w:rsidRPr="00F729FF">
        <w:rPr>
          <w:rFonts w:asciiTheme="minorHAnsi" w:eastAsiaTheme="minorEastAsia" w:hAnsiTheme="minorHAnsi"/>
          <w:sz w:val="24"/>
        </w:rPr>
        <w:t xml:space="preserve">ko </w:t>
      </w:r>
      <w:r w:rsidR="002A646C" w:rsidRPr="00F729FF">
        <w:rPr>
          <w:rFonts w:asciiTheme="minorHAnsi" w:eastAsiaTheme="minorEastAsia" w:hAnsiTheme="minorHAnsi"/>
          <w:sz w:val="24"/>
        </w:rPr>
        <w:t>ang narinig na</w:t>
      </w:r>
      <w:r w:rsidR="00E76124" w:rsidRPr="00F729FF">
        <w:rPr>
          <w:rFonts w:asciiTheme="minorHAnsi" w:eastAsiaTheme="minorEastAsia" w:hAnsiTheme="minorHAnsi"/>
          <w:sz w:val="24"/>
        </w:rPr>
        <w:t xml:space="preserve"> pagpapakilala sa sarili ng</w:t>
      </w:r>
      <w:r w:rsidR="002A646C" w:rsidRPr="00F729FF">
        <w:rPr>
          <w:rFonts w:asciiTheme="minorHAnsi" w:eastAsiaTheme="minorEastAsia" w:hAnsiTheme="minorHAnsi"/>
          <w:sz w:val="24"/>
        </w:rPr>
        <w:t xml:space="preserve"> aking</w:t>
      </w:r>
      <w:r w:rsidR="00E76124" w:rsidRPr="00F729FF">
        <w:rPr>
          <w:rFonts w:asciiTheme="minorHAnsi" w:eastAsiaTheme="minorEastAsia" w:hAnsiTheme="minorHAnsi"/>
          <w:sz w:val="24"/>
        </w:rPr>
        <w:t xml:space="preserve"> </w:t>
      </w:r>
    </w:p>
    <w:p w:rsidR="00E76124" w:rsidRPr="00F729FF" w:rsidRDefault="00E76124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kapitbahay.</w:t>
      </w:r>
    </w:p>
    <w:p w:rsidR="00C32613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E76124" w:rsidRPr="00F729FF">
        <w:rPr>
          <w:rFonts w:asciiTheme="minorHAnsi" w:eastAsiaTheme="minorEastAsia" w:hAnsiTheme="minorHAnsi"/>
          <w:sz w:val="24"/>
        </w:rPr>
        <w:t>Kaunti lamang ang naintindihan</w:t>
      </w:r>
      <w:r w:rsidR="002A646C" w:rsidRPr="00F729FF">
        <w:rPr>
          <w:rFonts w:asciiTheme="minorHAnsi" w:eastAsiaTheme="minorEastAsia" w:hAnsiTheme="minorHAnsi"/>
          <w:sz w:val="24"/>
        </w:rPr>
        <w:t xml:space="preserve"> ko sa narinig na</w:t>
      </w:r>
      <w:r w:rsidR="00AE4D1A" w:rsidRPr="00F729FF">
        <w:rPr>
          <w:rFonts w:asciiTheme="minorHAnsi" w:eastAsiaTheme="minorEastAsia" w:hAnsiTheme="minorHAnsi"/>
          <w:sz w:val="24"/>
        </w:rPr>
        <w:t xml:space="preserve"> </w:t>
      </w:r>
      <w:r w:rsidR="00E76124" w:rsidRPr="00F729FF">
        <w:rPr>
          <w:rFonts w:asciiTheme="minorHAnsi" w:eastAsiaTheme="minorEastAsia" w:hAnsiTheme="minorHAnsi"/>
          <w:sz w:val="24"/>
        </w:rPr>
        <w:t xml:space="preserve">pagpapakilala sa sarili </w:t>
      </w:r>
    </w:p>
    <w:p w:rsidR="00E76124" w:rsidRPr="00F729FF" w:rsidRDefault="00C32613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n</w:t>
      </w:r>
      <w:r w:rsidR="00E76124" w:rsidRPr="00F729FF">
        <w:rPr>
          <w:rFonts w:asciiTheme="minorHAnsi" w:eastAsiaTheme="minorEastAsia" w:hAnsiTheme="minorHAnsi"/>
          <w:sz w:val="24"/>
        </w:rPr>
        <w:t>g</w:t>
      </w:r>
      <w:r w:rsidRPr="00F729FF">
        <w:rPr>
          <w:rFonts w:asciiTheme="minorHAnsi" w:eastAsiaTheme="minorEastAsia" w:hAnsiTheme="minorHAnsi"/>
          <w:sz w:val="24"/>
        </w:rPr>
        <w:t xml:space="preserve"> </w:t>
      </w:r>
      <w:r w:rsidR="002A646C" w:rsidRPr="00F729FF">
        <w:rPr>
          <w:rFonts w:asciiTheme="minorHAnsi" w:eastAsiaTheme="minorEastAsia" w:hAnsiTheme="minorHAnsi"/>
          <w:sz w:val="24"/>
        </w:rPr>
        <w:t xml:space="preserve">aking </w:t>
      </w:r>
      <w:r w:rsidR="00EE0EB0" w:rsidRPr="00F729FF">
        <w:rPr>
          <w:rFonts w:asciiTheme="minorHAnsi" w:eastAsiaTheme="minorEastAsia" w:hAnsiTheme="minorHAnsi"/>
          <w:sz w:val="24"/>
        </w:rPr>
        <w:t>kapitbahay.(Hal. p</w:t>
      </w:r>
      <w:r w:rsidR="00E76124" w:rsidRPr="00F729FF">
        <w:rPr>
          <w:rFonts w:asciiTheme="minorHAnsi" w:eastAsiaTheme="minorEastAsia" w:hAnsiTheme="minorHAnsi"/>
          <w:sz w:val="24"/>
        </w:rPr>
        <w:t>angalan atbp.)</w:t>
      </w:r>
    </w:p>
    <w:p w:rsidR="00E76124" w:rsidRDefault="00434348" w:rsidP="00434348">
      <w:pPr>
        <w:ind w:firstLineChars="200" w:firstLine="46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E76124" w:rsidRPr="00F729FF">
        <w:rPr>
          <w:rFonts w:asciiTheme="minorHAnsi" w:eastAsiaTheme="minorEastAsia" w:hAnsiTheme="minorHAnsi"/>
          <w:sz w:val="24"/>
        </w:rPr>
        <w:t xml:space="preserve">Halos hindi </w:t>
      </w:r>
      <w:r w:rsidR="00C32613" w:rsidRPr="00F729FF">
        <w:rPr>
          <w:rFonts w:asciiTheme="minorHAnsi" w:eastAsiaTheme="minorEastAsia" w:hAnsiTheme="minorHAnsi"/>
          <w:sz w:val="24"/>
        </w:rPr>
        <w:t xml:space="preserve">ko </w:t>
      </w:r>
      <w:r w:rsidR="00EE0EB0" w:rsidRPr="00F729FF">
        <w:rPr>
          <w:rFonts w:asciiTheme="minorHAnsi" w:eastAsiaTheme="minorEastAsia" w:hAnsiTheme="minorHAnsi"/>
          <w:sz w:val="24"/>
        </w:rPr>
        <w:t>naintind</w:t>
      </w:r>
      <w:r w:rsidR="00AE4D1A" w:rsidRPr="00F729FF">
        <w:rPr>
          <w:rFonts w:asciiTheme="minorHAnsi" w:eastAsiaTheme="minorEastAsia" w:hAnsiTheme="minorHAnsi"/>
          <w:sz w:val="24"/>
        </w:rPr>
        <w:t>ihan.</w:t>
      </w:r>
    </w:p>
    <w:p w:rsidR="00434348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</w:p>
    <w:p w:rsidR="00E76124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E76124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E76124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E76124" w:rsidRPr="00F729FF">
        <w:rPr>
          <w:rFonts w:asciiTheme="minorHAnsi" w:eastAsiaTheme="minorEastAsia" w:hAnsiTheme="minorHAnsi"/>
          <w:sz w:val="24"/>
        </w:rPr>
        <w:t xml:space="preserve">Nasasabing </w:t>
      </w:r>
      <w:r w:rsidR="00AE4D1A" w:rsidRPr="00F729FF">
        <w:rPr>
          <w:rFonts w:asciiTheme="minorHAnsi" w:eastAsiaTheme="minorEastAsia" w:hAnsiTheme="minorHAnsi"/>
          <w:sz w:val="24"/>
        </w:rPr>
        <w:t xml:space="preserve">kong </w:t>
      </w:r>
      <w:r w:rsidR="00E76124" w:rsidRPr="00F729FF">
        <w:rPr>
          <w:rFonts w:asciiTheme="minorHAnsi" w:eastAsiaTheme="minorEastAsia" w:hAnsiTheme="minorHAnsi"/>
          <w:sz w:val="24"/>
        </w:rPr>
        <w:t>mabuti ang</w:t>
      </w:r>
      <w:r w:rsidR="002376E5" w:rsidRPr="00F729FF">
        <w:rPr>
          <w:rFonts w:asciiTheme="minorHAnsi" w:eastAsiaTheme="minorEastAsia" w:hAnsiTheme="minorHAnsi"/>
          <w:sz w:val="24"/>
        </w:rPr>
        <w:t xml:space="preserve"> mga</w:t>
      </w:r>
      <w:r w:rsidR="00E76124" w:rsidRPr="00F729FF">
        <w:rPr>
          <w:rFonts w:asciiTheme="minorHAnsi" w:eastAsiaTheme="minorEastAsia" w:hAnsiTheme="minorHAnsi"/>
          <w:sz w:val="24"/>
        </w:rPr>
        <w:t xml:space="preserve"> </w:t>
      </w:r>
      <w:r w:rsidR="00AE4D1A" w:rsidRPr="00F729FF">
        <w:rPr>
          <w:rFonts w:asciiTheme="minorHAnsi" w:eastAsiaTheme="minorEastAsia" w:hAnsiTheme="minorHAnsi"/>
          <w:sz w:val="24"/>
        </w:rPr>
        <w:t>tungkol sa pagpapakilala</w:t>
      </w:r>
      <w:r w:rsidR="00EE0EB0" w:rsidRPr="00F729FF">
        <w:rPr>
          <w:rFonts w:asciiTheme="minorHAnsi" w:eastAsiaTheme="minorEastAsia" w:hAnsiTheme="minorHAnsi"/>
          <w:sz w:val="24"/>
        </w:rPr>
        <w:t xml:space="preserve"> </w:t>
      </w:r>
      <w:r w:rsidR="00E76124" w:rsidRPr="00F729FF">
        <w:rPr>
          <w:rFonts w:asciiTheme="minorHAnsi" w:eastAsiaTheme="minorEastAsia" w:hAnsiTheme="minorHAnsi"/>
          <w:sz w:val="24"/>
        </w:rPr>
        <w:t>sa sarili.</w:t>
      </w:r>
    </w:p>
    <w:p w:rsidR="002376E5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E76124" w:rsidRPr="00F729FF">
        <w:rPr>
          <w:rFonts w:asciiTheme="minorHAnsi" w:eastAsiaTheme="minorEastAsia" w:hAnsiTheme="minorHAnsi"/>
          <w:sz w:val="24"/>
        </w:rPr>
        <w:t xml:space="preserve">Sa madaling salita </w:t>
      </w:r>
      <w:r w:rsidR="00AE4D1A" w:rsidRPr="00F729FF">
        <w:rPr>
          <w:rFonts w:asciiTheme="minorHAnsi" w:eastAsiaTheme="minorEastAsia" w:hAnsiTheme="minorHAnsi"/>
          <w:sz w:val="24"/>
        </w:rPr>
        <w:t xml:space="preserve">ko </w:t>
      </w:r>
      <w:r w:rsidR="00E76124" w:rsidRPr="00F729FF">
        <w:rPr>
          <w:rFonts w:asciiTheme="minorHAnsi" w:eastAsiaTheme="minorEastAsia" w:hAnsiTheme="minorHAnsi"/>
          <w:sz w:val="24"/>
        </w:rPr>
        <w:t>lamang</w:t>
      </w:r>
      <w:r w:rsidR="00AE4D1A" w:rsidRPr="00F729FF">
        <w:rPr>
          <w:rFonts w:asciiTheme="minorHAnsi" w:eastAsiaTheme="minorEastAsia" w:hAnsiTheme="minorHAnsi"/>
          <w:sz w:val="24"/>
        </w:rPr>
        <w:t xml:space="preserve"> nasasabi </w:t>
      </w:r>
      <w:r w:rsidR="00E76124" w:rsidRPr="00F729FF">
        <w:rPr>
          <w:rFonts w:asciiTheme="minorHAnsi" w:eastAsiaTheme="minorEastAsia" w:hAnsiTheme="minorHAnsi"/>
          <w:sz w:val="24"/>
        </w:rPr>
        <w:t>ang</w:t>
      </w:r>
      <w:r w:rsidR="002376E5" w:rsidRPr="00F729FF">
        <w:rPr>
          <w:rFonts w:asciiTheme="minorHAnsi" w:eastAsiaTheme="minorEastAsia" w:hAnsiTheme="minorHAnsi"/>
          <w:sz w:val="24"/>
        </w:rPr>
        <w:t xml:space="preserve"> mga</w:t>
      </w:r>
      <w:r w:rsidR="00A8663E" w:rsidRPr="00F729FF">
        <w:rPr>
          <w:rFonts w:asciiTheme="minorHAnsi" w:eastAsiaTheme="minorEastAsia" w:hAnsiTheme="minorHAnsi"/>
          <w:sz w:val="24"/>
        </w:rPr>
        <w:t xml:space="preserve"> tungkol sa</w:t>
      </w:r>
      <w:r w:rsidR="00E76124" w:rsidRPr="00F729FF">
        <w:rPr>
          <w:rFonts w:asciiTheme="minorHAnsi" w:eastAsiaTheme="minorEastAsia" w:hAnsiTheme="minorHAnsi"/>
          <w:sz w:val="24"/>
        </w:rPr>
        <w:t xml:space="preserve"> </w:t>
      </w:r>
      <w:r w:rsidR="00AE4D1A" w:rsidRPr="00F729FF">
        <w:rPr>
          <w:rFonts w:asciiTheme="minorHAnsi" w:eastAsiaTheme="minorEastAsia" w:hAnsiTheme="minorHAnsi"/>
          <w:sz w:val="24"/>
        </w:rPr>
        <w:t xml:space="preserve">pagpapakilala </w:t>
      </w:r>
    </w:p>
    <w:p w:rsidR="00E76124" w:rsidRPr="00F729FF" w:rsidRDefault="002376E5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s</w:t>
      </w:r>
      <w:r w:rsidR="00AE4D1A" w:rsidRPr="00F729FF">
        <w:rPr>
          <w:rFonts w:asciiTheme="minorHAnsi" w:eastAsiaTheme="minorEastAsia" w:hAnsiTheme="minorHAnsi"/>
          <w:sz w:val="24"/>
        </w:rPr>
        <w:t>a</w:t>
      </w:r>
      <w:r w:rsidRPr="00F729FF">
        <w:rPr>
          <w:rFonts w:asciiTheme="minorHAnsi" w:eastAsiaTheme="minorEastAsia" w:hAnsiTheme="minorHAnsi"/>
          <w:sz w:val="24"/>
        </w:rPr>
        <w:t xml:space="preserve"> </w:t>
      </w:r>
      <w:r w:rsidR="00E76124" w:rsidRPr="00F729FF">
        <w:rPr>
          <w:rFonts w:asciiTheme="minorHAnsi" w:eastAsiaTheme="minorEastAsia" w:hAnsiTheme="minorHAnsi"/>
          <w:sz w:val="24"/>
        </w:rPr>
        <w:t>sarili.</w:t>
      </w:r>
    </w:p>
    <w:p w:rsidR="00A8663E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E76124" w:rsidRPr="00F729FF">
        <w:rPr>
          <w:rFonts w:asciiTheme="minorHAnsi" w:eastAsiaTheme="minorEastAsia" w:hAnsiTheme="minorHAnsi"/>
          <w:sz w:val="24"/>
        </w:rPr>
        <w:t>P</w:t>
      </w:r>
      <w:r w:rsidR="00A8663E" w:rsidRPr="00F729FF">
        <w:rPr>
          <w:rFonts w:asciiTheme="minorHAnsi" w:eastAsiaTheme="minorEastAsia" w:hAnsiTheme="minorHAnsi"/>
          <w:sz w:val="24"/>
        </w:rPr>
        <w:t>angalan at lugar nan</w:t>
      </w:r>
      <w:r w:rsidR="002D39CF" w:rsidRPr="00F729FF">
        <w:rPr>
          <w:rFonts w:asciiTheme="minorHAnsi" w:eastAsiaTheme="minorEastAsia" w:hAnsiTheme="minorHAnsi"/>
          <w:sz w:val="24"/>
        </w:rPr>
        <w:t>g kapanganakan</w:t>
      </w:r>
      <w:r w:rsidR="00E76124" w:rsidRPr="00F729FF">
        <w:rPr>
          <w:rFonts w:asciiTheme="minorHAnsi" w:eastAsiaTheme="minorEastAsia" w:hAnsiTheme="minorHAnsi"/>
          <w:sz w:val="24"/>
        </w:rPr>
        <w:t xml:space="preserve"> lamang ang nasasabi </w:t>
      </w:r>
      <w:r w:rsidR="00AE4D1A" w:rsidRPr="00F729FF">
        <w:rPr>
          <w:rFonts w:asciiTheme="minorHAnsi" w:eastAsiaTheme="minorEastAsia" w:hAnsiTheme="minorHAnsi"/>
          <w:sz w:val="24"/>
        </w:rPr>
        <w:t xml:space="preserve">ko tungkol </w:t>
      </w:r>
      <w:r w:rsidR="00E76124" w:rsidRPr="00F729FF">
        <w:rPr>
          <w:rFonts w:asciiTheme="minorHAnsi" w:eastAsiaTheme="minorEastAsia" w:hAnsiTheme="minorHAnsi"/>
          <w:sz w:val="24"/>
        </w:rPr>
        <w:t xml:space="preserve">sa </w:t>
      </w:r>
    </w:p>
    <w:p w:rsidR="00E76124" w:rsidRPr="00F729FF" w:rsidRDefault="00E76124" w:rsidP="00434348">
      <w:pPr>
        <w:ind w:firstLineChars="400" w:firstLine="923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agpapakilala sa sarili.</w:t>
      </w:r>
    </w:p>
    <w:p w:rsidR="00E76124" w:rsidRPr="00F729FF" w:rsidRDefault="00434348" w:rsidP="00434348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E76124" w:rsidRPr="00F729FF">
        <w:rPr>
          <w:rFonts w:asciiTheme="minorHAnsi" w:eastAsiaTheme="minorEastAsia" w:hAnsiTheme="minorHAnsi"/>
          <w:sz w:val="24"/>
        </w:rPr>
        <w:t>H</w:t>
      </w:r>
      <w:r w:rsidR="0057585E" w:rsidRPr="00F729FF">
        <w:rPr>
          <w:rFonts w:asciiTheme="minorHAnsi" w:eastAsiaTheme="minorEastAsia" w:hAnsiTheme="minorHAnsi"/>
          <w:sz w:val="24"/>
        </w:rPr>
        <w:t>alos wala akong</w:t>
      </w:r>
      <w:r w:rsidR="00E76124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4C5905" w:rsidRDefault="004C5905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Default="00434348" w:rsidP="004C5905">
      <w:pPr>
        <w:spacing w:line="0" w:lineRule="atLeast"/>
        <w:rPr>
          <w:rFonts w:asciiTheme="minorHAnsi" w:eastAsiaTheme="minorEastAsia" w:hAnsiTheme="minorHAnsi" w:hint="eastAsia"/>
          <w:sz w:val="24"/>
        </w:rPr>
      </w:pPr>
    </w:p>
    <w:p w:rsidR="00434348" w:rsidRPr="00F729FF" w:rsidRDefault="00434348" w:rsidP="004C5905">
      <w:pPr>
        <w:spacing w:line="0" w:lineRule="atLeast"/>
        <w:rPr>
          <w:rFonts w:asciiTheme="minorHAnsi" w:eastAsiaTheme="minorEastAsia" w:hAnsiTheme="minorHAnsi"/>
          <w:sz w:val="24"/>
        </w:rPr>
      </w:pPr>
    </w:p>
    <w:p w:rsidR="004C5905" w:rsidRDefault="00434348" w:rsidP="00434348">
      <w:pPr>
        <w:rPr>
          <w:rFonts w:asciiTheme="minorHAnsi" w:eastAsia="ＭＳ ゴシック" w:hAnsiTheme="minorHAnsi" w:hint="eastAsia"/>
          <w:b/>
          <w:sz w:val="24"/>
        </w:rPr>
      </w:pPr>
      <w:r w:rsidRPr="00434348">
        <w:rPr>
          <w:rFonts w:asciiTheme="minorHAnsi" w:eastAsia="ＭＳ ゴシック" w:hAnsiTheme="minorHAnsi" w:hint="eastAsia"/>
          <w:b/>
          <w:sz w:val="24"/>
        </w:rPr>
        <w:t>⑧</w:t>
      </w:r>
      <w:r w:rsidR="005F396F" w:rsidRPr="00434348">
        <w:rPr>
          <w:rFonts w:asciiTheme="minorHAnsi" w:eastAsia="ＭＳ ゴシック" w:hAnsiTheme="minorHAnsi"/>
          <w:b/>
          <w:sz w:val="24"/>
        </w:rPr>
        <w:t>Mga legal</w:t>
      </w:r>
      <w:r w:rsidR="00AE4D1A" w:rsidRPr="00434348">
        <w:rPr>
          <w:rFonts w:asciiTheme="minorHAnsi" w:eastAsia="ＭＳ ゴシック" w:hAnsiTheme="minorHAnsi"/>
          <w:b/>
          <w:sz w:val="24"/>
        </w:rPr>
        <w:t xml:space="preserve"> na proseso sa opisina ng gobyerno</w:t>
      </w:r>
      <w:r w:rsidR="005F396F" w:rsidRPr="00434348">
        <w:rPr>
          <w:rFonts w:asciiTheme="minorHAnsi" w:eastAsia="ＭＳ ゴシック" w:hAnsiTheme="minorHAnsi"/>
          <w:b/>
          <w:sz w:val="24"/>
        </w:rPr>
        <w:t>.</w:t>
      </w:r>
    </w:p>
    <w:p w:rsidR="00434348" w:rsidRPr="00434348" w:rsidRDefault="00434348" w:rsidP="00434348">
      <w:pPr>
        <w:rPr>
          <w:rFonts w:asciiTheme="minorHAnsi" w:eastAsia="ＭＳ ゴシック" w:hAnsiTheme="minorHAnsi"/>
          <w:b/>
          <w:sz w:val="24"/>
        </w:rPr>
      </w:pPr>
    </w:p>
    <w:p w:rsidR="005F396F" w:rsidRPr="00F729FF" w:rsidRDefault="00434348" w:rsidP="00434348">
      <w:pPr>
        <w:ind w:firstLineChars="100" w:firstLine="231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5F396F" w:rsidRPr="00F729FF">
        <w:rPr>
          <w:rFonts w:asciiTheme="minorHAnsi" w:eastAsiaTheme="minorEastAsia" w:hAnsiTheme="minorHAnsi"/>
          <w:sz w:val="24"/>
        </w:rPr>
        <w:t>Pakikinig</w:t>
      </w:r>
      <w:r w:rsidR="002D5E99" w:rsidRPr="00F729FF">
        <w:rPr>
          <w:rFonts w:asciiTheme="minorHAnsi" w:eastAsiaTheme="minorEastAsia" w:hAnsiTheme="minorHAnsi"/>
          <w:sz w:val="24"/>
        </w:rPr>
        <w:t>］</w:t>
      </w:r>
    </w:p>
    <w:p w:rsidR="005F396F" w:rsidRPr="00F729FF" w:rsidRDefault="00434348" w:rsidP="00434348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5F396F" w:rsidRPr="00F729FF">
        <w:rPr>
          <w:rFonts w:asciiTheme="minorHAnsi" w:eastAsiaTheme="minorEastAsia" w:hAnsiTheme="minorHAnsi"/>
          <w:sz w:val="24"/>
        </w:rPr>
        <w:t>Naiintindihan ko ang nilalaman ng mga legal na proseso sa</w:t>
      </w:r>
      <w:r w:rsidR="00AE4D1A" w:rsidRPr="00F729FF">
        <w:rPr>
          <w:rFonts w:asciiTheme="minorHAnsi" w:eastAsiaTheme="minorEastAsia" w:hAnsiTheme="minorHAnsi"/>
          <w:sz w:val="24"/>
        </w:rPr>
        <w:t xml:space="preserve"> opisina ng</w:t>
      </w:r>
    </w:p>
    <w:p w:rsidR="005F396F" w:rsidRPr="00F729FF" w:rsidRDefault="00AE4D1A" w:rsidP="00434348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gobyerno</w:t>
      </w:r>
      <w:r w:rsidR="005F396F" w:rsidRPr="00F729FF">
        <w:rPr>
          <w:rFonts w:asciiTheme="minorHAnsi" w:eastAsiaTheme="minorEastAsia" w:hAnsiTheme="minorHAnsi"/>
          <w:sz w:val="24"/>
        </w:rPr>
        <w:t>.</w:t>
      </w:r>
    </w:p>
    <w:p w:rsidR="005F396F" w:rsidRPr="00F729FF" w:rsidRDefault="00434348" w:rsidP="00434348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5F396F" w:rsidRPr="00F729FF">
        <w:rPr>
          <w:rFonts w:asciiTheme="minorHAnsi" w:eastAsiaTheme="minorEastAsia" w:hAnsiTheme="minorHAnsi"/>
          <w:sz w:val="24"/>
        </w:rPr>
        <w:t xml:space="preserve">Medyo naiintindihan ko ang nilalaman ng mga legal na proseso sa </w:t>
      </w:r>
    </w:p>
    <w:p w:rsidR="00C32613" w:rsidRPr="00F729FF" w:rsidRDefault="00AE4D1A" w:rsidP="00434348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opisina ng gobyerno</w:t>
      </w:r>
      <w:r w:rsidR="005F396F" w:rsidRPr="00F729FF">
        <w:rPr>
          <w:rFonts w:asciiTheme="minorHAnsi" w:eastAsiaTheme="minorEastAsia" w:hAnsiTheme="minorHAnsi"/>
          <w:sz w:val="24"/>
        </w:rPr>
        <w:t>.</w:t>
      </w:r>
    </w:p>
    <w:p w:rsidR="005F396F" w:rsidRPr="00F729FF" w:rsidRDefault="00434348" w:rsidP="00434348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5F396F" w:rsidRPr="00F729FF">
        <w:rPr>
          <w:rFonts w:asciiTheme="minorHAnsi" w:eastAsiaTheme="minorEastAsia" w:hAnsiTheme="minorHAnsi"/>
          <w:sz w:val="24"/>
        </w:rPr>
        <w:t>Kaunti lamang ang naiintindihan ko sa nilalaman ng</w:t>
      </w:r>
      <w:r w:rsidR="00435A50" w:rsidRPr="00F729FF">
        <w:rPr>
          <w:rFonts w:asciiTheme="minorHAnsi" w:eastAsiaTheme="minorEastAsia" w:hAnsiTheme="minorHAnsi"/>
          <w:sz w:val="24"/>
        </w:rPr>
        <w:t xml:space="preserve"> mga</w:t>
      </w:r>
      <w:r w:rsidR="005F396F" w:rsidRPr="00F729FF">
        <w:rPr>
          <w:rFonts w:asciiTheme="minorHAnsi" w:eastAsiaTheme="minorEastAsia" w:hAnsiTheme="minorHAnsi"/>
          <w:sz w:val="24"/>
        </w:rPr>
        <w:t xml:space="preserve"> legal na proseso</w:t>
      </w:r>
    </w:p>
    <w:p w:rsidR="005F396F" w:rsidRPr="00F729FF" w:rsidRDefault="004A4CC8" w:rsidP="00434348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s</w:t>
      </w:r>
      <w:r w:rsidR="00A73E90" w:rsidRPr="00F729FF">
        <w:rPr>
          <w:rFonts w:asciiTheme="minorHAnsi" w:eastAsiaTheme="minorEastAsia" w:hAnsiTheme="minorHAnsi"/>
          <w:sz w:val="24"/>
        </w:rPr>
        <w:t>a</w:t>
      </w:r>
      <w:r w:rsidRPr="00F729FF">
        <w:rPr>
          <w:rFonts w:asciiTheme="minorHAnsi" w:eastAsiaTheme="minorEastAsia" w:hAnsiTheme="minorHAnsi"/>
          <w:sz w:val="24"/>
        </w:rPr>
        <w:t xml:space="preserve"> opisina ng gobyerno</w:t>
      </w:r>
      <w:r w:rsidR="00A951CD" w:rsidRPr="00F729FF">
        <w:rPr>
          <w:rFonts w:asciiTheme="minorHAnsi" w:eastAsiaTheme="minorEastAsia" w:hAnsiTheme="minorHAnsi"/>
          <w:sz w:val="24"/>
        </w:rPr>
        <w:t>.</w:t>
      </w:r>
    </w:p>
    <w:p w:rsidR="00A951CD" w:rsidRDefault="00434348" w:rsidP="00434348">
      <w:pPr>
        <w:ind w:firstLineChars="300" w:firstLine="69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A951CD" w:rsidRPr="00F729FF">
        <w:rPr>
          <w:rFonts w:asciiTheme="minorHAnsi" w:eastAsiaTheme="minorEastAsia" w:hAnsiTheme="minorHAnsi"/>
          <w:sz w:val="24"/>
        </w:rPr>
        <w:t>Halos hindi ko maintindihan.</w:t>
      </w:r>
    </w:p>
    <w:p w:rsidR="00434348" w:rsidRDefault="00434348" w:rsidP="00434348">
      <w:pPr>
        <w:ind w:firstLineChars="300" w:firstLine="692"/>
        <w:rPr>
          <w:rFonts w:asciiTheme="minorHAnsi" w:eastAsiaTheme="minorEastAsia" w:hAnsiTheme="minorHAnsi" w:hint="eastAsia"/>
          <w:sz w:val="24"/>
        </w:rPr>
      </w:pPr>
    </w:p>
    <w:p w:rsidR="00A73E90" w:rsidRPr="00F729FF" w:rsidRDefault="00434348" w:rsidP="0043434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A73E90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A73E90" w:rsidRPr="00F729FF" w:rsidRDefault="00434348" w:rsidP="00434348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A73E90" w:rsidRPr="00F729FF">
        <w:rPr>
          <w:rFonts w:asciiTheme="minorHAnsi" w:eastAsiaTheme="minorEastAsia" w:hAnsiTheme="minorHAnsi"/>
          <w:sz w:val="24"/>
        </w:rPr>
        <w:t>Naipapaliwanag ko ang mahaha</w:t>
      </w:r>
      <w:r w:rsidR="004A4CC8" w:rsidRPr="00F729FF">
        <w:rPr>
          <w:rFonts w:asciiTheme="minorHAnsi" w:eastAsiaTheme="minorEastAsia" w:hAnsiTheme="minorHAnsi"/>
          <w:sz w:val="24"/>
        </w:rPr>
        <w:t xml:space="preserve">lagang bagay sa loob nang opisina </w:t>
      </w:r>
      <w:r w:rsidR="008620A2" w:rsidRPr="00F729FF">
        <w:rPr>
          <w:rFonts w:asciiTheme="minorHAnsi" w:eastAsiaTheme="minorEastAsia" w:hAnsiTheme="minorHAnsi"/>
          <w:sz w:val="24"/>
        </w:rPr>
        <w:t>ng gobyerno</w:t>
      </w:r>
      <w:r w:rsidR="00A73E90" w:rsidRPr="00F729FF">
        <w:rPr>
          <w:rFonts w:asciiTheme="minorHAnsi" w:eastAsiaTheme="minorEastAsia" w:hAnsiTheme="minorHAnsi"/>
          <w:sz w:val="24"/>
        </w:rPr>
        <w:t>.</w:t>
      </w:r>
    </w:p>
    <w:p w:rsidR="008620A2" w:rsidRPr="00F729FF" w:rsidRDefault="00434348" w:rsidP="00434348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A73E90" w:rsidRPr="00F729FF">
        <w:rPr>
          <w:rFonts w:asciiTheme="minorHAnsi" w:eastAsiaTheme="minorEastAsia" w:hAnsiTheme="minorHAnsi"/>
          <w:sz w:val="24"/>
        </w:rPr>
        <w:t>Medyo naipapaliwanag ko ang mahahal</w:t>
      </w:r>
      <w:r w:rsidR="008620A2" w:rsidRPr="00F729FF">
        <w:rPr>
          <w:rFonts w:asciiTheme="minorHAnsi" w:eastAsiaTheme="minorEastAsia" w:hAnsiTheme="minorHAnsi"/>
          <w:sz w:val="24"/>
        </w:rPr>
        <w:t xml:space="preserve">agang bagay sa loob nang opisina ng </w:t>
      </w:r>
    </w:p>
    <w:p w:rsidR="00A73E90" w:rsidRPr="00F729FF" w:rsidRDefault="008620A2" w:rsidP="00E50D5E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gobyerno.</w:t>
      </w:r>
    </w:p>
    <w:p w:rsidR="00A73E90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A73E90" w:rsidRPr="00F729FF">
        <w:rPr>
          <w:rFonts w:asciiTheme="minorHAnsi" w:eastAsiaTheme="minorEastAsia" w:hAnsiTheme="minorHAnsi"/>
          <w:sz w:val="24"/>
        </w:rPr>
        <w:t>Kaunti</w:t>
      </w:r>
      <w:r w:rsidR="00A8663E" w:rsidRPr="00F729FF">
        <w:rPr>
          <w:rFonts w:asciiTheme="minorHAnsi" w:eastAsiaTheme="minorEastAsia" w:hAnsiTheme="minorHAnsi"/>
          <w:sz w:val="24"/>
        </w:rPr>
        <w:t xml:space="preserve"> lamang ang naipapaliwanag ko sa</w:t>
      </w:r>
      <w:r w:rsidR="00A73E90" w:rsidRPr="00F729FF">
        <w:rPr>
          <w:rFonts w:asciiTheme="minorHAnsi" w:eastAsiaTheme="minorEastAsia" w:hAnsiTheme="minorHAnsi"/>
          <w:sz w:val="24"/>
        </w:rPr>
        <w:t xml:space="preserve"> mahahalagang bagay sa </w:t>
      </w:r>
      <w:r w:rsidR="008620A2" w:rsidRPr="00F729FF">
        <w:rPr>
          <w:rFonts w:asciiTheme="minorHAnsi" w:eastAsiaTheme="minorEastAsia" w:hAnsiTheme="minorHAnsi"/>
          <w:sz w:val="24"/>
        </w:rPr>
        <w:t xml:space="preserve">loob nang </w:t>
      </w:r>
    </w:p>
    <w:p w:rsidR="00A73E90" w:rsidRPr="00F729FF" w:rsidRDefault="008620A2" w:rsidP="00E50D5E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opisina ng gobyerno</w:t>
      </w:r>
      <w:r w:rsidR="00A73E90" w:rsidRPr="00F729FF">
        <w:rPr>
          <w:rFonts w:asciiTheme="minorHAnsi" w:eastAsiaTheme="minorEastAsia" w:hAnsiTheme="minorHAnsi"/>
          <w:sz w:val="24"/>
        </w:rPr>
        <w:t>.</w:t>
      </w:r>
    </w:p>
    <w:p w:rsidR="00A73E90" w:rsidRDefault="00E50D5E" w:rsidP="00E50D5E">
      <w:pPr>
        <w:ind w:firstLineChars="300" w:firstLine="69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57585E" w:rsidRPr="00F729FF">
        <w:rPr>
          <w:rFonts w:asciiTheme="minorHAnsi" w:eastAsiaTheme="minorEastAsia" w:hAnsiTheme="minorHAnsi"/>
          <w:sz w:val="24"/>
        </w:rPr>
        <w:t>Halos wala a</w:t>
      </w:r>
      <w:r w:rsidR="00A73E90" w:rsidRPr="00F729FF">
        <w:rPr>
          <w:rFonts w:asciiTheme="minorHAnsi" w:eastAsiaTheme="minorEastAsia" w:hAnsiTheme="minorHAnsi"/>
          <w:sz w:val="24"/>
        </w:rPr>
        <w:t>ko</w:t>
      </w:r>
      <w:r w:rsidR="0057585E" w:rsidRPr="00F729FF">
        <w:rPr>
          <w:rFonts w:asciiTheme="minorHAnsi" w:eastAsiaTheme="minorEastAsia" w:hAnsiTheme="minorHAnsi"/>
          <w:sz w:val="24"/>
        </w:rPr>
        <w:t>ng</w:t>
      </w:r>
      <w:r w:rsidR="00A73E90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E50D5E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</w:p>
    <w:p w:rsidR="00C32613" w:rsidRPr="00F729FF" w:rsidRDefault="00E50D5E" w:rsidP="00E50D5E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C32613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C32613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C32613" w:rsidRPr="00F729FF">
        <w:rPr>
          <w:rFonts w:asciiTheme="minorHAnsi" w:eastAsiaTheme="minorEastAsia" w:hAnsiTheme="minorHAnsi"/>
          <w:sz w:val="24"/>
        </w:rPr>
        <w:t>Nababasa ko ang mga sula</w:t>
      </w:r>
      <w:r w:rsidR="008620A2" w:rsidRPr="00F729FF">
        <w:rPr>
          <w:rFonts w:asciiTheme="minorHAnsi" w:eastAsiaTheme="minorEastAsia" w:hAnsiTheme="minorHAnsi"/>
          <w:sz w:val="24"/>
        </w:rPr>
        <w:t>t na galing sa opisisna ng gobyerno</w:t>
      </w:r>
      <w:r w:rsidR="00C32613" w:rsidRPr="00F729FF">
        <w:rPr>
          <w:rFonts w:asciiTheme="minorHAnsi" w:eastAsiaTheme="minorEastAsia" w:hAnsiTheme="minorHAnsi"/>
          <w:sz w:val="24"/>
        </w:rPr>
        <w:t>.</w:t>
      </w:r>
    </w:p>
    <w:p w:rsidR="00C32613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C32613" w:rsidRPr="00F729FF">
        <w:rPr>
          <w:rFonts w:asciiTheme="minorHAnsi" w:eastAsiaTheme="minorEastAsia" w:hAnsiTheme="minorHAnsi"/>
          <w:sz w:val="24"/>
        </w:rPr>
        <w:t>Medyo nababasa ko ang mga sula</w:t>
      </w:r>
      <w:r w:rsidR="008620A2" w:rsidRPr="00F729FF">
        <w:rPr>
          <w:rFonts w:asciiTheme="minorHAnsi" w:eastAsiaTheme="minorEastAsia" w:hAnsiTheme="minorHAnsi"/>
          <w:sz w:val="24"/>
        </w:rPr>
        <w:t>t na galing sa opisina ng gobyerno</w:t>
      </w:r>
      <w:r w:rsidR="00C32613" w:rsidRPr="00F729FF">
        <w:rPr>
          <w:rFonts w:asciiTheme="minorHAnsi" w:eastAsiaTheme="minorEastAsia" w:hAnsiTheme="minorHAnsi"/>
          <w:sz w:val="24"/>
        </w:rPr>
        <w:t>.</w:t>
      </w:r>
    </w:p>
    <w:p w:rsidR="00C32613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C32613" w:rsidRPr="00F729FF">
        <w:rPr>
          <w:rFonts w:asciiTheme="minorHAnsi" w:eastAsiaTheme="minorEastAsia" w:hAnsiTheme="minorHAnsi"/>
          <w:sz w:val="24"/>
        </w:rPr>
        <w:t>Kaunti lamang ang nababasa ko sa mga</w:t>
      </w:r>
      <w:r w:rsidR="008620A2" w:rsidRPr="00F729FF">
        <w:rPr>
          <w:rFonts w:asciiTheme="minorHAnsi" w:eastAsiaTheme="minorEastAsia" w:hAnsiTheme="minorHAnsi"/>
          <w:sz w:val="24"/>
        </w:rPr>
        <w:t xml:space="preserve"> sulat na galing sa opisina ng</w:t>
      </w:r>
      <w:r w:rsidR="00843EB8" w:rsidRPr="00F729FF">
        <w:rPr>
          <w:rFonts w:asciiTheme="minorHAnsi" w:eastAsiaTheme="minorEastAsia" w:hAnsiTheme="minorHAnsi"/>
          <w:sz w:val="24"/>
        </w:rPr>
        <w:t xml:space="preserve"> </w:t>
      </w:r>
    </w:p>
    <w:p w:rsidR="00C32613" w:rsidRPr="00F729FF" w:rsidRDefault="008620A2" w:rsidP="00E50D5E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gobyerno</w:t>
      </w:r>
      <w:r w:rsidR="00C32613" w:rsidRPr="00F729FF">
        <w:rPr>
          <w:rFonts w:asciiTheme="minorHAnsi" w:eastAsiaTheme="minorEastAsia" w:hAnsiTheme="minorHAnsi"/>
          <w:sz w:val="24"/>
        </w:rPr>
        <w:t>.</w:t>
      </w:r>
      <w:r w:rsidR="00D96090" w:rsidRPr="00F729FF">
        <w:rPr>
          <w:rFonts w:asciiTheme="minorHAnsi" w:eastAsiaTheme="minorEastAsia" w:hAnsiTheme="minorHAnsi"/>
          <w:sz w:val="24"/>
        </w:rPr>
        <w:t>(Madaling salita lamang ang naiintindihan)</w:t>
      </w:r>
    </w:p>
    <w:p w:rsidR="00C32613" w:rsidRDefault="00E50D5E" w:rsidP="00E50D5E">
      <w:pPr>
        <w:ind w:firstLineChars="300" w:firstLine="69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C32613" w:rsidRPr="00F729FF">
        <w:rPr>
          <w:rFonts w:asciiTheme="minorHAnsi" w:eastAsiaTheme="minorEastAsia" w:hAnsiTheme="minorHAnsi"/>
          <w:sz w:val="24"/>
        </w:rPr>
        <w:t>Halos hindi ko mabasa.</w:t>
      </w:r>
    </w:p>
    <w:p w:rsidR="00E50D5E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</w:p>
    <w:p w:rsidR="00E3267A" w:rsidRPr="00F729FF" w:rsidRDefault="00E50D5E" w:rsidP="00E50D5E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E3267A" w:rsidRPr="00F729FF">
        <w:rPr>
          <w:rFonts w:asciiTheme="minorHAnsi" w:eastAsiaTheme="minorEastAsia" w:hAnsiTheme="minorHAnsi"/>
          <w:sz w:val="24"/>
        </w:rPr>
        <w:t>Pagsulat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9F3D3F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9F3D3F" w:rsidRPr="00F729FF">
        <w:rPr>
          <w:rFonts w:asciiTheme="minorHAnsi" w:eastAsiaTheme="minorEastAsia" w:hAnsiTheme="minorHAnsi"/>
          <w:sz w:val="24"/>
        </w:rPr>
        <w:t>Sa aplikasyon ng mahahalagang dokumento, ako ay nakakasulat nang may</w:t>
      </w:r>
      <w:r w:rsidR="00523429" w:rsidRPr="00F729FF">
        <w:rPr>
          <w:rFonts w:asciiTheme="minorHAnsi" w:eastAsiaTheme="minorEastAsia" w:hAnsiTheme="minorHAnsi"/>
          <w:sz w:val="24"/>
        </w:rPr>
        <w:t xml:space="preserve"> </w:t>
      </w:r>
    </w:p>
    <w:p w:rsidR="000C7CCC" w:rsidRPr="00F729FF" w:rsidRDefault="009F3D3F" w:rsidP="00E50D5E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 xml:space="preserve">halong kanji </w:t>
      </w:r>
      <w:r w:rsidR="00523429" w:rsidRPr="00F729FF">
        <w:rPr>
          <w:rFonts w:asciiTheme="minorHAnsi" w:eastAsiaTheme="minorEastAsia" w:hAnsiTheme="minorHAnsi"/>
          <w:sz w:val="24"/>
        </w:rPr>
        <w:t>ka</w:t>
      </w:r>
      <w:r w:rsidR="000C7CCC" w:rsidRPr="00F729FF">
        <w:rPr>
          <w:rFonts w:asciiTheme="minorHAnsi" w:eastAsiaTheme="minorEastAsia" w:hAnsiTheme="minorHAnsi"/>
          <w:sz w:val="24"/>
        </w:rPr>
        <w:t>tulad ng Residence Certificate.</w:t>
      </w:r>
    </w:p>
    <w:p w:rsidR="009F3D3F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9F3D3F" w:rsidRPr="00F729FF">
        <w:rPr>
          <w:rFonts w:asciiTheme="minorHAnsi" w:eastAsiaTheme="minorEastAsia" w:hAnsiTheme="minorHAnsi"/>
          <w:sz w:val="24"/>
        </w:rPr>
        <w:t>Sa aplikasyon ng mahahalagang dokumento, ako ay n</w:t>
      </w:r>
      <w:r w:rsidR="00523429" w:rsidRPr="00F729FF">
        <w:rPr>
          <w:rFonts w:asciiTheme="minorHAnsi" w:eastAsiaTheme="minorEastAsia" w:hAnsiTheme="minorHAnsi"/>
          <w:sz w:val="24"/>
        </w:rPr>
        <w:t>a</w:t>
      </w:r>
      <w:r w:rsidR="009F3D3F" w:rsidRPr="00F729FF">
        <w:rPr>
          <w:rFonts w:asciiTheme="minorHAnsi" w:eastAsiaTheme="minorEastAsia" w:hAnsiTheme="minorHAnsi"/>
          <w:sz w:val="24"/>
        </w:rPr>
        <w:t xml:space="preserve">kakasulat </w:t>
      </w:r>
      <w:r w:rsidR="00523429" w:rsidRPr="00F729FF">
        <w:rPr>
          <w:rFonts w:asciiTheme="minorHAnsi" w:eastAsiaTheme="minorEastAsia" w:hAnsiTheme="minorHAnsi"/>
          <w:sz w:val="24"/>
        </w:rPr>
        <w:t xml:space="preserve">sa </w:t>
      </w:r>
      <w:r w:rsidR="009F3D3F" w:rsidRPr="00F729FF">
        <w:rPr>
          <w:rFonts w:asciiTheme="minorHAnsi" w:eastAsiaTheme="minorEastAsia" w:hAnsiTheme="minorHAnsi"/>
          <w:sz w:val="24"/>
        </w:rPr>
        <w:t xml:space="preserve">Hiragana </w:t>
      </w:r>
    </w:p>
    <w:p w:rsidR="000C7CCC" w:rsidRPr="00F729FF" w:rsidRDefault="00523429" w:rsidP="00E50D5E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at Katakan</w:t>
      </w:r>
      <w:r w:rsidR="009F3D3F" w:rsidRPr="00F729FF">
        <w:rPr>
          <w:rFonts w:asciiTheme="minorHAnsi" w:eastAsiaTheme="minorEastAsia" w:hAnsiTheme="minorHAnsi"/>
          <w:sz w:val="24"/>
        </w:rPr>
        <w:t xml:space="preserve">a </w:t>
      </w:r>
      <w:r w:rsidRPr="00F729FF">
        <w:rPr>
          <w:rFonts w:asciiTheme="minorHAnsi" w:eastAsiaTheme="minorEastAsia" w:hAnsiTheme="minorHAnsi"/>
          <w:sz w:val="24"/>
        </w:rPr>
        <w:t>katulad ng Residence Certificate.</w:t>
      </w:r>
    </w:p>
    <w:p w:rsidR="00523429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9F3D3F" w:rsidRPr="00F729FF">
        <w:rPr>
          <w:rFonts w:asciiTheme="minorHAnsi" w:eastAsiaTheme="minorEastAsia" w:hAnsiTheme="minorHAnsi"/>
          <w:sz w:val="24"/>
        </w:rPr>
        <w:t xml:space="preserve">Sa aplikasyon ng mahahalagang dokumento, </w:t>
      </w:r>
      <w:r w:rsidR="001224A3" w:rsidRPr="00F729FF">
        <w:rPr>
          <w:rFonts w:asciiTheme="minorHAnsi" w:eastAsiaTheme="minorEastAsia" w:hAnsiTheme="minorHAnsi"/>
          <w:sz w:val="24"/>
        </w:rPr>
        <w:t xml:space="preserve">ang aking </w:t>
      </w:r>
      <w:r w:rsidR="00523429" w:rsidRPr="00F729FF">
        <w:rPr>
          <w:rFonts w:asciiTheme="minorHAnsi" w:eastAsiaTheme="minorEastAsia" w:hAnsiTheme="minorHAnsi"/>
          <w:sz w:val="24"/>
        </w:rPr>
        <w:t>pangalan</w:t>
      </w:r>
      <w:r w:rsidR="001224A3" w:rsidRPr="00F729FF">
        <w:rPr>
          <w:rFonts w:asciiTheme="minorHAnsi" w:eastAsiaTheme="minorEastAsia" w:hAnsiTheme="minorHAnsi"/>
          <w:sz w:val="24"/>
        </w:rPr>
        <w:t xml:space="preserve"> at tirahan</w:t>
      </w:r>
      <w:r w:rsidR="00523429" w:rsidRPr="00F729FF">
        <w:rPr>
          <w:rFonts w:asciiTheme="minorHAnsi" w:eastAsiaTheme="minorEastAsia" w:hAnsiTheme="minorHAnsi"/>
          <w:sz w:val="24"/>
        </w:rPr>
        <w:t xml:space="preserve"> </w:t>
      </w:r>
    </w:p>
    <w:p w:rsidR="000C7CCC" w:rsidRPr="00F729FF" w:rsidRDefault="001224A3" w:rsidP="00E50D5E">
      <w:pPr>
        <w:ind w:firstLineChars="500" w:firstLine="1154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ay naisusuat ko sa Hiragana at Katak</w:t>
      </w:r>
      <w:r w:rsidR="00BA7CD9" w:rsidRPr="00F729FF">
        <w:rPr>
          <w:rFonts w:asciiTheme="minorHAnsi" w:eastAsiaTheme="minorEastAsia" w:hAnsiTheme="minorHAnsi"/>
          <w:sz w:val="24"/>
        </w:rPr>
        <w:t>a</w:t>
      </w:r>
      <w:r w:rsidRPr="00F729FF">
        <w:rPr>
          <w:rFonts w:asciiTheme="minorHAnsi" w:eastAsiaTheme="minorEastAsia" w:hAnsiTheme="minorHAnsi"/>
          <w:sz w:val="24"/>
        </w:rPr>
        <w:t xml:space="preserve">na </w:t>
      </w:r>
      <w:r w:rsidR="00523429" w:rsidRPr="00F729FF">
        <w:rPr>
          <w:rFonts w:asciiTheme="minorHAnsi" w:eastAsiaTheme="minorEastAsia" w:hAnsiTheme="minorHAnsi"/>
          <w:sz w:val="24"/>
        </w:rPr>
        <w:t>katulad ng Residence Certificate.</w:t>
      </w:r>
    </w:p>
    <w:p w:rsidR="008E7A18" w:rsidRPr="00F729FF" w:rsidRDefault="00E50D5E" w:rsidP="00E50D5E">
      <w:pPr>
        <w:ind w:firstLineChars="300" w:firstLine="69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57585E" w:rsidRPr="00F729FF">
        <w:rPr>
          <w:rFonts w:asciiTheme="minorHAnsi" w:eastAsiaTheme="minorEastAsia" w:hAnsiTheme="minorHAnsi"/>
          <w:sz w:val="24"/>
        </w:rPr>
        <w:t>Halos wala a</w:t>
      </w:r>
      <w:r w:rsidR="008E7A18" w:rsidRPr="00F729FF">
        <w:rPr>
          <w:rFonts w:asciiTheme="minorHAnsi" w:eastAsiaTheme="minorEastAsia" w:hAnsiTheme="minorHAnsi"/>
          <w:sz w:val="24"/>
        </w:rPr>
        <w:t>ko</w:t>
      </w:r>
      <w:r w:rsidR="0057585E" w:rsidRPr="00F729FF">
        <w:rPr>
          <w:rFonts w:asciiTheme="minorHAnsi" w:eastAsiaTheme="minorEastAsia" w:hAnsiTheme="minorHAnsi"/>
          <w:sz w:val="24"/>
        </w:rPr>
        <w:t>ng</w:t>
      </w:r>
      <w:r w:rsidR="008E7A18" w:rsidRPr="00F729FF">
        <w:rPr>
          <w:rFonts w:asciiTheme="minorHAnsi" w:eastAsiaTheme="minorEastAsia" w:hAnsiTheme="minorHAnsi"/>
          <w:sz w:val="24"/>
        </w:rPr>
        <w:t xml:space="preserve"> maisulat.</w:t>
      </w:r>
    </w:p>
    <w:p w:rsidR="002C1F46" w:rsidRPr="00F729FF" w:rsidRDefault="002C1F46" w:rsidP="00CF7B06">
      <w:pPr>
        <w:rPr>
          <w:rFonts w:asciiTheme="minorHAnsi" w:eastAsia="ＭＳ ゴシック" w:hAnsiTheme="minorHAnsi"/>
          <w:sz w:val="24"/>
        </w:rPr>
      </w:pPr>
    </w:p>
    <w:p w:rsidR="004C5905" w:rsidRDefault="004C5905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E50D5E" w:rsidRDefault="00E50D5E" w:rsidP="00BC15E2">
      <w:pPr>
        <w:rPr>
          <w:rFonts w:asciiTheme="minorHAnsi" w:eastAsia="ＭＳ ゴシック" w:hAnsiTheme="minorHAnsi" w:hint="eastAsia"/>
          <w:sz w:val="24"/>
        </w:rPr>
      </w:pPr>
    </w:p>
    <w:p w:rsidR="004573E9" w:rsidRDefault="004573E9" w:rsidP="00E50D5E">
      <w:pPr>
        <w:rPr>
          <w:rFonts w:asciiTheme="minorHAnsi" w:eastAsia="ＭＳ ゴシック" w:hAnsiTheme="minorHAnsi" w:hint="eastAsia"/>
          <w:b/>
          <w:sz w:val="24"/>
        </w:rPr>
      </w:pPr>
    </w:p>
    <w:p w:rsidR="004C5905" w:rsidRDefault="00E50D5E" w:rsidP="00E50D5E">
      <w:pPr>
        <w:rPr>
          <w:rFonts w:asciiTheme="minorHAnsi" w:eastAsia="ＭＳ ゴシック" w:hAnsiTheme="minorHAnsi" w:hint="eastAsia"/>
          <w:b/>
          <w:sz w:val="24"/>
        </w:rPr>
      </w:pPr>
      <w:r w:rsidRPr="00E50D5E">
        <w:rPr>
          <w:rFonts w:asciiTheme="minorHAnsi" w:eastAsia="ＭＳ ゴシック" w:hAnsiTheme="minorHAnsi" w:hint="eastAsia"/>
          <w:b/>
          <w:sz w:val="24"/>
        </w:rPr>
        <w:t>⑨</w:t>
      </w:r>
      <w:r w:rsidR="0035401D" w:rsidRPr="00E50D5E">
        <w:rPr>
          <w:rFonts w:asciiTheme="minorHAnsi" w:eastAsia="ＭＳ ゴシック" w:hAnsiTheme="minorHAnsi"/>
          <w:b/>
          <w:sz w:val="24"/>
        </w:rPr>
        <w:t xml:space="preserve"> Tungkol</w:t>
      </w:r>
      <w:r w:rsidR="008E7A18" w:rsidRPr="00E50D5E">
        <w:rPr>
          <w:rFonts w:asciiTheme="minorHAnsi" w:eastAsia="ＭＳ ゴシック" w:hAnsiTheme="minorHAnsi"/>
          <w:b/>
          <w:sz w:val="24"/>
        </w:rPr>
        <w:t xml:space="preserve"> sa</w:t>
      </w:r>
      <w:r w:rsidR="0088586F" w:rsidRPr="00E50D5E">
        <w:rPr>
          <w:rFonts w:asciiTheme="minorHAnsi" w:eastAsia="ＭＳ ゴシック" w:hAnsiTheme="minorHAnsi"/>
          <w:b/>
          <w:sz w:val="24"/>
        </w:rPr>
        <w:t xml:space="preserve"> area o </w:t>
      </w:r>
      <w:r w:rsidR="008E7A18" w:rsidRPr="00E50D5E">
        <w:rPr>
          <w:rFonts w:asciiTheme="minorHAnsi" w:eastAsia="ＭＳ ゴシック" w:hAnsiTheme="minorHAnsi"/>
          <w:b/>
          <w:sz w:val="24"/>
        </w:rPr>
        <w:t>lugar n</w:t>
      </w:r>
      <w:r w:rsidR="0035401D" w:rsidRPr="00E50D5E">
        <w:rPr>
          <w:rFonts w:asciiTheme="minorHAnsi" w:eastAsia="ＭＳ ゴシック" w:hAnsiTheme="minorHAnsi"/>
          <w:b/>
          <w:sz w:val="24"/>
        </w:rPr>
        <w:t>an</w:t>
      </w:r>
      <w:r w:rsidR="008E7A18" w:rsidRPr="00E50D5E">
        <w:rPr>
          <w:rFonts w:asciiTheme="minorHAnsi" w:eastAsia="ＭＳ ゴシック" w:hAnsiTheme="minorHAnsi"/>
          <w:b/>
          <w:sz w:val="24"/>
        </w:rPr>
        <w:t>g nasasakupan</w:t>
      </w:r>
    </w:p>
    <w:p w:rsidR="00E50D5E" w:rsidRPr="00E50D5E" w:rsidRDefault="00E50D5E" w:rsidP="00E50D5E">
      <w:pPr>
        <w:rPr>
          <w:rFonts w:asciiTheme="minorHAnsi" w:eastAsia="ＭＳ ゴシック" w:hAnsiTheme="minorHAnsi"/>
          <w:b/>
          <w:sz w:val="24"/>
        </w:rPr>
      </w:pPr>
    </w:p>
    <w:p w:rsidR="008E7A18" w:rsidRPr="00F729FF" w:rsidRDefault="00E50D5E" w:rsidP="00E50D5E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8E7A18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8E7A18" w:rsidRPr="00F729FF" w:rsidRDefault="00E50D5E" w:rsidP="00E50D5E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8E7A18" w:rsidRPr="00F729FF">
        <w:rPr>
          <w:rFonts w:asciiTheme="minorHAnsi" w:eastAsiaTheme="minorEastAsia" w:hAnsiTheme="minorHAnsi"/>
          <w:sz w:val="24"/>
        </w:rPr>
        <w:t xml:space="preserve">Naiintindihan </w:t>
      </w:r>
      <w:r w:rsidR="0035401D" w:rsidRPr="00F729FF">
        <w:rPr>
          <w:rFonts w:asciiTheme="minorHAnsi" w:eastAsiaTheme="minorEastAsia" w:hAnsiTheme="minorHAnsi"/>
          <w:sz w:val="24"/>
        </w:rPr>
        <w:t xml:space="preserve">ko ang mga usapin sa pulong ng mga samahan ng </w:t>
      </w:r>
      <w:r w:rsidR="00AF022E" w:rsidRPr="00F729FF">
        <w:rPr>
          <w:rFonts w:asciiTheme="minorHAnsi" w:eastAsiaTheme="minorEastAsia" w:hAnsiTheme="minorHAnsi"/>
          <w:sz w:val="24"/>
        </w:rPr>
        <w:t>kapit-</w:t>
      </w:r>
    </w:p>
    <w:p w:rsidR="0035401D" w:rsidRPr="00F729FF" w:rsidRDefault="0035401D" w:rsidP="00E50D5E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bahay sa paligid.</w:t>
      </w:r>
    </w:p>
    <w:p w:rsidR="0035401D" w:rsidRPr="00F729FF" w:rsidRDefault="00E50D5E" w:rsidP="00E50D5E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35401D" w:rsidRPr="00F729FF">
        <w:rPr>
          <w:rFonts w:asciiTheme="minorHAnsi" w:eastAsiaTheme="minorEastAsia" w:hAnsiTheme="minorHAnsi"/>
          <w:sz w:val="24"/>
        </w:rPr>
        <w:t>Medyo naiintindihan ko ang usapin sa pulong ng mga samahan ng</w:t>
      </w:r>
      <w:r w:rsidR="00AF022E" w:rsidRPr="00F729FF">
        <w:rPr>
          <w:rFonts w:asciiTheme="minorHAnsi" w:eastAsiaTheme="minorEastAsia" w:hAnsiTheme="minorHAnsi"/>
          <w:sz w:val="24"/>
        </w:rPr>
        <w:t xml:space="preserve"> kapit-</w:t>
      </w:r>
      <w:r w:rsidR="0035401D" w:rsidRPr="00F729FF">
        <w:rPr>
          <w:rFonts w:asciiTheme="minorHAnsi" w:eastAsiaTheme="minorEastAsia" w:hAnsiTheme="minorHAnsi"/>
          <w:sz w:val="24"/>
        </w:rPr>
        <w:t xml:space="preserve"> </w:t>
      </w:r>
    </w:p>
    <w:p w:rsidR="0035401D" w:rsidRPr="00F729FF" w:rsidRDefault="0035401D" w:rsidP="00E50D5E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bahay sa paligid.</w:t>
      </w:r>
    </w:p>
    <w:p w:rsidR="0035401D" w:rsidRPr="00F729FF" w:rsidRDefault="00E50D5E" w:rsidP="00E50D5E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35401D" w:rsidRPr="00F729FF">
        <w:rPr>
          <w:rFonts w:asciiTheme="minorHAnsi" w:eastAsiaTheme="minorEastAsia" w:hAnsiTheme="minorHAnsi"/>
          <w:sz w:val="24"/>
        </w:rPr>
        <w:t xml:space="preserve">Kaunti lamang ang naiinindihan ko sa usapin sa pulong ng mga </w:t>
      </w:r>
      <w:r w:rsidR="00AF022E" w:rsidRPr="00F729FF">
        <w:rPr>
          <w:rFonts w:asciiTheme="minorHAnsi" w:eastAsiaTheme="minorEastAsia" w:hAnsiTheme="minorHAnsi"/>
          <w:sz w:val="24"/>
        </w:rPr>
        <w:t>samahan</w:t>
      </w:r>
    </w:p>
    <w:p w:rsidR="00A414D4" w:rsidRPr="00F729FF" w:rsidRDefault="0035401D" w:rsidP="00E50D5E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ng kapitbahay sa paligid.</w:t>
      </w:r>
      <w:r w:rsidR="00A414D4" w:rsidRPr="00F729FF">
        <w:rPr>
          <w:rFonts w:asciiTheme="minorHAnsi" w:eastAsiaTheme="minorEastAsia" w:hAnsiTheme="minorHAnsi"/>
          <w:sz w:val="24"/>
        </w:rPr>
        <w:t>(Maikling salita lamang ang naiintindihan)</w:t>
      </w:r>
    </w:p>
    <w:p w:rsidR="0035401D" w:rsidRDefault="00E50D5E" w:rsidP="00E50D5E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35401D" w:rsidRPr="00F729FF">
        <w:rPr>
          <w:rFonts w:asciiTheme="minorHAnsi" w:eastAsiaTheme="minorEastAsia" w:hAnsiTheme="minorHAnsi"/>
          <w:sz w:val="24"/>
        </w:rPr>
        <w:t>Halos hindi ko maintindihan</w:t>
      </w:r>
      <w:r w:rsidR="00A414D4" w:rsidRPr="00F729FF">
        <w:rPr>
          <w:rFonts w:asciiTheme="minorHAnsi" w:eastAsiaTheme="minorEastAsia" w:hAnsiTheme="minorHAnsi"/>
          <w:sz w:val="24"/>
        </w:rPr>
        <w:t>.</w:t>
      </w:r>
    </w:p>
    <w:p w:rsidR="00E50D5E" w:rsidRPr="00F729FF" w:rsidRDefault="00E50D5E" w:rsidP="00E50D5E">
      <w:pPr>
        <w:ind w:firstLineChars="200" w:firstLine="462"/>
        <w:rPr>
          <w:rFonts w:asciiTheme="minorHAnsi" w:eastAsiaTheme="minorEastAsia" w:hAnsiTheme="minorHAnsi"/>
          <w:sz w:val="24"/>
        </w:rPr>
      </w:pPr>
    </w:p>
    <w:p w:rsidR="00A414D4" w:rsidRPr="00F729FF" w:rsidRDefault="00E50D5E" w:rsidP="00E50D5E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A414D4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A414D4" w:rsidRPr="00F729FF" w:rsidRDefault="00E50D5E" w:rsidP="00E50D5E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311323" w:rsidRPr="00F729FF">
        <w:rPr>
          <w:rFonts w:asciiTheme="minorHAnsi" w:eastAsiaTheme="minorEastAsia" w:hAnsiTheme="minorHAnsi"/>
          <w:sz w:val="24"/>
        </w:rPr>
        <w:t>Nasasabi ko ang aking opinyon</w:t>
      </w:r>
      <w:r w:rsidR="00A414D4" w:rsidRPr="00F729FF">
        <w:rPr>
          <w:rFonts w:asciiTheme="minorHAnsi" w:eastAsiaTheme="minorEastAsia" w:hAnsiTheme="minorHAnsi"/>
          <w:sz w:val="24"/>
        </w:rPr>
        <w:t xml:space="preserve"> sa</w:t>
      </w:r>
      <w:r w:rsidR="00FE70ED" w:rsidRPr="00F729FF">
        <w:rPr>
          <w:rFonts w:asciiTheme="minorHAnsi" w:eastAsiaTheme="minorEastAsia" w:hAnsiTheme="minorHAnsi"/>
          <w:sz w:val="24"/>
        </w:rPr>
        <w:t xml:space="preserve"> pulong ng mga samahan ng kapitbahay</w:t>
      </w:r>
    </w:p>
    <w:p w:rsidR="00A414D4" w:rsidRPr="00F729FF" w:rsidRDefault="00A414D4" w:rsidP="00E50D5E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 xml:space="preserve">sa paligid. </w:t>
      </w:r>
    </w:p>
    <w:p w:rsidR="00A414D4" w:rsidRPr="00F729FF" w:rsidRDefault="00E50D5E" w:rsidP="00E50D5E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A414D4" w:rsidRPr="00F729FF">
        <w:rPr>
          <w:rFonts w:asciiTheme="minorHAnsi" w:eastAsiaTheme="minorEastAsia" w:hAnsiTheme="minorHAnsi"/>
          <w:sz w:val="24"/>
        </w:rPr>
        <w:t>Med</w:t>
      </w:r>
      <w:r w:rsidR="00311323" w:rsidRPr="00F729FF">
        <w:rPr>
          <w:rFonts w:asciiTheme="minorHAnsi" w:eastAsiaTheme="minorEastAsia" w:hAnsiTheme="minorHAnsi"/>
          <w:sz w:val="24"/>
        </w:rPr>
        <w:t>yo nasasabi ko ang aking opinyon</w:t>
      </w:r>
      <w:r w:rsidR="00A414D4" w:rsidRPr="00F729FF">
        <w:rPr>
          <w:rFonts w:asciiTheme="minorHAnsi" w:eastAsiaTheme="minorEastAsia" w:hAnsiTheme="minorHAnsi"/>
          <w:sz w:val="24"/>
        </w:rPr>
        <w:t xml:space="preserve"> sa pulong ng mga samahan ng</w:t>
      </w:r>
      <w:r w:rsidR="00FE70ED" w:rsidRPr="00F729FF">
        <w:rPr>
          <w:rFonts w:asciiTheme="minorHAnsi" w:eastAsiaTheme="minorEastAsia" w:hAnsiTheme="minorHAnsi"/>
          <w:sz w:val="24"/>
        </w:rPr>
        <w:t xml:space="preserve"> kapit-</w:t>
      </w:r>
    </w:p>
    <w:p w:rsidR="00A414D4" w:rsidRPr="00F729FF" w:rsidRDefault="00A414D4" w:rsidP="00E50D5E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bahay sa paligid.</w:t>
      </w:r>
    </w:p>
    <w:p w:rsidR="00E50D5E" w:rsidRDefault="00E50D5E" w:rsidP="00E50D5E">
      <w:pPr>
        <w:ind w:leftChars="450" w:left="1250" w:hangingChars="150" w:hanging="346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A414D4" w:rsidRPr="00F729FF">
        <w:rPr>
          <w:rFonts w:asciiTheme="minorHAnsi" w:eastAsiaTheme="minorEastAsia" w:hAnsiTheme="minorHAnsi"/>
          <w:sz w:val="24"/>
        </w:rPr>
        <w:t xml:space="preserve">Kaunti </w:t>
      </w:r>
      <w:r w:rsidR="00311323" w:rsidRPr="00F729FF">
        <w:rPr>
          <w:rFonts w:asciiTheme="minorHAnsi" w:eastAsiaTheme="minorEastAsia" w:hAnsiTheme="minorHAnsi"/>
          <w:sz w:val="24"/>
        </w:rPr>
        <w:t>lamang ang nasasabi kong opinyon</w:t>
      </w:r>
      <w:r w:rsidR="00A414D4" w:rsidRPr="00F729FF">
        <w:rPr>
          <w:rFonts w:asciiTheme="minorHAnsi" w:eastAsiaTheme="minorEastAsia" w:hAnsiTheme="minorHAnsi"/>
          <w:sz w:val="24"/>
        </w:rPr>
        <w:t xml:space="preserve"> sa pulong ng mga samahan</w:t>
      </w:r>
      <w:r w:rsidR="00FE70ED" w:rsidRPr="00F729FF">
        <w:rPr>
          <w:rFonts w:asciiTheme="minorHAnsi" w:eastAsiaTheme="minorEastAsia" w:hAnsiTheme="minorHAnsi"/>
          <w:sz w:val="24"/>
        </w:rPr>
        <w:t xml:space="preserve"> </w:t>
      </w:r>
    </w:p>
    <w:p w:rsidR="00A414D4" w:rsidRPr="00F729FF" w:rsidRDefault="00FE70ED" w:rsidP="00E50D5E">
      <w:pPr>
        <w:ind w:leftChars="600" w:left="1205" w:firstLineChars="100" w:firstLine="231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ng kapit-</w:t>
      </w:r>
      <w:r w:rsidR="00A414D4" w:rsidRPr="00F729FF">
        <w:rPr>
          <w:rFonts w:asciiTheme="minorHAnsi" w:eastAsiaTheme="minorEastAsia" w:hAnsiTheme="minorHAnsi"/>
          <w:sz w:val="24"/>
        </w:rPr>
        <w:t>bahay sa paligid.</w:t>
      </w:r>
    </w:p>
    <w:p w:rsidR="00A414D4" w:rsidRDefault="00E50D5E" w:rsidP="00E50D5E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A414D4" w:rsidRPr="00F729FF">
        <w:rPr>
          <w:rFonts w:asciiTheme="minorHAnsi" w:eastAsiaTheme="minorEastAsia" w:hAnsiTheme="minorHAnsi"/>
          <w:sz w:val="24"/>
        </w:rPr>
        <w:t>H</w:t>
      </w:r>
      <w:r w:rsidR="0057585E" w:rsidRPr="00F729FF">
        <w:rPr>
          <w:rFonts w:asciiTheme="minorHAnsi" w:eastAsiaTheme="minorEastAsia" w:hAnsiTheme="minorHAnsi"/>
          <w:sz w:val="24"/>
        </w:rPr>
        <w:t>alos wala a</w:t>
      </w:r>
      <w:r w:rsidR="00A414D4" w:rsidRPr="00F729FF">
        <w:rPr>
          <w:rFonts w:asciiTheme="minorHAnsi" w:eastAsiaTheme="minorEastAsia" w:hAnsiTheme="minorHAnsi"/>
          <w:sz w:val="24"/>
        </w:rPr>
        <w:t>ko</w:t>
      </w:r>
      <w:r w:rsidR="0057585E" w:rsidRPr="00F729FF">
        <w:rPr>
          <w:rFonts w:asciiTheme="minorHAnsi" w:eastAsiaTheme="minorEastAsia" w:hAnsiTheme="minorHAnsi"/>
          <w:sz w:val="24"/>
        </w:rPr>
        <w:t>ng</w:t>
      </w:r>
      <w:r w:rsidR="00A414D4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E50D5E" w:rsidRDefault="00E50D5E" w:rsidP="00E50D5E">
      <w:pPr>
        <w:rPr>
          <w:rFonts w:asciiTheme="minorHAnsi" w:eastAsiaTheme="minorEastAsia" w:hAnsiTheme="minorHAnsi" w:hint="eastAsia"/>
          <w:sz w:val="24"/>
        </w:rPr>
      </w:pPr>
    </w:p>
    <w:p w:rsidR="00A414D4" w:rsidRPr="00F729FF" w:rsidRDefault="00E50D5E" w:rsidP="00E50D5E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A414D4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A414D4" w:rsidRPr="00F729FF" w:rsidRDefault="00E50D5E" w:rsidP="00E50D5E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0F0F7D" w:rsidRPr="00F729FF">
        <w:rPr>
          <w:rFonts w:asciiTheme="minorHAnsi" w:eastAsiaTheme="minorEastAsia" w:hAnsiTheme="minorHAnsi"/>
          <w:sz w:val="24"/>
        </w:rPr>
        <w:t>Nababasa ko ang mga notice o mensahe sa kairanban.</w:t>
      </w:r>
    </w:p>
    <w:p w:rsidR="000F0F7D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0F0F7D" w:rsidRPr="00F729FF">
        <w:rPr>
          <w:rFonts w:asciiTheme="minorHAnsi" w:eastAsiaTheme="minorEastAsia" w:hAnsiTheme="minorHAnsi"/>
          <w:sz w:val="24"/>
        </w:rPr>
        <w:t>Medyo nababasa ko ang mga notice o mensahe sa kairanban.</w:t>
      </w:r>
    </w:p>
    <w:p w:rsidR="000F0F7D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0F0F7D" w:rsidRPr="00F729FF">
        <w:rPr>
          <w:rFonts w:asciiTheme="minorHAnsi" w:eastAsiaTheme="minorEastAsia" w:hAnsiTheme="minorHAnsi"/>
          <w:sz w:val="24"/>
        </w:rPr>
        <w:t>Kaunti lamang ang nababasa ko sa mga notice o mensahe sa kairanban.</w:t>
      </w:r>
    </w:p>
    <w:p w:rsidR="000F0F7D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0F0F7D" w:rsidRPr="00F729FF">
        <w:rPr>
          <w:rFonts w:asciiTheme="minorHAnsi" w:eastAsiaTheme="minorEastAsia" w:hAnsiTheme="minorHAnsi"/>
          <w:sz w:val="24"/>
        </w:rPr>
        <w:t xml:space="preserve">Halos </w:t>
      </w:r>
      <w:r w:rsidR="008D7B72" w:rsidRPr="00F729FF">
        <w:rPr>
          <w:rFonts w:asciiTheme="minorHAnsi" w:eastAsiaTheme="minorEastAsia" w:hAnsiTheme="minorHAnsi"/>
          <w:sz w:val="24"/>
        </w:rPr>
        <w:t>hindi ko</w:t>
      </w:r>
      <w:r w:rsidR="000F0F7D" w:rsidRPr="00F729FF">
        <w:rPr>
          <w:rFonts w:asciiTheme="minorHAnsi" w:eastAsiaTheme="minorEastAsia" w:hAnsiTheme="minorHAnsi"/>
          <w:sz w:val="24"/>
        </w:rPr>
        <w:t xml:space="preserve"> mabasa.</w:t>
      </w:r>
    </w:p>
    <w:p w:rsidR="004573E9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0F0F7D" w:rsidRPr="00F729FF" w:rsidRDefault="004573E9" w:rsidP="004573E9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0F0F7D" w:rsidRPr="00F729FF">
        <w:rPr>
          <w:rFonts w:asciiTheme="minorHAnsi" w:eastAsiaTheme="minorEastAsia" w:hAnsiTheme="minorHAnsi"/>
          <w:sz w:val="24"/>
        </w:rPr>
        <w:t>Pagsulat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0F0F7D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311323" w:rsidRPr="00F729FF">
        <w:rPr>
          <w:rFonts w:asciiTheme="minorHAnsi" w:eastAsiaTheme="minorEastAsia" w:hAnsiTheme="minorHAnsi"/>
          <w:sz w:val="24"/>
        </w:rPr>
        <w:t>Naisusulat ko na</w:t>
      </w:r>
      <w:r w:rsidR="0010520A" w:rsidRPr="00F729FF">
        <w:rPr>
          <w:rFonts w:asciiTheme="minorHAnsi" w:eastAsiaTheme="minorEastAsia" w:hAnsiTheme="minorHAnsi"/>
          <w:sz w:val="24"/>
        </w:rPr>
        <w:t>ng</w:t>
      </w:r>
      <w:r w:rsidR="00311323" w:rsidRPr="00F729FF">
        <w:rPr>
          <w:rFonts w:asciiTheme="minorHAnsi" w:eastAsiaTheme="minorEastAsia" w:hAnsiTheme="minorHAnsi"/>
          <w:sz w:val="24"/>
        </w:rPr>
        <w:t xml:space="preserve"> may halong kanji</w:t>
      </w:r>
      <w:r w:rsidR="0010520A" w:rsidRPr="00F729FF">
        <w:rPr>
          <w:rFonts w:asciiTheme="minorHAnsi" w:eastAsiaTheme="minorEastAsia" w:hAnsiTheme="minorHAnsi"/>
          <w:sz w:val="24"/>
        </w:rPr>
        <w:t xml:space="preserve"> ang</w:t>
      </w:r>
      <w:r w:rsidR="00AF2C38" w:rsidRPr="00F729FF">
        <w:rPr>
          <w:rFonts w:asciiTheme="minorHAnsi" w:eastAsiaTheme="minorEastAsia" w:hAnsiTheme="minorHAnsi"/>
          <w:sz w:val="24"/>
        </w:rPr>
        <w:t xml:space="preserve"> application form ng pag-sali</w:t>
      </w:r>
      <w:r w:rsidR="004D43AF" w:rsidRPr="00F729FF">
        <w:rPr>
          <w:rFonts w:asciiTheme="minorHAnsi" w:eastAsiaTheme="minorEastAsia" w:hAnsiTheme="minorHAnsi"/>
          <w:sz w:val="24"/>
        </w:rPr>
        <w:t xml:space="preserve"> </w:t>
      </w:r>
    </w:p>
    <w:p w:rsidR="004D43AF" w:rsidRPr="00F729FF" w:rsidRDefault="004D43AF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sa mga event nang samahan ng kapitbahay sa paligid</w:t>
      </w:r>
    </w:p>
    <w:p w:rsidR="00311323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311323" w:rsidRPr="00F729FF">
        <w:rPr>
          <w:rFonts w:asciiTheme="minorHAnsi" w:eastAsiaTheme="minorEastAsia" w:hAnsiTheme="minorHAnsi"/>
          <w:sz w:val="24"/>
        </w:rPr>
        <w:t>Naisusulat ko sa Hiragana at Katakana</w:t>
      </w:r>
      <w:r w:rsidR="0010520A" w:rsidRPr="00F729FF">
        <w:rPr>
          <w:rFonts w:asciiTheme="minorHAnsi" w:eastAsiaTheme="minorEastAsia" w:hAnsiTheme="minorHAnsi"/>
          <w:sz w:val="24"/>
        </w:rPr>
        <w:t xml:space="preserve"> ang</w:t>
      </w:r>
      <w:r w:rsidR="00311323" w:rsidRPr="00F729FF">
        <w:rPr>
          <w:rFonts w:asciiTheme="minorHAnsi" w:eastAsiaTheme="minorEastAsia" w:hAnsiTheme="minorHAnsi"/>
          <w:sz w:val="24"/>
        </w:rPr>
        <w:t xml:space="preserve"> a</w:t>
      </w:r>
      <w:r w:rsidR="00AF2C38" w:rsidRPr="00F729FF">
        <w:rPr>
          <w:rFonts w:asciiTheme="minorHAnsi" w:eastAsiaTheme="minorEastAsia" w:hAnsiTheme="minorHAnsi"/>
          <w:sz w:val="24"/>
        </w:rPr>
        <w:t>pplication form ng</w:t>
      </w:r>
      <w:r w:rsidR="00311323" w:rsidRPr="00F729FF">
        <w:rPr>
          <w:rFonts w:asciiTheme="minorHAnsi" w:eastAsiaTheme="minorEastAsia" w:hAnsiTheme="minorHAnsi"/>
          <w:sz w:val="24"/>
        </w:rPr>
        <w:t xml:space="preserve"> pag-</w:t>
      </w:r>
      <w:r w:rsidR="0010520A" w:rsidRPr="00F729FF">
        <w:rPr>
          <w:rFonts w:asciiTheme="minorHAnsi" w:eastAsiaTheme="minorEastAsia" w:hAnsiTheme="minorHAnsi"/>
          <w:sz w:val="24"/>
        </w:rPr>
        <w:t>sali</w:t>
      </w:r>
    </w:p>
    <w:p w:rsidR="00311323" w:rsidRPr="004573E9" w:rsidRDefault="00311323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4573E9">
        <w:rPr>
          <w:rFonts w:asciiTheme="minorHAnsi" w:eastAsiaTheme="minorEastAsia" w:hAnsiTheme="minorHAnsi"/>
          <w:sz w:val="24"/>
        </w:rPr>
        <w:t>sa mga event nang samahan ng kapitbahay sa paligid.</w:t>
      </w:r>
    </w:p>
    <w:p w:rsidR="00311323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311323" w:rsidRPr="00F729FF">
        <w:rPr>
          <w:rFonts w:asciiTheme="minorHAnsi" w:eastAsiaTheme="minorEastAsia" w:hAnsiTheme="minorHAnsi"/>
          <w:sz w:val="24"/>
        </w:rPr>
        <w:t xml:space="preserve">Madaling salita lamang ang naisusulat ko sa application form </w:t>
      </w:r>
      <w:r w:rsidR="00AF2C38" w:rsidRPr="00F729FF">
        <w:rPr>
          <w:rFonts w:asciiTheme="minorHAnsi" w:eastAsiaTheme="minorEastAsia" w:hAnsiTheme="minorHAnsi"/>
          <w:sz w:val="24"/>
        </w:rPr>
        <w:t xml:space="preserve">ng </w:t>
      </w:r>
      <w:r w:rsidR="00311323" w:rsidRPr="00F729FF">
        <w:rPr>
          <w:rFonts w:asciiTheme="minorHAnsi" w:eastAsiaTheme="minorEastAsia" w:hAnsiTheme="minorHAnsi"/>
          <w:sz w:val="24"/>
        </w:rPr>
        <w:t>pag-</w:t>
      </w:r>
    </w:p>
    <w:p w:rsidR="00311323" w:rsidRPr="00F729FF" w:rsidRDefault="00AF2C38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sali</w:t>
      </w:r>
      <w:r w:rsidR="00311323" w:rsidRPr="00F729FF">
        <w:rPr>
          <w:rFonts w:asciiTheme="minorHAnsi" w:eastAsiaTheme="minorEastAsia" w:hAnsiTheme="minorHAnsi"/>
          <w:sz w:val="24"/>
        </w:rPr>
        <w:t xml:space="preserve"> sa mga event nang samahan ng kapitbahay sa paligid. </w:t>
      </w:r>
    </w:p>
    <w:p w:rsidR="002C1F46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2C1F46" w:rsidRPr="00F729FF">
        <w:rPr>
          <w:rFonts w:asciiTheme="minorHAnsi" w:eastAsiaTheme="minorEastAsia" w:hAnsiTheme="minorHAnsi"/>
          <w:sz w:val="24"/>
        </w:rPr>
        <w:t>Halos wala akong maisulat.</w:t>
      </w: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</w:p>
    <w:p w:rsidR="004573E9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4C5905" w:rsidRDefault="004573E9" w:rsidP="004573E9">
      <w:pPr>
        <w:ind w:firstLineChars="200" w:firstLine="463"/>
        <w:rPr>
          <w:rFonts w:asciiTheme="minorHAnsi" w:eastAsia="ＭＳ ゴシック" w:hAnsiTheme="minorHAnsi" w:hint="eastAsia"/>
          <w:b/>
          <w:sz w:val="24"/>
        </w:rPr>
      </w:pPr>
      <w:r w:rsidRPr="004573E9">
        <w:rPr>
          <w:rFonts w:asciiTheme="minorHAnsi" w:eastAsia="ＭＳ ゴシック" w:hAnsiTheme="minorHAnsi" w:hint="eastAsia"/>
          <w:b/>
          <w:sz w:val="24"/>
        </w:rPr>
        <w:t>⑩</w:t>
      </w:r>
      <w:r w:rsidR="0007647B" w:rsidRPr="004573E9">
        <w:rPr>
          <w:rFonts w:asciiTheme="minorHAnsi" w:eastAsia="ＭＳ ゴシック" w:hAnsiTheme="minorHAnsi"/>
          <w:b/>
          <w:sz w:val="24"/>
        </w:rPr>
        <w:t>M</w:t>
      </w:r>
      <w:r w:rsidR="00AF35D2" w:rsidRPr="004573E9">
        <w:rPr>
          <w:rFonts w:asciiTheme="minorHAnsi" w:eastAsia="ＭＳ ゴシック" w:hAnsiTheme="minorHAnsi"/>
          <w:b/>
          <w:sz w:val="24"/>
        </w:rPr>
        <w:t xml:space="preserve">ga proseso sa Post </w:t>
      </w:r>
      <w:r w:rsidR="0007647B" w:rsidRPr="004573E9">
        <w:rPr>
          <w:rFonts w:asciiTheme="minorHAnsi" w:eastAsia="ＭＳ ゴシック" w:hAnsiTheme="minorHAnsi"/>
          <w:b/>
          <w:sz w:val="24"/>
        </w:rPr>
        <w:t>office</w:t>
      </w:r>
    </w:p>
    <w:p w:rsidR="004573E9" w:rsidRPr="004573E9" w:rsidRDefault="004573E9" w:rsidP="004573E9">
      <w:pPr>
        <w:ind w:firstLineChars="200" w:firstLine="463"/>
        <w:rPr>
          <w:rFonts w:asciiTheme="minorHAnsi" w:eastAsia="ＭＳ ゴシック" w:hAnsiTheme="minorHAnsi"/>
          <w:b/>
          <w:sz w:val="24"/>
        </w:rPr>
      </w:pPr>
    </w:p>
    <w:p w:rsidR="0007647B" w:rsidRPr="00F729FF" w:rsidRDefault="004573E9" w:rsidP="004573E9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07647B" w:rsidRPr="00F729FF">
        <w:rPr>
          <w:rFonts w:asciiTheme="minorHAnsi" w:eastAsiaTheme="minorEastAsia" w:hAnsiTheme="minorHAnsi"/>
          <w:sz w:val="24"/>
        </w:rPr>
        <w:t>Pakikinig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07647B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07647B" w:rsidRPr="00F729FF">
        <w:rPr>
          <w:rFonts w:asciiTheme="minorHAnsi" w:eastAsiaTheme="minorEastAsia" w:hAnsiTheme="minorHAnsi"/>
          <w:sz w:val="24"/>
        </w:rPr>
        <w:t>Naiintindihan ko ang paggamit ng iba’t ibang</w:t>
      </w:r>
      <w:r w:rsidR="00AF35D2" w:rsidRPr="00F729FF">
        <w:rPr>
          <w:rFonts w:asciiTheme="minorHAnsi" w:eastAsiaTheme="minorEastAsia" w:hAnsiTheme="minorHAnsi"/>
          <w:sz w:val="24"/>
        </w:rPr>
        <w:t xml:space="preserve"> serbisyo sa Post office.</w:t>
      </w:r>
      <w:r w:rsidR="0007647B" w:rsidRPr="00F729FF">
        <w:rPr>
          <w:rFonts w:asciiTheme="minorHAnsi" w:eastAsiaTheme="minorEastAsia" w:hAnsiTheme="minorHAnsi"/>
          <w:sz w:val="24"/>
        </w:rPr>
        <w:t xml:space="preserve"> </w:t>
      </w:r>
    </w:p>
    <w:p w:rsidR="00AF35D2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AF35D2" w:rsidRPr="00F729FF">
        <w:rPr>
          <w:rFonts w:asciiTheme="minorHAnsi" w:eastAsiaTheme="minorEastAsia" w:hAnsiTheme="minorHAnsi"/>
          <w:sz w:val="24"/>
        </w:rPr>
        <w:t xml:space="preserve">Medyo naiintindihan ko ang paggamit ng iba’t ibang serbisyo sa </w:t>
      </w:r>
    </w:p>
    <w:p w:rsidR="00AF35D2" w:rsidRPr="00F729FF" w:rsidRDefault="00AF35D2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ost office.</w:t>
      </w:r>
    </w:p>
    <w:p w:rsidR="00AF35D2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AF35D2" w:rsidRPr="00F729FF">
        <w:rPr>
          <w:rFonts w:asciiTheme="minorHAnsi" w:eastAsiaTheme="minorEastAsia" w:hAnsiTheme="minorHAnsi"/>
          <w:sz w:val="24"/>
        </w:rPr>
        <w:t>Kaunti lamang ang naiintindihan ko sa paggamit nang iba’t ibang serbisyo</w:t>
      </w:r>
    </w:p>
    <w:p w:rsidR="00AF35D2" w:rsidRPr="00F729FF" w:rsidRDefault="00AF35D2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sa Post office.</w:t>
      </w:r>
    </w:p>
    <w:p w:rsidR="00AF35D2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660C15" w:rsidRPr="00F729FF">
        <w:rPr>
          <w:rFonts w:asciiTheme="minorHAnsi" w:eastAsiaTheme="minorEastAsia" w:hAnsiTheme="minorHAnsi"/>
          <w:sz w:val="24"/>
        </w:rPr>
        <w:t>Halos hindi ko</w:t>
      </w:r>
      <w:r w:rsidR="00AF35D2" w:rsidRPr="00F729FF">
        <w:rPr>
          <w:rFonts w:asciiTheme="minorHAnsi" w:eastAsiaTheme="minorEastAsia" w:hAnsiTheme="minorHAnsi"/>
          <w:sz w:val="24"/>
        </w:rPr>
        <w:t xml:space="preserve"> maintindihan</w:t>
      </w:r>
      <w:r w:rsidR="00E256A9" w:rsidRPr="00F729FF">
        <w:rPr>
          <w:rFonts w:asciiTheme="minorHAnsi" w:eastAsiaTheme="minorEastAsia" w:hAnsiTheme="minorHAnsi"/>
          <w:sz w:val="24"/>
        </w:rPr>
        <w:t>.</w:t>
      </w:r>
    </w:p>
    <w:p w:rsidR="004573E9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AF35D2" w:rsidRPr="00F729FF" w:rsidRDefault="004573E9" w:rsidP="004573E9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AF35D2" w:rsidRPr="00F729FF">
        <w:rPr>
          <w:rFonts w:asciiTheme="minorHAnsi" w:eastAsiaTheme="minorEastAsia" w:hAnsiTheme="minorHAnsi"/>
          <w:sz w:val="24"/>
        </w:rPr>
        <w:t>Pagsasalit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1F6AE4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1F6AE4" w:rsidRPr="00F729FF">
        <w:rPr>
          <w:rFonts w:asciiTheme="minorHAnsi" w:eastAsiaTheme="minorEastAsia" w:hAnsiTheme="minorHAnsi"/>
          <w:sz w:val="24"/>
        </w:rPr>
        <w:t>Nasasabi ko ang nais kong serbisyo na gagamitin sa Post office.</w:t>
      </w:r>
    </w:p>
    <w:p w:rsidR="001F6AE4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1F6AE4" w:rsidRPr="00F729FF">
        <w:rPr>
          <w:rFonts w:asciiTheme="minorHAnsi" w:eastAsiaTheme="minorEastAsia" w:hAnsiTheme="minorHAnsi"/>
          <w:sz w:val="24"/>
        </w:rPr>
        <w:t>Medyo nasasabi ko ang nais kon</w:t>
      </w:r>
      <w:r w:rsidR="00C92EE6" w:rsidRPr="00F729FF">
        <w:rPr>
          <w:rFonts w:asciiTheme="minorHAnsi" w:eastAsiaTheme="minorEastAsia" w:hAnsiTheme="minorHAnsi"/>
          <w:sz w:val="24"/>
        </w:rPr>
        <w:t xml:space="preserve">g serbisyo na gagamitin sa Post </w:t>
      </w:r>
      <w:r w:rsidR="001F6AE4" w:rsidRPr="00F729FF">
        <w:rPr>
          <w:rFonts w:asciiTheme="minorHAnsi" w:eastAsiaTheme="minorEastAsia" w:hAnsiTheme="minorHAnsi"/>
          <w:sz w:val="24"/>
        </w:rPr>
        <w:t>office.</w:t>
      </w:r>
    </w:p>
    <w:p w:rsidR="001F6AE4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1F6AE4" w:rsidRPr="00F729FF">
        <w:rPr>
          <w:rFonts w:asciiTheme="minorHAnsi" w:eastAsiaTheme="minorEastAsia" w:hAnsiTheme="minorHAnsi"/>
          <w:sz w:val="24"/>
        </w:rPr>
        <w:t>Kaunti lamang ang nasasabi ko sa nais kong serbisyo na gagamitin sa</w:t>
      </w:r>
    </w:p>
    <w:p w:rsidR="001F6AE4" w:rsidRPr="00F729FF" w:rsidRDefault="00C92EE6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 xml:space="preserve">Post </w:t>
      </w:r>
      <w:r w:rsidR="001F6AE4" w:rsidRPr="00F729FF">
        <w:rPr>
          <w:rFonts w:asciiTheme="minorHAnsi" w:eastAsiaTheme="minorEastAsia" w:hAnsiTheme="minorHAnsi"/>
          <w:sz w:val="24"/>
        </w:rPr>
        <w:t>office (Madaling salita lamang)</w:t>
      </w:r>
    </w:p>
    <w:p w:rsidR="001F6AE4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660C15" w:rsidRPr="00F729FF">
        <w:rPr>
          <w:rFonts w:asciiTheme="minorHAnsi" w:eastAsiaTheme="minorEastAsia" w:hAnsiTheme="minorHAnsi"/>
          <w:sz w:val="24"/>
        </w:rPr>
        <w:t>Halos wala akong</w:t>
      </w:r>
      <w:r w:rsidR="001F6AE4" w:rsidRPr="00F729FF">
        <w:rPr>
          <w:rFonts w:asciiTheme="minorHAnsi" w:eastAsiaTheme="minorEastAsia" w:hAnsiTheme="minorHAnsi"/>
          <w:sz w:val="24"/>
        </w:rPr>
        <w:t xml:space="preserve"> masabi.</w:t>
      </w:r>
    </w:p>
    <w:p w:rsidR="004573E9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1F6AE4" w:rsidRPr="00F729FF" w:rsidRDefault="004573E9" w:rsidP="004573E9">
      <w:pPr>
        <w:ind w:firstLineChars="200" w:firstLine="46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1F6AE4" w:rsidRPr="00F729FF">
        <w:rPr>
          <w:rFonts w:asciiTheme="minorHAnsi" w:eastAsiaTheme="minorEastAsia" w:hAnsiTheme="minorHAnsi"/>
          <w:sz w:val="24"/>
        </w:rPr>
        <w:t>Pagbasa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C92EE6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F64BE6" w:rsidRPr="00F729FF">
        <w:rPr>
          <w:rFonts w:asciiTheme="minorHAnsi" w:eastAsiaTheme="minorEastAsia" w:hAnsiTheme="minorHAnsi"/>
          <w:sz w:val="24"/>
        </w:rPr>
        <w:t>Nababasa ko ang absence delivery notification paper</w:t>
      </w:r>
      <w:r w:rsidR="00592FE7" w:rsidRPr="00F729FF">
        <w:rPr>
          <w:rFonts w:asciiTheme="minorHAnsi" w:eastAsiaTheme="minorEastAsia" w:hAnsiTheme="minorHAnsi"/>
          <w:sz w:val="24"/>
        </w:rPr>
        <w:t xml:space="preserve"> na galing </w:t>
      </w:r>
      <w:r w:rsidR="00C92EE6" w:rsidRPr="00F729FF">
        <w:rPr>
          <w:rFonts w:asciiTheme="minorHAnsi" w:eastAsiaTheme="minorEastAsia" w:hAnsiTheme="minorHAnsi"/>
          <w:sz w:val="24"/>
        </w:rPr>
        <w:t xml:space="preserve">sa </w:t>
      </w:r>
    </w:p>
    <w:p w:rsidR="00F64BE6" w:rsidRPr="00F729FF" w:rsidRDefault="00C92EE6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ost-office</w:t>
      </w:r>
      <w:r w:rsidR="00F64BE6" w:rsidRPr="00F729FF">
        <w:rPr>
          <w:rFonts w:asciiTheme="minorHAnsi" w:eastAsiaTheme="minorEastAsia" w:hAnsiTheme="minorHAnsi"/>
          <w:sz w:val="24"/>
        </w:rPr>
        <w:t>.</w:t>
      </w:r>
    </w:p>
    <w:p w:rsidR="00C92EE6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F64BE6" w:rsidRPr="00F729FF">
        <w:rPr>
          <w:rFonts w:asciiTheme="minorHAnsi" w:eastAsiaTheme="minorEastAsia" w:hAnsiTheme="minorHAnsi"/>
          <w:sz w:val="24"/>
        </w:rPr>
        <w:t>Medyo nababasa ko ang absence delivery notification paper</w:t>
      </w:r>
      <w:r w:rsidR="00C92EE6" w:rsidRPr="00F729FF">
        <w:rPr>
          <w:rFonts w:asciiTheme="minorHAnsi" w:eastAsiaTheme="minorEastAsia" w:hAnsiTheme="minorHAnsi"/>
          <w:sz w:val="24"/>
        </w:rPr>
        <w:t xml:space="preserve"> na galing sa</w:t>
      </w:r>
    </w:p>
    <w:p w:rsidR="00F64BE6" w:rsidRPr="00F729FF" w:rsidRDefault="00C92EE6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Post office</w:t>
      </w:r>
      <w:r w:rsidR="00F64BE6" w:rsidRPr="00F729FF">
        <w:rPr>
          <w:rFonts w:asciiTheme="minorHAnsi" w:eastAsiaTheme="minorEastAsia" w:hAnsiTheme="minorHAnsi"/>
          <w:sz w:val="24"/>
        </w:rPr>
        <w:t>.</w:t>
      </w:r>
      <w:bookmarkStart w:id="0" w:name="_GoBack"/>
      <w:bookmarkEnd w:id="0"/>
    </w:p>
    <w:p w:rsidR="00C92EE6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6A6404" w:rsidRPr="00F729FF">
        <w:rPr>
          <w:rFonts w:asciiTheme="minorHAnsi" w:eastAsiaTheme="minorEastAsia" w:hAnsiTheme="minorHAnsi"/>
          <w:sz w:val="24"/>
        </w:rPr>
        <w:t>Kaunti lamang ang nababasa ko sa absence delivery notification paper</w:t>
      </w:r>
      <w:r w:rsidR="00C92EE6" w:rsidRPr="00F729FF">
        <w:rPr>
          <w:rFonts w:asciiTheme="minorHAnsi" w:eastAsiaTheme="minorEastAsia" w:hAnsiTheme="minorHAnsi"/>
          <w:sz w:val="24"/>
        </w:rPr>
        <w:t xml:space="preserve"> na</w:t>
      </w:r>
    </w:p>
    <w:p w:rsidR="00C92EE6" w:rsidRPr="00F729FF" w:rsidRDefault="00C92EE6" w:rsidP="004573E9">
      <w:pPr>
        <w:ind w:firstLineChars="600" w:firstLine="1385"/>
        <w:rPr>
          <w:rFonts w:asciiTheme="minorHAnsi" w:eastAsiaTheme="minorEastAsia" w:hAnsiTheme="minorHAnsi"/>
          <w:sz w:val="24"/>
        </w:rPr>
      </w:pPr>
      <w:r w:rsidRPr="00F729FF">
        <w:rPr>
          <w:rFonts w:asciiTheme="minorHAnsi" w:eastAsiaTheme="minorEastAsia" w:hAnsiTheme="minorHAnsi"/>
          <w:sz w:val="24"/>
        </w:rPr>
        <w:t>galing sa Post office</w:t>
      </w:r>
      <w:r w:rsidR="006A6404" w:rsidRPr="00F729FF">
        <w:rPr>
          <w:rFonts w:asciiTheme="minorHAnsi" w:eastAsiaTheme="minorEastAsia" w:hAnsiTheme="minorHAnsi"/>
          <w:sz w:val="24"/>
        </w:rPr>
        <w:t>.(Hal. contact address at fixed date</w:t>
      </w:r>
      <w:r w:rsidRPr="00F729FF">
        <w:rPr>
          <w:rFonts w:asciiTheme="minorHAnsi" w:eastAsiaTheme="minorEastAsia" w:hAnsiTheme="minorHAnsi"/>
          <w:sz w:val="24"/>
        </w:rPr>
        <w:t xml:space="preserve"> lamang</w:t>
      </w:r>
      <w:r w:rsidR="006A6404" w:rsidRPr="00F729FF">
        <w:rPr>
          <w:rFonts w:asciiTheme="minorHAnsi" w:eastAsiaTheme="minorEastAsia" w:hAnsiTheme="minorHAnsi"/>
          <w:sz w:val="24"/>
        </w:rPr>
        <w:t>)</w:t>
      </w:r>
    </w:p>
    <w:p w:rsidR="006A6404" w:rsidRDefault="004573E9" w:rsidP="004573E9">
      <w:pPr>
        <w:ind w:firstLineChars="400" w:firstLine="923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6A6404" w:rsidRPr="00F729FF">
        <w:rPr>
          <w:rFonts w:asciiTheme="minorHAnsi" w:eastAsiaTheme="minorEastAsia" w:hAnsiTheme="minorHAnsi"/>
          <w:sz w:val="24"/>
        </w:rPr>
        <w:t>Halos hindi ko mabasa.</w:t>
      </w:r>
    </w:p>
    <w:p w:rsidR="004573E9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</w:p>
    <w:p w:rsidR="004573E9" w:rsidRDefault="004573E9" w:rsidP="004573E9">
      <w:pPr>
        <w:ind w:firstLineChars="200" w:firstLine="462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/>
          <w:sz w:val="24"/>
        </w:rPr>
        <w:t>［</w:t>
      </w:r>
      <w:r w:rsidR="0039749B" w:rsidRPr="00F729FF">
        <w:rPr>
          <w:rFonts w:asciiTheme="minorHAnsi" w:eastAsiaTheme="minorEastAsia" w:hAnsiTheme="minorHAnsi"/>
          <w:sz w:val="24"/>
        </w:rPr>
        <w:t>Pagsulat</w:t>
      </w:r>
      <w:r w:rsidR="004C5905" w:rsidRPr="00F729FF">
        <w:rPr>
          <w:rFonts w:asciiTheme="minorHAnsi" w:eastAsiaTheme="minorEastAsia" w:hAnsiTheme="minorHAnsi"/>
          <w:sz w:val="24"/>
        </w:rPr>
        <w:t>］</w:t>
      </w:r>
    </w:p>
    <w:p w:rsidR="0039749B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１．</w:t>
      </w:r>
      <w:r w:rsidR="00957FDB" w:rsidRPr="00F729FF">
        <w:rPr>
          <w:rFonts w:asciiTheme="minorHAnsi" w:eastAsiaTheme="minorEastAsia" w:hAnsiTheme="minorHAnsi"/>
          <w:sz w:val="24"/>
        </w:rPr>
        <w:t>Naisusulat ko</w:t>
      </w:r>
      <w:r w:rsidR="00B60B16" w:rsidRPr="00F729FF">
        <w:rPr>
          <w:rFonts w:asciiTheme="minorHAnsi" w:eastAsiaTheme="minorEastAsia" w:hAnsiTheme="minorHAnsi"/>
          <w:sz w:val="24"/>
        </w:rPr>
        <w:t xml:space="preserve"> na may halong kanji ang </w:t>
      </w:r>
      <w:r w:rsidR="00957FDB" w:rsidRPr="00F729FF">
        <w:rPr>
          <w:rFonts w:asciiTheme="minorHAnsi" w:eastAsiaTheme="minorEastAsia" w:hAnsiTheme="minorHAnsi"/>
          <w:sz w:val="24"/>
        </w:rPr>
        <w:t>home delivery slip.</w:t>
      </w:r>
    </w:p>
    <w:p w:rsidR="00957FDB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．</w:t>
      </w:r>
      <w:r w:rsidR="00957FDB" w:rsidRPr="00F729FF">
        <w:rPr>
          <w:rFonts w:asciiTheme="minorHAnsi" w:eastAsiaTheme="minorEastAsia" w:hAnsiTheme="minorHAnsi"/>
          <w:sz w:val="24"/>
        </w:rPr>
        <w:t xml:space="preserve">Naisusulat ko sa </w:t>
      </w:r>
      <w:r w:rsidR="00B60B16" w:rsidRPr="00F729FF">
        <w:rPr>
          <w:rFonts w:asciiTheme="minorHAnsi" w:eastAsiaTheme="minorEastAsia" w:hAnsiTheme="minorHAnsi"/>
          <w:sz w:val="24"/>
        </w:rPr>
        <w:t>Hiragana at Katakana ang</w:t>
      </w:r>
      <w:r w:rsidR="00957FDB" w:rsidRPr="00F729FF">
        <w:rPr>
          <w:rFonts w:asciiTheme="minorHAnsi" w:eastAsiaTheme="minorEastAsia" w:hAnsiTheme="minorHAnsi"/>
          <w:sz w:val="24"/>
        </w:rPr>
        <w:t xml:space="preserve"> home delivery slip.</w:t>
      </w:r>
    </w:p>
    <w:p w:rsidR="00957FDB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．</w:t>
      </w:r>
      <w:r w:rsidR="00957FDB" w:rsidRPr="00F729FF">
        <w:rPr>
          <w:rFonts w:asciiTheme="minorHAnsi" w:eastAsiaTheme="minorEastAsia" w:hAnsiTheme="minorHAnsi"/>
          <w:sz w:val="24"/>
        </w:rPr>
        <w:t>Naisusulat ko ang aking</w:t>
      </w:r>
      <w:r w:rsidR="00B60B16" w:rsidRPr="00F729FF">
        <w:rPr>
          <w:rFonts w:asciiTheme="minorHAnsi" w:eastAsiaTheme="minorEastAsia" w:hAnsiTheme="minorHAnsi"/>
          <w:sz w:val="24"/>
        </w:rPr>
        <w:t xml:space="preserve"> pangalan at tirahan sa </w:t>
      </w:r>
      <w:r w:rsidR="00957FDB" w:rsidRPr="00F729FF">
        <w:rPr>
          <w:rFonts w:asciiTheme="minorHAnsi" w:eastAsiaTheme="minorEastAsia" w:hAnsiTheme="minorHAnsi"/>
          <w:sz w:val="24"/>
        </w:rPr>
        <w:t>home delivery</w:t>
      </w:r>
      <w:r w:rsidR="00E256A9" w:rsidRPr="00F729FF">
        <w:rPr>
          <w:rFonts w:asciiTheme="minorHAnsi" w:eastAsiaTheme="minorEastAsia" w:hAnsiTheme="minorHAnsi"/>
          <w:sz w:val="24"/>
        </w:rPr>
        <w:t xml:space="preserve"> slip.</w:t>
      </w:r>
    </w:p>
    <w:p w:rsidR="00957FDB" w:rsidRPr="00F729FF" w:rsidRDefault="004573E9" w:rsidP="004573E9">
      <w:pPr>
        <w:ind w:firstLineChars="400" w:firstLine="92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</w:t>
      </w:r>
      <w:r w:rsidR="00E256A9" w:rsidRPr="00F729FF">
        <w:rPr>
          <w:rFonts w:asciiTheme="minorHAnsi" w:eastAsiaTheme="minorEastAsia" w:hAnsiTheme="minorHAnsi"/>
          <w:sz w:val="24"/>
        </w:rPr>
        <w:t>Halos wala akong</w:t>
      </w:r>
      <w:r w:rsidR="00957FDB" w:rsidRPr="00F729FF">
        <w:rPr>
          <w:rFonts w:asciiTheme="minorHAnsi" w:eastAsiaTheme="minorEastAsia" w:hAnsiTheme="minorHAnsi"/>
          <w:sz w:val="24"/>
        </w:rPr>
        <w:t xml:space="preserve"> maisulat.</w:t>
      </w:r>
    </w:p>
    <w:p w:rsidR="00BC15E2" w:rsidRPr="00F729FF" w:rsidRDefault="00BC15E2" w:rsidP="0037034C">
      <w:pPr>
        <w:rPr>
          <w:rFonts w:asciiTheme="minorHAnsi" w:eastAsiaTheme="minorEastAsia" w:hAnsiTheme="minorHAnsi"/>
          <w:sz w:val="24"/>
        </w:rPr>
      </w:pPr>
    </w:p>
    <w:sectPr w:rsidR="00BC15E2" w:rsidRPr="00F729FF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90" w:rsidRDefault="006A3190">
      <w:r>
        <w:separator/>
      </w:r>
    </w:p>
  </w:endnote>
  <w:endnote w:type="continuationSeparator" w:id="0">
    <w:p w:rsidR="006A3190" w:rsidRDefault="006A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90" w:rsidRDefault="006A3190">
      <w:r>
        <w:separator/>
      </w:r>
    </w:p>
  </w:footnote>
  <w:footnote w:type="continuationSeparator" w:id="0">
    <w:p w:rsidR="006A3190" w:rsidRDefault="006A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2C" w:rsidRPr="00D974AB" w:rsidRDefault="002C1F46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5E33C" wp14:editId="6CAB3B74">
              <wp:simplePos x="0" y="0"/>
              <wp:positionH relativeFrom="column">
                <wp:posOffset>5384107</wp:posOffset>
              </wp:positionH>
              <wp:positionV relativeFrom="paragraph">
                <wp:posOffset>-322118</wp:posOffset>
              </wp:positionV>
              <wp:extent cx="981075" cy="397510"/>
              <wp:effectExtent l="0" t="0" r="28575" b="21590"/>
              <wp:wrapNone/>
              <wp:docPr id="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975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1F46" w:rsidRPr="00846592" w:rsidRDefault="002C1F46" w:rsidP="002C1F46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資料３－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２</w:t>
                          </w:r>
                        </w:p>
                        <w:p w:rsidR="002C1F46" w:rsidRPr="00846592" w:rsidRDefault="002C1F46" w:rsidP="002C1F46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フィリピノ</w:t>
                          </w: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0" style="position:absolute;left:0;text-align:left;margin-left:423.95pt;margin-top:-25.35pt;width:7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" filled="f" strokecolor="black [3213]" strokeweight=".25pt">
              <v:path arrowok="t"/>
              <v:textbox>
                <w:txbxContent>
                  <w:p w:rsidR="002C1F46" w:rsidRPr="00846592" w:rsidRDefault="002C1F46" w:rsidP="002C1F46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資料３－</w:t>
                    </w: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２</w:t>
                    </w:r>
                  </w:p>
                  <w:p w:rsidR="002C1F46" w:rsidRPr="00846592" w:rsidRDefault="002C1F46" w:rsidP="002C1F46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フィリピノ</w:t>
                    </w: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21"/>
    <w:multiLevelType w:val="hybridMultilevel"/>
    <w:tmpl w:val="EF1A7102"/>
    <w:lvl w:ilvl="0" w:tplc="D61EE6E6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">
    <w:nsid w:val="02221005"/>
    <w:multiLevelType w:val="hybridMultilevel"/>
    <w:tmpl w:val="9F2C05BE"/>
    <w:lvl w:ilvl="0" w:tplc="E9A633AC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">
    <w:nsid w:val="09251435"/>
    <w:multiLevelType w:val="hybridMultilevel"/>
    <w:tmpl w:val="45A2D248"/>
    <w:lvl w:ilvl="0" w:tplc="A738B5F2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1CA2240"/>
    <w:multiLevelType w:val="hybridMultilevel"/>
    <w:tmpl w:val="032034BE"/>
    <w:lvl w:ilvl="0" w:tplc="BB3EC914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6">
    <w:nsid w:val="16044892"/>
    <w:multiLevelType w:val="hybridMultilevel"/>
    <w:tmpl w:val="8690D452"/>
    <w:lvl w:ilvl="0" w:tplc="C46CDADA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7">
    <w:nsid w:val="1A415BBA"/>
    <w:multiLevelType w:val="hybridMultilevel"/>
    <w:tmpl w:val="901C0A76"/>
    <w:lvl w:ilvl="0" w:tplc="5F0E15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9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25032986"/>
    <w:multiLevelType w:val="hybridMultilevel"/>
    <w:tmpl w:val="D940258C"/>
    <w:lvl w:ilvl="0" w:tplc="AE94066C">
      <w:start w:val="1"/>
      <w:numFmt w:val="decimalFullWidth"/>
      <w:lvlText w:val="%1．"/>
      <w:lvlJc w:val="left"/>
      <w:pPr>
        <w:ind w:left="225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abstractNum w:abstractNumId="11">
    <w:nsid w:val="28916D7E"/>
    <w:multiLevelType w:val="hybridMultilevel"/>
    <w:tmpl w:val="9A56855E"/>
    <w:lvl w:ilvl="0" w:tplc="58A8A6E8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2">
    <w:nsid w:val="2A761C02"/>
    <w:multiLevelType w:val="hybridMultilevel"/>
    <w:tmpl w:val="AEC0917C"/>
    <w:lvl w:ilvl="0" w:tplc="B81ED148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3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F259D"/>
    <w:multiLevelType w:val="hybridMultilevel"/>
    <w:tmpl w:val="9B160394"/>
    <w:lvl w:ilvl="0" w:tplc="C87A686A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6">
    <w:nsid w:val="34015015"/>
    <w:multiLevelType w:val="hybridMultilevel"/>
    <w:tmpl w:val="CA0A9F26"/>
    <w:lvl w:ilvl="0" w:tplc="44B89F7C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7">
    <w:nsid w:val="367721E9"/>
    <w:multiLevelType w:val="hybridMultilevel"/>
    <w:tmpl w:val="5B6A8074"/>
    <w:lvl w:ilvl="0" w:tplc="270C7A04">
      <w:start w:val="1"/>
      <w:numFmt w:val="decimalFullWidth"/>
      <w:lvlText w:val="%1．"/>
      <w:lvlJc w:val="left"/>
      <w:pPr>
        <w:ind w:left="287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8">
    <w:nsid w:val="375F0436"/>
    <w:multiLevelType w:val="hybridMultilevel"/>
    <w:tmpl w:val="1D583E8A"/>
    <w:lvl w:ilvl="0" w:tplc="C218CA3C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9">
    <w:nsid w:val="381069E2"/>
    <w:multiLevelType w:val="hybridMultilevel"/>
    <w:tmpl w:val="5036AF6A"/>
    <w:lvl w:ilvl="0" w:tplc="D4344624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0">
    <w:nsid w:val="3A576550"/>
    <w:multiLevelType w:val="hybridMultilevel"/>
    <w:tmpl w:val="E790FF62"/>
    <w:lvl w:ilvl="0" w:tplc="70387766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1">
    <w:nsid w:val="3CA552F1"/>
    <w:multiLevelType w:val="hybridMultilevel"/>
    <w:tmpl w:val="2464600A"/>
    <w:lvl w:ilvl="0" w:tplc="B664C886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2">
    <w:nsid w:val="46771033"/>
    <w:multiLevelType w:val="hybridMultilevel"/>
    <w:tmpl w:val="7C042BF2"/>
    <w:lvl w:ilvl="0" w:tplc="67FEDD82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3">
    <w:nsid w:val="47E426F8"/>
    <w:multiLevelType w:val="hybridMultilevel"/>
    <w:tmpl w:val="C3763718"/>
    <w:lvl w:ilvl="0" w:tplc="6BC62578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4">
    <w:nsid w:val="49396254"/>
    <w:multiLevelType w:val="hybridMultilevel"/>
    <w:tmpl w:val="5ABAF7BE"/>
    <w:lvl w:ilvl="0" w:tplc="C3FC1704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5">
    <w:nsid w:val="4BC34C7C"/>
    <w:multiLevelType w:val="hybridMultilevel"/>
    <w:tmpl w:val="8D825BA2"/>
    <w:lvl w:ilvl="0" w:tplc="9F785446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6">
    <w:nsid w:val="4E3A3BC8"/>
    <w:multiLevelType w:val="hybridMultilevel"/>
    <w:tmpl w:val="12AA67E8"/>
    <w:lvl w:ilvl="0" w:tplc="C3923D18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7">
    <w:nsid w:val="4F5E1B2A"/>
    <w:multiLevelType w:val="hybridMultilevel"/>
    <w:tmpl w:val="1438119A"/>
    <w:lvl w:ilvl="0" w:tplc="97A2CFD0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8">
    <w:nsid w:val="4FCC03EA"/>
    <w:multiLevelType w:val="hybridMultilevel"/>
    <w:tmpl w:val="F04C4AD6"/>
    <w:lvl w:ilvl="0" w:tplc="E716BCD0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29">
    <w:nsid w:val="5A4F4EBE"/>
    <w:multiLevelType w:val="hybridMultilevel"/>
    <w:tmpl w:val="BB96E214"/>
    <w:lvl w:ilvl="0" w:tplc="6144E402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0">
    <w:nsid w:val="5A85759F"/>
    <w:multiLevelType w:val="hybridMultilevel"/>
    <w:tmpl w:val="87564F9E"/>
    <w:lvl w:ilvl="0" w:tplc="D07C9FD6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1">
    <w:nsid w:val="5CB84ED3"/>
    <w:multiLevelType w:val="hybridMultilevel"/>
    <w:tmpl w:val="1EF4F77E"/>
    <w:lvl w:ilvl="0" w:tplc="9E72F9E2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2">
    <w:nsid w:val="60B30909"/>
    <w:multiLevelType w:val="hybridMultilevel"/>
    <w:tmpl w:val="E712271A"/>
    <w:lvl w:ilvl="0" w:tplc="59241778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3">
    <w:nsid w:val="63807FD6"/>
    <w:multiLevelType w:val="hybridMultilevel"/>
    <w:tmpl w:val="0750CFC4"/>
    <w:lvl w:ilvl="0" w:tplc="DA4643F8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4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>
    <w:nsid w:val="68F53B37"/>
    <w:multiLevelType w:val="hybridMultilevel"/>
    <w:tmpl w:val="9A86A13A"/>
    <w:lvl w:ilvl="0" w:tplc="B8A62EE6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6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7E610A"/>
    <w:multiLevelType w:val="hybridMultilevel"/>
    <w:tmpl w:val="F72295B0"/>
    <w:lvl w:ilvl="0" w:tplc="1F8475F6">
      <w:start w:val="1"/>
      <w:numFmt w:val="decimalFullWidth"/>
      <w:lvlText w:val="%1．"/>
      <w:lvlJc w:val="left"/>
      <w:pPr>
        <w:ind w:left="23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8">
    <w:nsid w:val="6D5654E9"/>
    <w:multiLevelType w:val="hybridMultilevel"/>
    <w:tmpl w:val="D7E89860"/>
    <w:lvl w:ilvl="0" w:tplc="470019A6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39">
    <w:nsid w:val="6DC3241C"/>
    <w:multiLevelType w:val="hybridMultilevel"/>
    <w:tmpl w:val="67EC5A98"/>
    <w:lvl w:ilvl="0" w:tplc="D8829C1C">
      <w:start w:val="1"/>
      <w:numFmt w:val="decimalFullWidth"/>
      <w:lvlText w:val="%1．"/>
      <w:lvlJc w:val="left"/>
      <w:pPr>
        <w:ind w:left="2362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4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41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42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42"/>
  </w:num>
  <w:num w:numId="3">
    <w:abstractNumId w:val="13"/>
  </w:num>
  <w:num w:numId="4">
    <w:abstractNumId w:val="14"/>
  </w:num>
  <w:num w:numId="5">
    <w:abstractNumId w:val="43"/>
  </w:num>
  <w:num w:numId="6">
    <w:abstractNumId w:val="4"/>
  </w:num>
  <w:num w:numId="7">
    <w:abstractNumId w:val="8"/>
  </w:num>
  <w:num w:numId="8">
    <w:abstractNumId w:val="34"/>
  </w:num>
  <w:num w:numId="9">
    <w:abstractNumId w:val="9"/>
  </w:num>
  <w:num w:numId="10">
    <w:abstractNumId w:val="41"/>
  </w:num>
  <w:num w:numId="11">
    <w:abstractNumId w:val="40"/>
  </w:num>
  <w:num w:numId="12">
    <w:abstractNumId w:val="36"/>
  </w:num>
  <w:num w:numId="13">
    <w:abstractNumId w:val="7"/>
  </w:num>
  <w:num w:numId="14">
    <w:abstractNumId w:val="28"/>
  </w:num>
  <w:num w:numId="15">
    <w:abstractNumId w:val="22"/>
  </w:num>
  <w:num w:numId="16">
    <w:abstractNumId w:val="20"/>
  </w:num>
  <w:num w:numId="17">
    <w:abstractNumId w:val="23"/>
  </w:num>
  <w:num w:numId="18">
    <w:abstractNumId w:val="17"/>
  </w:num>
  <w:num w:numId="19">
    <w:abstractNumId w:val="29"/>
  </w:num>
  <w:num w:numId="20">
    <w:abstractNumId w:val="35"/>
  </w:num>
  <w:num w:numId="21">
    <w:abstractNumId w:val="10"/>
  </w:num>
  <w:num w:numId="22">
    <w:abstractNumId w:val="31"/>
  </w:num>
  <w:num w:numId="23">
    <w:abstractNumId w:val="32"/>
  </w:num>
  <w:num w:numId="24">
    <w:abstractNumId w:val="21"/>
  </w:num>
  <w:num w:numId="25">
    <w:abstractNumId w:val="1"/>
  </w:num>
  <w:num w:numId="26">
    <w:abstractNumId w:val="26"/>
  </w:num>
  <w:num w:numId="27">
    <w:abstractNumId w:val="25"/>
  </w:num>
  <w:num w:numId="28">
    <w:abstractNumId w:val="2"/>
  </w:num>
  <w:num w:numId="29">
    <w:abstractNumId w:val="15"/>
  </w:num>
  <w:num w:numId="30">
    <w:abstractNumId w:val="5"/>
  </w:num>
  <w:num w:numId="31">
    <w:abstractNumId w:val="12"/>
  </w:num>
  <w:num w:numId="32">
    <w:abstractNumId w:val="27"/>
  </w:num>
  <w:num w:numId="33">
    <w:abstractNumId w:val="18"/>
  </w:num>
  <w:num w:numId="34">
    <w:abstractNumId w:val="37"/>
  </w:num>
  <w:num w:numId="35">
    <w:abstractNumId w:val="11"/>
  </w:num>
  <w:num w:numId="36">
    <w:abstractNumId w:val="39"/>
  </w:num>
  <w:num w:numId="37">
    <w:abstractNumId w:val="6"/>
  </w:num>
  <w:num w:numId="38">
    <w:abstractNumId w:val="30"/>
  </w:num>
  <w:num w:numId="39">
    <w:abstractNumId w:val="24"/>
  </w:num>
  <w:num w:numId="40">
    <w:abstractNumId w:val="16"/>
  </w:num>
  <w:num w:numId="41">
    <w:abstractNumId w:val="33"/>
  </w:num>
  <w:num w:numId="42">
    <w:abstractNumId w:val="19"/>
  </w:num>
  <w:num w:numId="43">
    <w:abstractNumId w:val="3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DF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311F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446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647B"/>
    <w:rsid w:val="000774D0"/>
    <w:rsid w:val="00077596"/>
    <w:rsid w:val="00077F39"/>
    <w:rsid w:val="00080600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839"/>
    <w:rsid w:val="000B6F67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C7CCC"/>
    <w:rsid w:val="000D0144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7D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0520A"/>
    <w:rsid w:val="00110B67"/>
    <w:rsid w:val="00111638"/>
    <w:rsid w:val="00111867"/>
    <w:rsid w:val="00111B28"/>
    <w:rsid w:val="00111DEF"/>
    <w:rsid w:val="00112249"/>
    <w:rsid w:val="00113016"/>
    <w:rsid w:val="001144A4"/>
    <w:rsid w:val="00117B79"/>
    <w:rsid w:val="00117F4A"/>
    <w:rsid w:val="0012172E"/>
    <w:rsid w:val="001218C1"/>
    <w:rsid w:val="001224A3"/>
    <w:rsid w:val="00122E6B"/>
    <w:rsid w:val="0012431B"/>
    <w:rsid w:val="00125687"/>
    <w:rsid w:val="00126D77"/>
    <w:rsid w:val="00127741"/>
    <w:rsid w:val="0013235F"/>
    <w:rsid w:val="00132E62"/>
    <w:rsid w:val="00134DBE"/>
    <w:rsid w:val="00135870"/>
    <w:rsid w:val="00136B4A"/>
    <w:rsid w:val="001372D6"/>
    <w:rsid w:val="00137A54"/>
    <w:rsid w:val="001407D6"/>
    <w:rsid w:val="00142614"/>
    <w:rsid w:val="00142A24"/>
    <w:rsid w:val="00142EAF"/>
    <w:rsid w:val="001436B5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0D19"/>
    <w:rsid w:val="00161380"/>
    <w:rsid w:val="001621ED"/>
    <w:rsid w:val="00163F3F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76793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4559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E77DC"/>
    <w:rsid w:val="001F0640"/>
    <w:rsid w:val="001F28C1"/>
    <w:rsid w:val="001F2EDA"/>
    <w:rsid w:val="001F6AE4"/>
    <w:rsid w:val="001F6F4C"/>
    <w:rsid w:val="00201722"/>
    <w:rsid w:val="00202CE3"/>
    <w:rsid w:val="00204241"/>
    <w:rsid w:val="00206B89"/>
    <w:rsid w:val="00210C36"/>
    <w:rsid w:val="00212C0E"/>
    <w:rsid w:val="00213D81"/>
    <w:rsid w:val="00213EE7"/>
    <w:rsid w:val="0021641D"/>
    <w:rsid w:val="00216515"/>
    <w:rsid w:val="00220AF2"/>
    <w:rsid w:val="0022150C"/>
    <w:rsid w:val="00221AB1"/>
    <w:rsid w:val="002220D9"/>
    <w:rsid w:val="00223194"/>
    <w:rsid w:val="002240C6"/>
    <w:rsid w:val="002247A0"/>
    <w:rsid w:val="00225B18"/>
    <w:rsid w:val="00225EDA"/>
    <w:rsid w:val="00225F9A"/>
    <w:rsid w:val="00230B72"/>
    <w:rsid w:val="002331A4"/>
    <w:rsid w:val="002346C9"/>
    <w:rsid w:val="0023644B"/>
    <w:rsid w:val="00237500"/>
    <w:rsid w:val="002376E5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037C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0902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646C"/>
    <w:rsid w:val="002A7D23"/>
    <w:rsid w:val="002B09A4"/>
    <w:rsid w:val="002B15F3"/>
    <w:rsid w:val="002B3E95"/>
    <w:rsid w:val="002B4369"/>
    <w:rsid w:val="002B6A9E"/>
    <w:rsid w:val="002C0BFF"/>
    <w:rsid w:val="002C18D6"/>
    <w:rsid w:val="002C1F4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861"/>
    <w:rsid w:val="002D2B5F"/>
    <w:rsid w:val="002D2F7A"/>
    <w:rsid w:val="002D39CF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2D6C"/>
    <w:rsid w:val="002E45A8"/>
    <w:rsid w:val="002E54C3"/>
    <w:rsid w:val="002E5A4F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323"/>
    <w:rsid w:val="00311DBB"/>
    <w:rsid w:val="0031368F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36178"/>
    <w:rsid w:val="00337EA4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401D"/>
    <w:rsid w:val="003552EE"/>
    <w:rsid w:val="003567F7"/>
    <w:rsid w:val="00356ED2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34C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37FC"/>
    <w:rsid w:val="003851F8"/>
    <w:rsid w:val="00390D48"/>
    <w:rsid w:val="00391CF1"/>
    <w:rsid w:val="003920B9"/>
    <w:rsid w:val="00394217"/>
    <w:rsid w:val="00394478"/>
    <w:rsid w:val="0039697A"/>
    <w:rsid w:val="0039749B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3AF"/>
    <w:rsid w:val="003B3B77"/>
    <w:rsid w:val="003B5938"/>
    <w:rsid w:val="003C04B0"/>
    <w:rsid w:val="003C493F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D6498"/>
    <w:rsid w:val="003D7EEB"/>
    <w:rsid w:val="003E193B"/>
    <w:rsid w:val="003E397F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4348"/>
    <w:rsid w:val="00435A50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573E9"/>
    <w:rsid w:val="00460FAB"/>
    <w:rsid w:val="004611C3"/>
    <w:rsid w:val="0046262C"/>
    <w:rsid w:val="00463B6E"/>
    <w:rsid w:val="00463E79"/>
    <w:rsid w:val="004676F7"/>
    <w:rsid w:val="00467F2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4CC8"/>
    <w:rsid w:val="004A5369"/>
    <w:rsid w:val="004A5ABE"/>
    <w:rsid w:val="004A66E8"/>
    <w:rsid w:val="004A79E6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658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43AF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BEF"/>
    <w:rsid w:val="00521FC2"/>
    <w:rsid w:val="005224E1"/>
    <w:rsid w:val="00522F2A"/>
    <w:rsid w:val="00523429"/>
    <w:rsid w:val="0052587F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1E92"/>
    <w:rsid w:val="00542929"/>
    <w:rsid w:val="00542A0D"/>
    <w:rsid w:val="00545BCE"/>
    <w:rsid w:val="00546BB9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5715C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585E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2FE7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B73A8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396F"/>
    <w:rsid w:val="005F4D97"/>
    <w:rsid w:val="005F6B0C"/>
    <w:rsid w:val="005F6C59"/>
    <w:rsid w:val="005F6D4D"/>
    <w:rsid w:val="005F6D76"/>
    <w:rsid w:val="005F7B9A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0C15"/>
    <w:rsid w:val="0066150D"/>
    <w:rsid w:val="00661A4C"/>
    <w:rsid w:val="00661B60"/>
    <w:rsid w:val="006622D0"/>
    <w:rsid w:val="00663CC5"/>
    <w:rsid w:val="00664B4D"/>
    <w:rsid w:val="00664EEA"/>
    <w:rsid w:val="006664E9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3190"/>
    <w:rsid w:val="006A3937"/>
    <w:rsid w:val="006A43F3"/>
    <w:rsid w:val="006A4E30"/>
    <w:rsid w:val="006A4EF4"/>
    <w:rsid w:val="006A5529"/>
    <w:rsid w:val="006A5D23"/>
    <w:rsid w:val="006A6404"/>
    <w:rsid w:val="006B0249"/>
    <w:rsid w:val="006B0B23"/>
    <w:rsid w:val="006B0D9E"/>
    <w:rsid w:val="006B1098"/>
    <w:rsid w:val="006B1184"/>
    <w:rsid w:val="006B122A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22C6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8773C"/>
    <w:rsid w:val="00792AE8"/>
    <w:rsid w:val="00792CD0"/>
    <w:rsid w:val="00793736"/>
    <w:rsid w:val="00793A73"/>
    <w:rsid w:val="00794256"/>
    <w:rsid w:val="007942A2"/>
    <w:rsid w:val="0079471C"/>
    <w:rsid w:val="00795266"/>
    <w:rsid w:val="007966E3"/>
    <w:rsid w:val="00796C93"/>
    <w:rsid w:val="007973E5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0FD4"/>
    <w:rsid w:val="007E1601"/>
    <w:rsid w:val="007E286F"/>
    <w:rsid w:val="007E5488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2D66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1C58"/>
    <w:rsid w:val="00822828"/>
    <w:rsid w:val="00824013"/>
    <w:rsid w:val="00826145"/>
    <w:rsid w:val="00827A27"/>
    <w:rsid w:val="00830BAA"/>
    <w:rsid w:val="00830C78"/>
    <w:rsid w:val="00832017"/>
    <w:rsid w:val="0083364A"/>
    <w:rsid w:val="00834D20"/>
    <w:rsid w:val="00835ADB"/>
    <w:rsid w:val="00835E14"/>
    <w:rsid w:val="00835E7C"/>
    <w:rsid w:val="0083629D"/>
    <w:rsid w:val="008374CD"/>
    <w:rsid w:val="00837A34"/>
    <w:rsid w:val="0084278A"/>
    <w:rsid w:val="00842DA4"/>
    <w:rsid w:val="00843EB8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1E66"/>
    <w:rsid w:val="008620A2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76A"/>
    <w:rsid w:val="00882A68"/>
    <w:rsid w:val="00883EF2"/>
    <w:rsid w:val="00884AD2"/>
    <w:rsid w:val="008853D2"/>
    <w:rsid w:val="0088586F"/>
    <w:rsid w:val="008863EF"/>
    <w:rsid w:val="0088689D"/>
    <w:rsid w:val="008868CB"/>
    <w:rsid w:val="00887F5A"/>
    <w:rsid w:val="0089465E"/>
    <w:rsid w:val="00895BBC"/>
    <w:rsid w:val="008963AA"/>
    <w:rsid w:val="00897CAA"/>
    <w:rsid w:val="008A038B"/>
    <w:rsid w:val="008A0B6F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2"/>
    <w:rsid w:val="008D7B79"/>
    <w:rsid w:val="008E1CB0"/>
    <w:rsid w:val="008E4BD3"/>
    <w:rsid w:val="008E50D3"/>
    <w:rsid w:val="008E6052"/>
    <w:rsid w:val="008E69D7"/>
    <w:rsid w:val="008E7A18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4A19"/>
    <w:rsid w:val="009162C6"/>
    <w:rsid w:val="00916737"/>
    <w:rsid w:val="00920D69"/>
    <w:rsid w:val="00922CDE"/>
    <w:rsid w:val="00923353"/>
    <w:rsid w:val="00924CFD"/>
    <w:rsid w:val="00925383"/>
    <w:rsid w:val="00926091"/>
    <w:rsid w:val="0093033D"/>
    <w:rsid w:val="00930696"/>
    <w:rsid w:val="00930904"/>
    <w:rsid w:val="009311A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57FDB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166E"/>
    <w:rsid w:val="009B3006"/>
    <w:rsid w:val="009B39B0"/>
    <w:rsid w:val="009B44ED"/>
    <w:rsid w:val="009C3972"/>
    <w:rsid w:val="009C3B3E"/>
    <w:rsid w:val="009C41ED"/>
    <w:rsid w:val="009C4B49"/>
    <w:rsid w:val="009C4D88"/>
    <w:rsid w:val="009C765E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3D3F"/>
    <w:rsid w:val="009F57AF"/>
    <w:rsid w:val="009F6CE1"/>
    <w:rsid w:val="00A007A6"/>
    <w:rsid w:val="00A01618"/>
    <w:rsid w:val="00A027C6"/>
    <w:rsid w:val="00A035E8"/>
    <w:rsid w:val="00A0680A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5916"/>
    <w:rsid w:val="00A366AF"/>
    <w:rsid w:val="00A36C6A"/>
    <w:rsid w:val="00A408DF"/>
    <w:rsid w:val="00A40CC2"/>
    <w:rsid w:val="00A414D4"/>
    <w:rsid w:val="00A44264"/>
    <w:rsid w:val="00A44F80"/>
    <w:rsid w:val="00A47F2B"/>
    <w:rsid w:val="00A52FAF"/>
    <w:rsid w:val="00A5397C"/>
    <w:rsid w:val="00A53CF3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3E90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63E"/>
    <w:rsid w:val="00A86933"/>
    <w:rsid w:val="00A9028E"/>
    <w:rsid w:val="00A905C1"/>
    <w:rsid w:val="00A915DB"/>
    <w:rsid w:val="00A91FF6"/>
    <w:rsid w:val="00A951CD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1ADD"/>
    <w:rsid w:val="00AC4182"/>
    <w:rsid w:val="00AC433E"/>
    <w:rsid w:val="00AC4A8C"/>
    <w:rsid w:val="00AC4B6B"/>
    <w:rsid w:val="00AC56F5"/>
    <w:rsid w:val="00AD1244"/>
    <w:rsid w:val="00AD24DE"/>
    <w:rsid w:val="00AD3387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4D1A"/>
    <w:rsid w:val="00AE54C9"/>
    <w:rsid w:val="00AE6608"/>
    <w:rsid w:val="00AE6D85"/>
    <w:rsid w:val="00AE7DE7"/>
    <w:rsid w:val="00AF022E"/>
    <w:rsid w:val="00AF03CC"/>
    <w:rsid w:val="00AF05E8"/>
    <w:rsid w:val="00AF18CE"/>
    <w:rsid w:val="00AF265E"/>
    <w:rsid w:val="00AF2C38"/>
    <w:rsid w:val="00AF30FB"/>
    <w:rsid w:val="00AF35D2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B16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A7CD9"/>
    <w:rsid w:val="00BB0AD0"/>
    <w:rsid w:val="00BB18D4"/>
    <w:rsid w:val="00BB2263"/>
    <w:rsid w:val="00BB4512"/>
    <w:rsid w:val="00BB466D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2613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EE6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310"/>
    <w:rsid w:val="00CB5CB2"/>
    <w:rsid w:val="00CB6FD4"/>
    <w:rsid w:val="00CC0988"/>
    <w:rsid w:val="00CC0FEC"/>
    <w:rsid w:val="00CC2454"/>
    <w:rsid w:val="00CC2B51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1F9D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0DAE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6FA2"/>
    <w:rsid w:val="00D6787B"/>
    <w:rsid w:val="00D67BF0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76B57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090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0AA7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D60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2D89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56A9"/>
    <w:rsid w:val="00E26F3B"/>
    <w:rsid w:val="00E302E3"/>
    <w:rsid w:val="00E32292"/>
    <w:rsid w:val="00E3267A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D5E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0A2"/>
    <w:rsid w:val="00E673FA"/>
    <w:rsid w:val="00E701E5"/>
    <w:rsid w:val="00E70CFA"/>
    <w:rsid w:val="00E7445F"/>
    <w:rsid w:val="00E74F4F"/>
    <w:rsid w:val="00E75DB5"/>
    <w:rsid w:val="00E76124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24E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C99"/>
    <w:rsid w:val="00ED4DF7"/>
    <w:rsid w:val="00ED5294"/>
    <w:rsid w:val="00EE0EB0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056BB"/>
    <w:rsid w:val="00F116ED"/>
    <w:rsid w:val="00F11C4B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45F93"/>
    <w:rsid w:val="00F50A33"/>
    <w:rsid w:val="00F5177E"/>
    <w:rsid w:val="00F567A7"/>
    <w:rsid w:val="00F614A4"/>
    <w:rsid w:val="00F61AA2"/>
    <w:rsid w:val="00F62BA7"/>
    <w:rsid w:val="00F64AE5"/>
    <w:rsid w:val="00F64B5D"/>
    <w:rsid w:val="00F64BE6"/>
    <w:rsid w:val="00F65B55"/>
    <w:rsid w:val="00F674A3"/>
    <w:rsid w:val="00F67CAA"/>
    <w:rsid w:val="00F706A3"/>
    <w:rsid w:val="00F706F7"/>
    <w:rsid w:val="00F70C71"/>
    <w:rsid w:val="00F729FF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97FD4"/>
    <w:rsid w:val="00FA0032"/>
    <w:rsid w:val="00FA0FD9"/>
    <w:rsid w:val="00FA337C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C76A4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0ED"/>
    <w:rsid w:val="00FE7F9B"/>
    <w:rsid w:val="00FF01A3"/>
    <w:rsid w:val="00FF2CB0"/>
    <w:rsid w:val="00FF345D"/>
    <w:rsid w:val="00FF4666"/>
    <w:rsid w:val="00FF4803"/>
    <w:rsid w:val="00FF4B74"/>
    <w:rsid w:val="00FF500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5D1C-CC20-49B3-8FE1-84F9DB1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879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7</cp:revision>
  <cp:lastPrinted>2016-09-05T03:52:00Z</cp:lastPrinted>
  <dcterms:created xsi:type="dcterms:W3CDTF">2016-08-24T08:30:00Z</dcterms:created>
  <dcterms:modified xsi:type="dcterms:W3CDTF">2016-09-05T03:52:00Z</dcterms:modified>
</cp:coreProperties>
</file>